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4DF35" w14:textId="30F42FE2" w:rsidR="0050139C" w:rsidRPr="00F1673C" w:rsidRDefault="00AB1B43" w:rsidP="00901668">
      <w:pPr>
        <w:jc w:val="center"/>
        <w:rPr>
          <w:b/>
          <w:bCs/>
          <w:sz w:val="24"/>
          <w:szCs w:val="24"/>
        </w:rPr>
      </w:pPr>
      <w:r w:rsidRPr="00F1673C">
        <w:rPr>
          <w:b/>
          <w:bCs/>
          <w:sz w:val="24"/>
          <w:szCs w:val="24"/>
        </w:rPr>
        <w:t>Secretariat of the European Disability Forum (EDF</w:t>
      </w:r>
      <w:r w:rsidR="00901668">
        <w:rPr>
          <w:b/>
          <w:bCs/>
          <w:sz w:val="24"/>
          <w:szCs w:val="24"/>
        </w:rPr>
        <w:t>)</w:t>
      </w:r>
    </w:p>
    <w:p w14:paraId="178DE5C9" w14:textId="0A76A1BE" w:rsidR="00112EC8" w:rsidRDefault="00112EC8" w:rsidP="41A6FC4D">
      <w:pPr>
        <w:jc w:val="center"/>
        <w:rPr>
          <w:rFonts w:ascii="Arial" w:hAnsi="Arial" w:cs="Arial"/>
        </w:rPr>
      </w:pPr>
      <w:r w:rsidRPr="004841C2">
        <w:rPr>
          <w:noProof/>
        </w:rPr>
        <w:drawing>
          <wp:inline distT="0" distB="0" distL="0" distR="0" wp14:anchorId="6BB713E6" wp14:editId="2E1FBCB3">
            <wp:extent cx="8826500" cy="4926330"/>
            <wp:effectExtent l="76200" t="0" r="50800" b="0"/>
            <wp:docPr id="14" name="Diagram 14" descr="Organigramme of EDF: Nested table as alt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C2A1994" w14:textId="7D1A3BC9" w:rsidR="007738B2" w:rsidRDefault="00EA51B1" w:rsidP="007738B2">
      <w:pPr>
        <w:ind w:left="0" w:firstLine="0"/>
        <w:rPr>
          <w:rFonts w:ascii="Arial" w:hAnsi="Arial" w:cs="Arial"/>
          <w:lang w:val="en-IE"/>
        </w:rPr>
      </w:pPr>
      <w:r w:rsidRPr="00926B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AF83B" wp14:editId="4AD29F61">
                <wp:simplePos x="0" y="0"/>
                <wp:positionH relativeFrom="column">
                  <wp:posOffset>299720</wp:posOffset>
                </wp:positionH>
                <wp:positionV relativeFrom="paragraph">
                  <wp:posOffset>49530</wp:posOffset>
                </wp:positionV>
                <wp:extent cx="47529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5501" w14:textId="2AA3EA14" w:rsidR="00926BBA" w:rsidRDefault="00DA5AE6" w:rsidP="00926BBA">
                            <w:pPr>
                              <w:ind w:left="0" w:firstLine="0"/>
                            </w:pPr>
                            <w:r>
                              <w:t>Name*: members of the Management Team</w:t>
                            </w:r>
                          </w:p>
                          <w:p w14:paraId="0B0385C9" w14:textId="5E64F6A0" w:rsidR="00623C46" w:rsidRDefault="00623C46" w:rsidP="00926BBA">
                            <w:pPr>
                              <w:ind w:left="0" w:firstLine="0"/>
                            </w:pPr>
                            <w:r>
                              <w:t>Blue boxes: Under CERV funding</w:t>
                            </w:r>
                            <w:r w:rsidR="00EA51B1">
                              <w:t>; Black and wh</w:t>
                            </w:r>
                            <w:r w:rsidR="00901668">
                              <w:t>i</w:t>
                            </w:r>
                            <w:r w:rsidR="00EA51B1">
                              <w:t>te</w:t>
                            </w:r>
                            <w:r w:rsidR="00901668">
                              <w:t xml:space="preserve"> boxes: Other funding sources</w:t>
                            </w:r>
                            <w:r w:rsidR="00EA51B1">
                              <w:t xml:space="preserve"> </w:t>
                            </w:r>
                          </w:p>
                          <w:p w14:paraId="614C7D5A" w14:textId="77777777" w:rsidR="00623C46" w:rsidRDefault="00623C46" w:rsidP="00926BBA">
                            <w:pPr>
                              <w:ind w:left="0" w:firstLine="0"/>
                            </w:pPr>
                          </w:p>
                          <w:p w14:paraId="5B55B0D2" w14:textId="77777777" w:rsidR="00DA5AE6" w:rsidRDefault="00DA5AE6" w:rsidP="00926BB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F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6pt;margin-top:3.9pt;width:374.2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">
                <v:textbox>
                  <w:txbxContent>
                    <w:p w14:paraId="4A635501" w14:textId="2AA3EA14" w:rsidR="00926BBA" w:rsidRDefault="00DA5AE6" w:rsidP="00926BBA">
                      <w:pPr>
                        <w:ind w:left="0" w:firstLine="0"/>
                      </w:pPr>
                      <w:r>
                        <w:t>Name*: members of the Management Team</w:t>
                      </w:r>
                    </w:p>
                    <w:p w14:paraId="0B0385C9" w14:textId="5E64F6A0" w:rsidR="00623C46" w:rsidRDefault="00623C46" w:rsidP="00926BBA">
                      <w:pPr>
                        <w:ind w:left="0" w:firstLine="0"/>
                      </w:pPr>
                      <w:r>
                        <w:t>Blue boxes: Under CERV funding</w:t>
                      </w:r>
                      <w:r w:rsidR="00EA51B1">
                        <w:t>; Black and wh</w:t>
                      </w:r>
                      <w:r w:rsidR="00901668">
                        <w:t>i</w:t>
                      </w:r>
                      <w:r w:rsidR="00EA51B1">
                        <w:t>te</w:t>
                      </w:r>
                      <w:r w:rsidR="00901668">
                        <w:t xml:space="preserve"> boxes: Other funding sources</w:t>
                      </w:r>
                      <w:r w:rsidR="00EA51B1">
                        <w:t xml:space="preserve"> </w:t>
                      </w:r>
                    </w:p>
                    <w:p w14:paraId="614C7D5A" w14:textId="77777777" w:rsidR="00623C46" w:rsidRDefault="00623C46" w:rsidP="00926BBA">
                      <w:pPr>
                        <w:ind w:left="0" w:firstLine="0"/>
                      </w:pPr>
                    </w:p>
                    <w:p w14:paraId="5B55B0D2" w14:textId="77777777" w:rsidR="00DA5AE6" w:rsidRDefault="00DA5AE6" w:rsidP="00926BBA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8FC" w:rsidRPr="007738B2">
        <w:rPr>
          <w:rFonts w:ascii="Arial" w:hAnsi="Arial" w:cs="Arial"/>
        </w:rPr>
        <w:br w:type="page"/>
      </w:r>
      <w:r w:rsidR="0001203F" w:rsidRPr="00D42414">
        <w:rPr>
          <w:rFonts w:ascii="Arial" w:hAnsi="Arial" w:cs="Arial"/>
          <w:b/>
          <w:bCs/>
        </w:rPr>
        <w:t>Executive Director:</w:t>
      </w:r>
      <w:r w:rsidR="0001203F" w:rsidRPr="007738B2">
        <w:rPr>
          <w:rFonts w:ascii="Arial" w:hAnsi="Arial" w:cs="Arial"/>
        </w:rPr>
        <w:t xml:space="preserve"> Catherine Naughton</w:t>
      </w:r>
      <w:r w:rsidR="0001203F" w:rsidRPr="007738B2">
        <w:rPr>
          <w:rFonts w:ascii="Arial" w:hAnsi="Arial" w:cs="Arial"/>
          <w:lang w:val="en-IE"/>
        </w:rPr>
        <w:t> </w:t>
      </w:r>
      <w:r w:rsidR="00D42414">
        <w:rPr>
          <w:rFonts w:ascii="Arial" w:hAnsi="Arial" w:cs="Arial"/>
          <w:lang w:val="en-IE"/>
        </w:rPr>
        <w:t>(CERV)</w:t>
      </w:r>
    </w:p>
    <w:p w14:paraId="521F2A41" w14:textId="77777777" w:rsidR="002F43A3" w:rsidRDefault="002F43A3" w:rsidP="007738B2">
      <w:pPr>
        <w:ind w:left="0" w:firstLine="0"/>
        <w:rPr>
          <w:rFonts w:ascii="Arial" w:hAnsi="Arial" w:cs="Arial"/>
          <w:lang w:val="en-IE"/>
        </w:rPr>
      </w:pPr>
    </w:p>
    <w:p w14:paraId="21E04A2A" w14:textId="4CAAC3FB" w:rsidR="002F43A3" w:rsidRPr="002F43A3" w:rsidRDefault="002F43A3" w:rsidP="007738B2">
      <w:pPr>
        <w:ind w:left="0" w:firstLine="0"/>
        <w:rPr>
          <w:rFonts w:ascii="Arial" w:hAnsi="Arial" w:cs="Arial"/>
          <w:b/>
          <w:bCs/>
          <w:lang w:val="en-IE"/>
        </w:rPr>
      </w:pPr>
      <w:r w:rsidRPr="002F43A3">
        <w:rPr>
          <w:rFonts w:ascii="Arial" w:hAnsi="Arial" w:cs="Arial"/>
          <w:b/>
          <w:bCs/>
          <w:lang w:val="en-IE"/>
        </w:rPr>
        <w:t>Management Team</w:t>
      </w:r>
      <w:r>
        <w:rPr>
          <w:rFonts w:ascii="Arial" w:hAnsi="Arial" w:cs="Arial"/>
          <w:b/>
          <w:bCs/>
          <w:lang w:val="en-IE"/>
        </w:rPr>
        <w:t>*</w:t>
      </w:r>
      <w:r w:rsidRPr="002F43A3">
        <w:rPr>
          <w:rFonts w:ascii="Arial" w:hAnsi="Arial" w:cs="Arial"/>
          <w:b/>
          <w:bCs/>
          <w:lang w:val="en-IE"/>
        </w:rPr>
        <w:t xml:space="preserve">: </w:t>
      </w:r>
    </w:p>
    <w:p w14:paraId="6D0662C1" w14:textId="6B6831F5" w:rsidR="002F43A3" w:rsidRDefault="002F43A3" w:rsidP="002F43A3">
      <w:pPr>
        <w:pStyle w:val="ListParagraph"/>
        <w:numPr>
          <w:ilvl w:val="0"/>
          <w:numId w:val="37"/>
        </w:numPr>
        <w:rPr>
          <w:rFonts w:ascii="Arial" w:hAnsi="Arial" w:cs="Arial"/>
          <w:lang w:val="en-IE"/>
        </w:rPr>
      </w:pPr>
      <w:r w:rsidRPr="00A743D1">
        <w:rPr>
          <w:rFonts w:ascii="Arial" w:hAnsi="Arial" w:cs="Arial"/>
        </w:rPr>
        <w:t>Executive Director:</w:t>
      </w:r>
      <w:r w:rsidRPr="002F43A3">
        <w:rPr>
          <w:rFonts w:ascii="Arial" w:hAnsi="Arial" w:cs="Arial"/>
        </w:rPr>
        <w:t xml:space="preserve"> Catherine Naughton</w:t>
      </w:r>
      <w:r w:rsidRPr="002F43A3">
        <w:rPr>
          <w:rFonts w:ascii="Arial" w:hAnsi="Arial" w:cs="Arial"/>
          <w:lang w:val="en-IE"/>
        </w:rPr>
        <w:t> (CERV)</w:t>
      </w:r>
    </w:p>
    <w:p w14:paraId="7F136548" w14:textId="77777777" w:rsidR="00A743D1" w:rsidRPr="00A743D1" w:rsidRDefault="00A743D1" w:rsidP="00A743D1">
      <w:pPr>
        <w:pStyle w:val="ListParagraph"/>
        <w:numPr>
          <w:ilvl w:val="0"/>
          <w:numId w:val="37"/>
        </w:numPr>
        <w:rPr>
          <w:rFonts w:ascii="Arial" w:hAnsi="Arial" w:cs="Arial"/>
          <w:lang w:val="en-IE"/>
        </w:rPr>
      </w:pPr>
      <w:r w:rsidRPr="00A743D1">
        <w:rPr>
          <w:rFonts w:ascii="Arial" w:hAnsi="Arial" w:cs="Arial"/>
          <w:lang w:val="en-IE"/>
        </w:rPr>
        <w:t>Deputy Director and Head of Policy: Alejandro Moledo (CERV)</w:t>
      </w:r>
    </w:p>
    <w:p w14:paraId="262175AA" w14:textId="77777777" w:rsidR="00A743D1" w:rsidRPr="00A743D1" w:rsidRDefault="00A743D1" w:rsidP="00A743D1">
      <w:pPr>
        <w:pStyle w:val="ListParagraph"/>
        <w:numPr>
          <w:ilvl w:val="0"/>
          <w:numId w:val="37"/>
        </w:numPr>
        <w:rPr>
          <w:rFonts w:ascii="Arial" w:hAnsi="Arial" w:cs="Arial"/>
          <w:lang w:val="en-IE"/>
        </w:rPr>
      </w:pPr>
      <w:r w:rsidRPr="00A743D1">
        <w:rPr>
          <w:rFonts w:ascii="Arial" w:hAnsi="Arial" w:cs="Arial"/>
          <w:lang w:val="en-IE"/>
        </w:rPr>
        <w:t>Policy and Capacity Building Manager: Marie Denninghaus (CERV)</w:t>
      </w:r>
    </w:p>
    <w:p w14:paraId="1EBABD4C" w14:textId="5A4C8770" w:rsidR="00A743D1" w:rsidRPr="00A743D1" w:rsidRDefault="00A743D1" w:rsidP="002F43A3">
      <w:pPr>
        <w:pStyle w:val="ListParagraph"/>
        <w:numPr>
          <w:ilvl w:val="0"/>
          <w:numId w:val="37"/>
        </w:numPr>
        <w:rPr>
          <w:rFonts w:ascii="Arial" w:hAnsi="Arial" w:cs="Arial"/>
          <w:lang w:val="en-IE"/>
        </w:rPr>
      </w:pPr>
      <w:r w:rsidRPr="00A743D1">
        <w:rPr>
          <w:rFonts w:ascii="Arial" w:hAnsi="Arial" w:cs="Arial"/>
          <w:lang w:val="en-IE"/>
        </w:rPr>
        <w:t>International Cooperation Manager Marion Steff</w:t>
      </w:r>
    </w:p>
    <w:p w14:paraId="30D19AA4" w14:textId="02A4A9B4" w:rsidR="00A743D1" w:rsidRPr="00A743D1" w:rsidRDefault="00A743D1" w:rsidP="002F43A3">
      <w:pPr>
        <w:pStyle w:val="ListParagraph"/>
        <w:numPr>
          <w:ilvl w:val="0"/>
          <w:numId w:val="37"/>
        </w:numPr>
        <w:rPr>
          <w:rFonts w:ascii="Arial" w:hAnsi="Arial" w:cs="Arial"/>
          <w:lang w:val="fr-FR"/>
        </w:rPr>
      </w:pPr>
      <w:r w:rsidRPr="00A743D1">
        <w:rPr>
          <w:rFonts w:ascii="Arial" w:hAnsi="Arial" w:cs="Arial"/>
          <w:lang w:val="fr-FR"/>
        </w:rPr>
        <w:t>Communications Manager Andre Felix (CERV)</w:t>
      </w:r>
    </w:p>
    <w:p w14:paraId="5F80D8B4" w14:textId="77777777" w:rsidR="002F43A3" w:rsidRPr="00A743D1" w:rsidRDefault="002F43A3" w:rsidP="007738B2">
      <w:pPr>
        <w:ind w:left="0" w:firstLine="0"/>
        <w:rPr>
          <w:rFonts w:ascii="Arial" w:hAnsi="Arial" w:cs="Arial"/>
          <w:lang w:val="fr-FR"/>
        </w:rPr>
      </w:pPr>
    </w:p>
    <w:p w14:paraId="0FC0F6A2" w14:textId="7F0A8B52" w:rsidR="007738B2" w:rsidRPr="00A743D1" w:rsidRDefault="007738B2" w:rsidP="007738B2">
      <w:pPr>
        <w:pStyle w:val="ListParagraph"/>
        <w:ind w:left="360" w:firstLine="0"/>
        <w:rPr>
          <w:rFonts w:ascii="Arial" w:hAnsi="Arial" w:cs="Arial"/>
          <w:lang w:val="fr-FR"/>
        </w:rPr>
      </w:pPr>
    </w:p>
    <w:p w14:paraId="7F5758D7" w14:textId="478338F0" w:rsidR="000930C9" w:rsidRPr="00D42414" w:rsidRDefault="000930C9" w:rsidP="007738B2">
      <w:pPr>
        <w:ind w:left="0" w:firstLine="0"/>
        <w:rPr>
          <w:rFonts w:ascii="Arial" w:hAnsi="Arial" w:cs="Arial"/>
          <w:b/>
          <w:bCs/>
        </w:rPr>
      </w:pPr>
      <w:r w:rsidRPr="00D42414">
        <w:rPr>
          <w:rFonts w:ascii="Arial" w:hAnsi="Arial" w:cs="Arial"/>
          <w:b/>
          <w:bCs/>
          <w:lang w:val="en-IE"/>
        </w:rPr>
        <w:t>R</w:t>
      </w:r>
      <w:r w:rsidR="001E05E2" w:rsidRPr="00D42414">
        <w:rPr>
          <w:rFonts w:ascii="Arial" w:hAnsi="Arial" w:cs="Arial"/>
          <w:b/>
          <w:bCs/>
          <w:lang w:val="en-IE"/>
        </w:rPr>
        <w:t>eporting to Executive Director</w:t>
      </w:r>
      <w:r w:rsidR="00D42414" w:rsidRPr="00D42414">
        <w:rPr>
          <w:rFonts w:ascii="Arial" w:hAnsi="Arial" w:cs="Arial"/>
          <w:b/>
          <w:bCs/>
          <w:lang w:val="en-IE"/>
        </w:rPr>
        <w:t xml:space="preserve"> Catherine Naughton</w:t>
      </w:r>
      <w:r w:rsidR="005379CE">
        <w:rPr>
          <w:rFonts w:ascii="Arial" w:hAnsi="Arial" w:cs="Arial"/>
          <w:b/>
          <w:bCs/>
          <w:lang w:val="en-IE"/>
        </w:rPr>
        <w:t xml:space="preserve"> (CERV)</w:t>
      </w:r>
      <w:r w:rsidR="00D42414" w:rsidRPr="00D42414">
        <w:rPr>
          <w:rFonts w:ascii="Arial" w:hAnsi="Arial" w:cs="Arial"/>
          <w:b/>
          <w:bCs/>
          <w:lang w:val="en-IE"/>
        </w:rPr>
        <w:t xml:space="preserve"> </w:t>
      </w:r>
    </w:p>
    <w:p w14:paraId="1FC161D2" w14:textId="6CBD10C2" w:rsidR="001E05E2" w:rsidRPr="001E05E2" w:rsidRDefault="001E05E2" w:rsidP="001E05E2">
      <w:pPr>
        <w:pStyle w:val="ListParagraph"/>
        <w:numPr>
          <w:ilvl w:val="0"/>
          <w:numId w:val="31"/>
        </w:numPr>
        <w:rPr>
          <w:rFonts w:ascii="Arial" w:hAnsi="Arial" w:cs="Arial"/>
          <w:lang w:val="en-IE"/>
        </w:rPr>
      </w:pPr>
      <w:r w:rsidRPr="001E05E2">
        <w:rPr>
          <w:rFonts w:ascii="Arial" w:hAnsi="Arial" w:cs="Arial"/>
        </w:rPr>
        <w:t>Deputy Director and Head of Policy: Alejandro Moledo</w:t>
      </w:r>
      <w:r w:rsidRPr="001E05E2">
        <w:rPr>
          <w:rFonts w:ascii="Arial" w:hAnsi="Arial" w:cs="Arial"/>
          <w:lang w:val="en-IE"/>
        </w:rPr>
        <w:t> </w:t>
      </w:r>
      <w:r w:rsidR="00D42414">
        <w:rPr>
          <w:rFonts w:ascii="Arial" w:hAnsi="Arial" w:cs="Arial"/>
          <w:lang w:val="en-IE"/>
        </w:rPr>
        <w:t>(CERV)</w:t>
      </w:r>
    </w:p>
    <w:p w14:paraId="027186D8" w14:textId="7EACFBF4" w:rsidR="001E05E2" w:rsidRPr="001E05E2" w:rsidRDefault="001E05E2" w:rsidP="001E05E2">
      <w:pPr>
        <w:pStyle w:val="ListParagraph"/>
        <w:numPr>
          <w:ilvl w:val="0"/>
          <w:numId w:val="31"/>
        </w:numPr>
        <w:rPr>
          <w:rFonts w:ascii="Arial" w:hAnsi="Arial" w:cs="Arial"/>
          <w:lang w:val="en-IE"/>
        </w:rPr>
      </w:pPr>
      <w:r w:rsidRPr="001E05E2">
        <w:rPr>
          <w:rFonts w:ascii="Arial" w:hAnsi="Arial" w:cs="Arial"/>
        </w:rPr>
        <w:t>Policy and Capacity Building Manager: Marie Denninghaus</w:t>
      </w:r>
      <w:r w:rsidRPr="001E05E2">
        <w:rPr>
          <w:rFonts w:ascii="Arial" w:hAnsi="Arial" w:cs="Arial"/>
          <w:lang w:val="en-IE"/>
        </w:rPr>
        <w:t> </w:t>
      </w:r>
      <w:r w:rsidR="00D42414">
        <w:rPr>
          <w:rFonts w:ascii="Arial" w:hAnsi="Arial" w:cs="Arial"/>
          <w:lang w:val="en-IE"/>
        </w:rPr>
        <w:t>(CERV)</w:t>
      </w:r>
    </w:p>
    <w:p w14:paraId="3DA0A5F2" w14:textId="77777777" w:rsidR="001E05E2" w:rsidRPr="001E05E2" w:rsidRDefault="001E05E2" w:rsidP="001E05E2">
      <w:pPr>
        <w:pStyle w:val="ListParagraph"/>
        <w:numPr>
          <w:ilvl w:val="0"/>
          <w:numId w:val="31"/>
        </w:numPr>
        <w:rPr>
          <w:rFonts w:ascii="Arial" w:hAnsi="Arial" w:cs="Arial"/>
          <w:lang w:val="en-IE"/>
        </w:rPr>
      </w:pPr>
      <w:r w:rsidRPr="001E05E2">
        <w:rPr>
          <w:rFonts w:ascii="Arial" w:hAnsi="Arial" w:cs="Arial"/>
        </w:rPr>
        <w:t>International Cooperation Manager: Marion Steff</w:t>
      </w:r>
      <w:r w:rsidRPr="001E05E2">
        <w:rPr>
          <w:rFonts w:ascii="Arial" w:hAnsi="Arial" w:cs="Arial"/>
          <w:lang w:val="en-IE"/>
        </w:rPr>
        <w:t> </w:t>
      </w:r>
    </w:p>
    <w:p w14:paraId="461BBB8D" w14:textId="565C1BF4" w:rsidR="001E05E2" w:rsidRPr="0001203F" w:rsidRDefault="001E05E2" w:rsidP="001E05E2">
      <w:pPr>
        <w:numPr>
          <w:ilvl w:val="0"/>
          <w:numId w:val="31"/>
        </w:numPr>
        <w:rPr>
          <w:rFonts w:ascii="Arial" w:hAnsi="Arial" w:cs="Arial"/>
          <w:lang w:val="en-IE"/>
        </w:rPr>
      </w:pPr>
      <w:r w:rsidRPr="0001203F">
        <w:rPr>
          <w:rFonts w:ascii="Arial" w:hAnsi="Arial" w:cs="Arial"/>
        </w:rPr>
        <w:t>Funding and grants Coordinator: Magdalena Verseckas</w:t>
      </w:r>
      <w:r w:rsidRPr="0001203F">
        <w:rPr>
          <w:rFonts w:ascii="Arial" w:hAnsi="Arial" w:cs="Arial"/>
          <w:lang w:val="en-IE"/>
        </w:rPr>
        <w:t> </w:t>
      </w:r>
      <w:r w:rsidR="00D42414">
        <w:rPr>
          <w:rFonts w:ascii="Arial" w:hAnsi="Arial" w:cs="Arial"/>
          <w:lang w:val="en-IE"/>
        </w:rPr>
        <w:t>(CERV)</w:t>
      </w:r>
    </w:p>
    <w:p w14:paraId="55F62C3E" w14:textId="7198039C" w:rsidR="007738B2" w:rsidRDefault="001E05E2" w:rsidP="007738B2">
      <w:pPr>
        <w:numPr>
          <w:ilvl w:val="0"/>
          <w:numId w:val="31"/>
        </w:numPr>
        <w:rPr>
          <w:rFonts w:ascii="Arial" w:hAnsi="Arial" w:cs="Arial"/>
          <w:lang w:val="en-IE"/>
        </w:rPr>
      </w:pPr>
      <w:r w:rsidRPr="0001203F">
        <w:rPr>
          <w:rFonts w:ascii="Arial" w:hAnsi="Arial" w:cs="Arial"/>
        </w:rPr>
        <w:t>Administration and Reporting Officer: Kateryna Ostashkova</w:t>
      </w:r>
      <w:r w:rsidRPr="0001203F">
        <w:rPr>
          <w:rFonts w:ascii="Arial" w:hAnsi="Arial" w:cs="Arial"/>
          <w:lang w:val="en-IE"/>
        </w:rPr>
        <w:t> </w:t>
      </w:r>
    </w:p>
    <w:p w14:paraId="11857273" w14:textId="3DF6D0BD" w:rsidR="007738B2" w:rsidRPr="007738B2" w:rsidRDefault="007738B2" w:rsidP="007738B2">
      <w:pPr>
        <w:ind w:left="1080" w:firstLine="0"/>
        <w:rPr>
          <w:rFonts w:ascii="Arial" w:hAnsi="Arial" w:cs="Arial"/>
          <w:lang w:val="en-IE"/>
        </w:rPr>
      </w:pPr>
    </w:p>
    <w:p w14:paraId="5C0147F6" w14:textId="5431BC1E" w:rsidR="001E05E2" w:rsidRPr="00D42414" w:rsidRDefault="007738B2" w:rsidP="007738B2">
      <w:pPr>
        <w:ind w:left="0" w:firstLine="0"/>
        <w:rPr>
          <w:rFonts w:ascii="Arial" w:hAnsi="Arial" w:cs="Arial"/>
          <w:b/>
          <w:bCs/>
          <w:lang w:val="en-IE"/>
        </w:rPr>
      </w:pPr>
      <w:r w:rsidRPr="00D42414">
        <w:rPr>
          <w:rFonts w:ascii="Arial" w:hAnsi="Arial" w:cs="Arial"/>
          <w:b/>
          <w:bCs/>
          <w:lang w:val="en-IE"/>
        </w:rPr>
        <w:t>Reporting to Deputy Director and Head of Policy</w:t>
      </w:r>
      <w:r w:rsidR="00A9217D" w:rsidRPr="00D42414">
        <w:rPr>
          <w:rFonts w:ascii="Arial" w:hAnsi="Arial" w:cs="Arial"/>
          <w:b/>
          <w:bCs/>
          <w:lang w:val="en-IE"/>
        </w:rPr>
        <w:t xml:space="preserve"> A</w:t>
      </w:r>
      <w:r w:rsidR="00D42414" w:rsidRPr="00D42414">
        <w:rPr>
          <w:rFonts w:ascii="Arial" w:hAnsi="Arial" w:cs="Arial"/>
          <w:b/>
          <w:bCs/>
          <w:lang w:val="en-IE"/>
        </w:rPr>
        <w:t>lejandro Moled</w:t>
      </w:r>
      <w:r w:rsidR="00D42414">
        <w:rPr>
          <w:rFonts w:ascii="Arial" w:hAnsi="Arial" w:cs="Arial"/>
          <w:b/>
          <w:bCs/>
          <w:lang w:val="en-IE"/>
        </w:rPr>
        <w:t>o</w:t>
      </w:r>
      <w:r w:rsidR="005379CE">
        <w:rPr>
          <w:rFonts w:ascii="Arial" w:hAnsi="Arial" w:cs="Arial"/>
          <w:b/>
          <w:bCs/>
          <w:lang w:val="en-IE"/>
        </w:rPr>
        <w:t xml:space="preserve"> (CERV)</w:t>
      </w:r>
    </w:p>
    <w:p w14:paraId="2BB12D9B" w14:textId="7C14A321" w:rsidR="00A9217D" w:rsidRDefault="0001203F" w:rsidP="00A9217D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A9217D">
        <w:rPr>
          <w:rFonts w:ascii="Arial" w:hAnsi="Arial" w:cs="Arial"/>
        </w:rPr>
        <w:t>Accessibility Policy Officer: Daniel Casas</w:t>
      </w:r>
      <w:r w:rsidRPr="00A9217D">
        <w:rPr>
          <w:rFonts w:ascii="Arial" w:hAnsi="Arial" w:cs="Arial"/>
          <w:lang w:val="en-IE"/>
        </w:rPr>
        <w:t> </w:t>
      </w:r>
      <w:r w:rsidR="005379CE">
        <w:rPr>
          <w:rFonts w:ascii="Arial" w:hAnsi="Arial" w:cs="Arial"/>
          <w:lang w:val="en-IE"/>
        </w:rPr>
        <w:t>(CERV)</w:t>
      </w:r>
    </w:p>
    <w:p w14:paraId="25145089" w14:textId="7174EDDF" w:rsidR="00A9217D" w:rsidRDefault="0001203F" w:rsidP="00A9217D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A9217D">
        <w:rPr>
          <w:rFonts w:ascii="Arial" w:hAnsi="Arial" w:cs="Arial"/>
        </w:rPr>
        <w:t>Senior Policy Coordinator: Marine Uldry</w:t>
      </w:r>
      <w:r w:rsidRPr="00A9217D">
        <w:rPr>
          <w:rFonts w:ascii="Arial" w:hAnsi="Arial" w:cs="Arial"/>
          <w:lang w:val="en-IE"/>
        </w:rPr>
        <w:t> </w:t>
      </w:r>
      <w:r w:rsidR="005379CE">
        <w:rPr>
          <w:rFonts w:ascii="Arial" w:hAnsi="Arial" w:cs="Arial"/>
          <w:lang w:val="en-IE"/>
        </w:rPr>
        <w:t>(CERV)</w:t>
      </w:r>
    </w:p>
    <w:p w14:paraId="4AE155C2" w14:textId="7A7BDBB7" w:rsidR="005379CE" w:rsidRDefault="005379CE" w:rsidP="005379CE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5379CE">
        <w:rPr>
          <w:rFonts w:ascii="Arial" w:hAnsi="Arial" w:cs="Arial"/>
        </w:rPr>
        <w:t>Social Policy Coordinator: Haydn Hammersley</w:t>
      </w:r>
      <w:r w:rsidRPr="005379CE">
        <w:rPr>
          <w:rFonts w:ascii="Arial" w:hAnsi="Arial" w:cs="Arial"/>
          <w:lang w:val="en-IE"/>
        </w:rPr>
        <w:t> </w:t>
      </w:r>
      <w:r>
        <w:rPr>
          <w:rFonts w:ascii="Arial" w:hAnsi="Arial" w:cs="Arial"/>
          <w:lang w:val="en-IE"/>
        </w:rPr>
        <w:t>(CERV)</w:t>
      </w:r>
    </w:p>
    <w:p w14:paraId="6ECF7922" w14:textId="0E74E413" w:rsidR="00277D6A" w:rsidRPr="00277D6A" w:rsidRDefault="00277D6A" w:rsidP="005379CE">
      <w:pPr>
        <w:pStyle w:val="ListParagraph"/>
        <w:numPr>
          <w:ilvl w:val="0"/>
          <w:numId w:val="33"/>
        </w:numPr>
        <w:rPr>
          <w:rFonts w:ascii="Arial" w:hAnsi="Arial" w:cs="Arial"/>
          <w:lang w:val="fr-FR"/>
        </w:rPr>
      </w:pPr>
      <w:r w:rsidRPr="00277D6A">
        <w:rPr>
          <w:rFonts w:ascii="Arial" w:hAnsi="Arial" w:cs="Arial"/>
          <w:lang w:val="fr-FR"/>
        </w:rPr>
        <w:t>Communications Manager Andre Felix (CERV)</w:t>
      </w:r>
    </w:p>
    <w:p w14:paraId="02097EF5" w14:textId="77777777" w:rsidR="00A9217D" w:rsidRPr="00277D6A" w:rsidRDefault="00A9217D" w:rsidP="00A9217D">
      <w:pPr>
        <w:ind w:left="0" w:firstLine="0"/>
        <w:rPr>
          <w:rFonts w:ascii="Arial" w:hAnsi="Arial" w:cs="Arial"/>
          <w:lang w:val="fr-FR"/>
        </w:rPr>
      </w:pPr>
    </w:p>
    <w:p w14:paraId="7817250B" w14:textId="3A26529F" w:rsidR="00A9217D" w:rsidRPr="005379CE" w:rsidRDefault="00A9217D" w:rsidP="00A9217D">
      <w:pPr>
        <w:ind w:left="0" w:firstLine="0"/>
        <w:rPr>
          <w:rFonts w:ascii="Arial" w:hAnsi="Arial" w:cs="Arial"/>
          <w:b/>
          <w:bCs/>
          <w:lang w:val="en-IE"/>
        </w:rPr>
      </w:pPr>
      <w:r w:rsidRPr="005379CE">
        <w:rPr>
          <w:rFonts w:ascii="Arial" w:hAnsi="Arial" w:cs="Arial"/>
          <w:b/>
          <w:bCs/>
          <w:lang w:val="en-IE"/>
        </w:rPr>
        <w:t>Reporting to Senior Policy Coordinator Marine Uldry</w:t>
      </w:r>
      <w:r w:rsidR="005379CE" w:rsidRPr="005379CE">
        <w:rPr>
          <w:rFonts w:ascii="Arial" w:hAnsi="Arial" w:cs="Arial"/>
          <w:b/>
          <w:bCs/>
          <w:lang w:val="en-IE"/>
        </w:rPr>
        <w:t xml:space="preserve"> (CERV)</w:t>
      </w:r>
    </w:p>
    <w:p w14:paraId="0BEBD7DF" w14:textId="77777777" w:rsidR="00A9217D" w:rsidRDefault="0001203F" w:rsidP="00A9217D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A9217D">
        <w:rPr>
          <w:rFonts w:ascii="Arial" w:hAnsi="Arial" w:cs="Arial"/>
        </w:rPr>
        <w:t>Artificial Intelligence Policy Officer: Kave Noori</w:t>
      </w:r>
      <w:r w:rsidRPr="00A9217D">
        <w:rPr>
          <w:rFonts w:ascii="Arial" w:hAnsi="Arial" w:cs="Arial"/>
          <w:lang w:val="en-IE"/>
        </w:rPr>
        <w:t> </w:t>
      </w:r>
    </w:p>
    <w:p w14:paraId="49F1C75F" w14:textId="77777777" w:rsidR="00A9217D" w:rsidRPr="00A9217D" w:rsidRDefault="0001203F" w:rsidP="00A9217D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A9217D">
        <w:rPr>
          <w:rFonts w:ascii="Arial" w:hAnsi="Arial" w:cs="Arial"/>
        </w:rPr>
        <w:t>Women’s Rights Officer: Giulia Traversi</w:t>
      </w:r>
    </w:p>
    <w:p w14:paraId="438C5DB5" w14:textId="0743AA88" w:rsidR="0001203F" w:rsidRPr="00A9217D" w:rsidRDefault="0001203F" w:rsidP="00A9217D">
      <w:pPr>
        <w:pStyle w:val="ListParagraph"/>
        <w:numPr>
          <w:ilvl w:val="0"/>
          <w:numId w:val="33"/>
        </w:numPr>
        <w:rPr>
          <w:rFonts w:ascii="Arial" w:hAnsi="Arial" w:cs="Arial"/>
          <w:lang w:val="en-IE"/>
        </w:rPr>
      </w:pPr>
      <w:r w:rsidRPr="00A9217D">
        <w:rPr>
          <w:rFonts w:ascii="Arial" w:hAnsi="Arial" w:cs="Arial"/>
        </w:rPr>
        <w:t>Health Policy and Project Officer: Markaya Henderson</w:t>
      </w:r>
      <w:r w:rsidRPr="00A9217D">
        <w:rPr>
          <w:rFonts w:ascii="Arial" w:hAnsi="Arial" w:cs="Arial"/>
          <w:lang w:val="en-IE"/>
        </w:rPr>
        <w:t> </w:t>
      </w:r>
    </w:p>
    <w:p w14:paraId="7AF3D1E0" w14:textId="5F5E9EEC" w:rsidR="0001203F" w:rsidRPr="0001203F" w:rsidRDefault="0001203F" w:rsidP="000930C9">
      <w:pPr>
        <w:ind w:left="60" w:firstLine="0"/>
        <w:rPr>
          <w:rFonts w:ascii="Arial" w:hAnsi="Arial" w:cs="Arial"/>
          <w:lang w:val="en-IE"/>
        </w:rPr>
      </w:pPr>
    </w:p>
    <w:p w14:paraId="76C77881" w14:textId="596DD5C2" w:rsidR="0001203F" w:rsidRPr="009A055B" w:rsidRDefault="009A055B" w:rsidP="000930C9">
      <w:pPr>
        <w:ind w:left="60" w:firstLine="0"/>
        <w:rPr>
          <w:rFonts w:ascii="Arial" w:hAnsi="Arial" w:cs="Arial"/>
          <w:b/>
          <w:bCs/>
          <w:lang w:val="en-IE"/>
        </w:rPr>
      </w:pPr>
      <w:r w:rsidRPr="009A055B">
        <w:rPr>
          <w:rFonts w:ascii="Arial" w:hAnsi="Arial" w:cs="Arial"/>
          <w:b/>
          <w:bCs/>
          <w:lang w:val="en-IE"/>
        </w:rPr>
        <w:t>Reporting to International Cooperation Manager Marion Steff</w:t>
      </w:r>
    </w:p>
    <w:p w14:paraId="107D6CEC" w14:textId="77777777" w:rsidR="009A055B" w:rsidRPr="009A055B" w:rsidRDefault="009A055B" w:rsidP="009A055B">
      <w:pPr>
        <w:pStyle w:val="ListParagraph"/>
        <w:numPr>
          <w:ilvl w:val="0"/>
          <w:numId w:val="34"/>
        </w:numPr>
        <w:rPr>
          <w:rFonts w:ascii="Arial" w:hAnsi="Arial" w:cs="Arial"/>
          <w:lang w:val="en-IE"/>
        </w:rPr>
      </w:pPr>
      <w:r w:rsidRPr="009A055B">
        <w:rPr>
          <w:rFonts w:ascii="Arial" w:hAnsi="Arial" w:cs="Arial"/>
        </w:rPr>
        <w:t>Human Rights Coordinator: An-Sofie Leenknecht</w:t>
      </w:r>
      <w:r w:rsidRPr="009A055B">
        <w:rPr>
          <w:rFonts w:ascii="Arial" w:hAnsi="Arial" w:cs="Arial"/>
          <w:lang w:val="en-IE"/>
        </w:rPr>
        <w:t> </w:t>
      </w:r>
    </w:p>
    <w:p w14:paraId="36C856BA" w14:textId="77777777" w:rsidR="009A055B" w:rsidRPr="009A055B" w:rsidRDefault="009A055B" w:rsidP="009A055B">
      <w:pPr>
        <w:pStyle w:val="ListParagraph"/>
        <w:numPr>
          <w:ilvl w:val="0"/>
          <w:numId w:val="34"/>
        </w:numPr>
        <w:rPr>
          <w:rFonts w:ascii="Arial" w:hAnsi="Arial" w:cs="Arial"/>
          <w:lang w:val="en-IE"/>
        </w:rPr>
      </w:pPr>
      <w:r w:rsidRPr="009A055B">
        <w:rPr>
          <w:rFonts w:ascii="Arial" w:hAnsi="Arial" w:cs="Arial"/>
        </w:rPr>
        <w:t>Eastern and Central Europe Coordinator: Phillipa Tucker</w:t>
      </w:r>
      <w:r w:rsidRPr="009A055B">
        <w:rPr>
          <w:rFonts w:ascii="Arial" w:hAnsi="Arial" w:cs="Arial"/>
          <w:lang w:val="en-IE"/>
        </w:rPr>
        <w:t> </w:t>
      </w:r>
    </w:p>
    <w:p w14:paraId="6EEF3F05" w14:textId="6DD7994B" w:rsidR="009A055B" w:rsidRPr="009A055B" w:rsidRDefault="009A055B" w:rsidP="009A055B">
      <w:pPr>
        <w:pStyle w:val="ListParagraph"/>
        <w:numPr>
          <w:ilvl w:val="0"/>
          <w:numId w:val="34"/>
        </w:numPr>
        <w:rPr>
          <w:rFonts w:ascii="Arial" w:hAnsi="Arial" w:cs="Arial"/>
          <w:lang w:val="en-IE"/>
        </w:rPr>
      </w:pPr>
      <w:r w:rsidRPr="009A055B">
        <w:rPr>
          <w:rFonts w:ascii="Arial" w:hAnsi="Arial" w:cs="Arial"/>
          <w:lang w:val="sv-SE"/>
        </w:rPr>
        <w:t>Humanitarian Support Officer: Mariya Yasenovska </w:t>
      </w:r>
      <w:r w:rsidRPr="009A055B">
        <w:rPr>
          <w:rFonts w:ascii="Arial" w:hAnsi="Arial" w:cs="Arial"/>
          <w:lang w:val="en-IE"/>
        </w:rPr>
        <w:t> </w:t>
      </w:r>
    </w:p>
    <w:p w14:paraId="511471C0" w14:textId="416AA5F4" w:rsidR="0001203F" w:rsidRPr="0001203F" w:rsidRDefault="0001203F" w:rsidP="000930C9">
      <w:pPr>
        <w:ind w:left="60" w:firstLine="0"/>
        <w:rPr>
          <w:rFonts w:ascii="Arial" w:hAnsi="Arial" w:cs="Arial"/>
          <w:lang w:val="en-IE"/>
        </w:rPr>
      </w:pPr>
    </w:p>
    <w:p w14:paraId="185CA7B9" w14:textId="0D28160E" w:rsidR="0001203F" w:rsidRPr="009A055B" w:rsidRDefault="009A055B" w:rsidP="009A055B">
      <w:pPr>
        <w:ind w:left="0" w:firstLine="0"/>
        <w:rPr>
          <w:rFonts w:ascii="Arial" w:hAnsi="Arial" w:cs="Arial"/>
          <w:b/>
          <w:bCs/>
          <w:lang w:val="en-IE"/>
        </w:rPr>
      </w:pPr>
      <w:r w:rsidRPr="009A055B">
        <w:rPr>
          <w:rFonts w:ascii="Arial" w:hAnsi="Arial" w:cs="Arial"/>
          <w:b/>
          <w:bCs/>
        </w:rPr>
        <w:t xml:space="preserve">Reporting to </w:t>
      </w:r>
      <w:r w:rsidR="0001203F" w:rsidRPr="009A055B">
        <w:rPr>
          <w:rFonts w:ascii="Arial" w:hAnsi="Arial" w:cs="Arial"/>
          <w:b/>
          <w:bCs/>
        </w:rPr>
        <w:t>Communications Manager Andre Felix</w:t>
      </w:r>
      <w:r w:rsidR="0001203F" w:rsidRPr="009A055B">
        <w:rPr>
          <w:rFonts w:ascii="Arial" w:hAnsi="Arial" w:cs="Arial"/>
          <w:b/>
          <w:bCs/>
          <w:lang w:val="en-IE"/>
        </w:rPr>
        <w:t> </w:t>
      </w:r>
      <w:r w:rsidR="00277D6A">
        <w:rPr>
          <w:rFonts w:ascii="Arial" w:hAnsi="Arial" w:cs="Arial"/>
          <w:b/>
          <w:bCs/>
          <w:lang w:val="en-IE"/>
        </w:rPr>
        <w:t>(CERV)</w:t>
      </w:r>
    </w:p>
    <w:p w14:paraId="359B16EF" w14:textId="77777777" w:rsidR="0001203F" w:rsidRPr="00D7085F" w:rsidRDefault="0001203F" w:rsidP="00D7085F">
      <w:pPr>
        <w:pStyle w:val="ListParagraph"/>
        <w:numPr>
          <w:ilvl w:val="0"/>
          <w:numId w:val="35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Senior Communication Officer: Natalia Suarez</w:t>
      </w:r>
      <w:r w:rsidRPr="00D7085F">
        <w:rPr>
          <w:rFonts w:ascii="Arial" w:hAnsi="Arial" w:cs="Arial"/>
          <w:lang w:val="en-IE"/>
        </w:rPr>
        <w:t> </w:t>
      </w:r>
    </w:p>
    <w:p w14:paraId="19CBA78B" w14:textId="77777777" w:rsidR="0001203F" w:rsidRPr="00D7085F" w:rsidRDefault="0001203F" w:rsidP="00D7085F">
      <w:pPr>
        <w:pStyle w:val="ListParagraph"/>
        <w:numPr>
          <w:ilvl w:val="0"/>
          <w:numId w:val="35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Events and Administration Coordinator: Raquel Riaza, on medical leave</w:t>
      </w:r>
      <w:r w:rsidRPr="00D7085F">
        <w:rPr>
          <w:rFonts w:ascii="Arial" w:hAnsi="Arial" w:cs="Arial"/>
          <w:lang w:val="en-IE"/>
        </w:rPr>
        <w:t> </w:t>
      </w:r>
    </w:p>
    <w:p w14:paraId="34E7355F" w14:textId="77777777" w:rsidR="0001203F" w:rsidRPr="00D7085F" w:rsidRDefault="0001203F" w:rsidP="00D7085F">
      <w:pPr>
        <w:pStyle w:val="ListParagraph"/>
        <w:numPr>
          <w:ilvl w:val="0"/>
          <w:numId w:val="35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Senior Communication Officer: Ness James</w:t>
      </w:r>
      <w:r w:rsidRPr="00D7085F">
        <w:rPr>
          <w:rFonts w:ascii="Arial" w:hAnsi="Arial" w:cs="Arial"/>
          <w:lang w:val="en-IE"/>
        </w:rPr>
        <w:t> </w:t>
      </w:r>
    </w:p>
    <w:p w14:paraId="24F747FE" w14:textId="77777777" w:rsidR="0001203F" w:rsidRPr="00D7085F" w:rsidRDefault="0001203F" w:rsidP="00D7085F">
      <w:pPr>
        <w:pStyle w:val="ListParagraph"/>
        <w:numPr>
          <w:ilvl w:val="0"/>
          <w:numId w:val="35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Una Brown, external consultant, events May- July replacing Raquel Riaza</w:t>
      </w:r>
      <w:r w:rsidRPr="00D7085F">
        <w:rPr>
          <w:rFonts w:ascii="Arial" w:hAnsi="Arial" w:cs="Arial"/>
          <w:lang w:val="en-IE"/>
        </w:rPr>
        <w:t> </w:t>
      </w:r>
    </w:p>
    <w:p w14:paraId="3D91A3E1" w14:textId="47184B27" w:rsidR="0001203F" w:rsidRPr="0001203F" w:rsidRDefault="0001203F" w:rsidP="000930C9">
      <w:pPr>
        <w:ind w:left="60" w:firstLine="0"/>
        <w:rPr>
          <w:rFonts w:ascii="Arial" w:hAnsi="Arial" w:cs="Arial"/>
          <w:lang w:val="en-IE"/>
        </w:rPr>
      </w:pPr>
    </w:p>
    <w:p w14:paraId="19F3D5F5" w14:textId="5BB1B3F4" w:rsidR="00D7085F" w:rsidRPr="00D7085F" w:rsidRDefault="00D7085F" w:rsidP="00D7085F">
      <w:pPr>
        <w:ind w:left="0" w:firstLine="0"/>
        <w:rPr>
          <w:rFonts w:ascii="Arial" w:hAnsi="Arial" w:cs="Arial"/>
          <w:b/>
          <w:bCs/>
          <w:lang w:val="en-IE"/>
        </w:rPr>
      </w:pPr>
      <w:r w:rsidRPr="00D7085F">
        <w:rPr>
          <w:rFonts w:ascii="Arial" w:hAnsi="Arial" w:cs="Arial"/>
          <w:b/>
          <w:bCs/>
        </w:rPr>
        <w:t>Reporting to Policy and Capacity Building Manager: Marie Denninghaus</w:t>
      </w:r>
      <w:r w:rsidRPr="00D7085F">
        <w:rPr>
          <w:rFonts w:ascii="Arial" w:hAnsi="Arial" w:cs="Arial"/>
          <w:b/>
          <w:bCs/>
          <w:lang w:val="en-IE"/>
        </w:rPr>
        <w:t> (CERV)</w:t>
      </w:r>
    </w:p>
    <w:p w14:paraId="314E2CD2" w14:textId="77777777" w:rsidR="00D7085F" w:rsidRDefault="0001203F" w:rsidP="00D7085F">
      <w:pPr>
        <w:pStyle w:val="ListParagraph"/>
        <w:numPr>
          <w:ilvl w:val="0"/>
          <w:numId w:val="36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Membership and Youth Coordinator: Loredana Dicsi</w:t>
      </w:r>
      <w:r w:rsidRPr="00D7085F">
        <w:rPr>
          <w:rFonts w:ascii="Arial" w:hAnsi="Arial" w:cs="Arial"/>
          <w:lang w:val="en-IE"/>
        </w:rPr>
        <w:t> </w:t>
      </w:r>
    </w:p>
    <w:p w14:paraId="0BDB5E89" w14:textId="3D243691" w:rsidR="0001203F" w:rsidRPr="00D7085F" w:rsidRDefault="0001203F" w:rsidP="00D7085F">
      <w:pPr>
        <w:pStyle w:val="ListParagraph"/>
        <w:numPr>
          <w:ilvl w:val="0"/>
          <w:numId w:val="36"/>
        </w:numPr>
        <w:rPr>
          <w:rFonts w:ascii="Arial" w:hAnsi="Arial" w:cs="Arial"/>
          <w:lang w:val="en-IE"/>
        </w:rPr>
      </w:pPr>
      <w:r w:rsidRPr="00D7085F">
        <w:rPr>
          <w:rFonts w:ascii="Arial" w:hAnsi="Arial" w:cs="Arial"/>
        </w:rPr>
        <w:t>Project Officer: Roberta Lulli</w:t>
      </w:r>
      <w:r w:rsidRPr="00D7085F">
        <w:rPr>
          <w:rFonts w:ascii="Arial" w:hAnsi="Arial" w:cs="Arial"/>
          <w:lang w:val="en-IE"/>
        </w:rPr>
        <w:t> </w:t>
      </w:r>
    </w:p>
    <w:p w14:paraId="79C65780" w14:textId="0A07FDD3" w:rsidR="0001203F" w:rsidRPr="0001203F" w:rsidRDefault="0001203F" w:rsidP="000930C9">
      <w:pPr>
        <w:ind w:left="60" w:firstLine="0"/>
        <w:rPr>
          <w:rFonts w:ascii="Arial" w:hAnsi="Arial" w:cs="Arial"/>
          <w:lang w:val="en-IE"/>
        </w:rPr>
      </w:pPr>
    </w:p>
    <w:p w14:paraId="1D52467E" w14:textId="77777777" w:rsidR="0001203F" w:rsidRPr="0001203F" w:rsidRDefault="0001203F" w:rsidP="0001203F">
      <w:pPr>
        <w:ind w:left="142" w:hanging="142"/>
        <w:rPr>
          <w:rFonts w:ascii="Arial" w:hAnsi="Arial" w:cs="Arial"/>
          <w:lang w:val="en-IE"/>
        </w:rPr>
      </w:pPr>
      <w:r w:rsidRPr="0001203F">
        <w:rPr>
          <w:rFonts w:ascii="Arial" w:hAnsi="Arial" w:cs="Arial"/>
          <w:lang w:val="en-IE"/>
        </w:rPr>
        <w:t> </w:t>
      </w:r>
    </w:p>
    <w:p w14:paraId="01461E20" w14:textId="6A4B75C9" w:rsidR="0001203F" w:rsidRPr="0001203F" w:rsidRDefault="0001203F" w:rsidP="000930C9">
      <w:pPr>
        <w:ind w:left="142" w:hanging="142"/>
        <w:rPr>
          <w:rFonts w:ascii="Arial" w:hAnsi="Arial" w:cs="Arial"/>
          <w:lang w:val="en-IE"/>
        </w:rPr>
      </w:pPr>
      <w:r w:rsidRPr="0001203F">
        <w:rPr>
          <w:rFonts w:ascii="Arial" w:hAnsi="Arial" w:cs="Arial"/>
          <w:lang w:val="en-IE"/>
        </w:rPr>
        <w:t> </w:t>
      </w:r>
    </w:p>
    <w:p w14:paraId="7009342B" w14:textId="77777777" w:rsidR="00112EC8" w:rsidRDefault="00112EC8" w:rsidP="00DA4A02">
      <w:pPr>
        <w:ind w:left="142" w:hanging="142"/>
        <w:rPr>
          <w:rFonts w:ascii="Arial" w:hAnsi="Arial" w:cs="Arial"/>
        </w:rPr>
      </w:pPr>
    </w:p>
    <w:p w14:paraId="615E5FE2" w14:textId="77777777" w:rsidR="00112EC8" w:rsidRDefault="00112EC8" w:rsidP="00DA4A02">
      <w:pPr>
        <w:ind w:left="142" w:hanging="142"/>
        <w:rPr>
          <w:rFonts w:ascii="Arial" w:hAnsi="Arial" w:cs="Arial"/>
        </w:rPr>
      </w:pPr>
    </w:p>
    <w:p w14:paraId="5A606E16" w14:textId="77777777" w:rsidR="00936EB3" w:rsidRDefault="00936EB3" w:rsidP="007453B5">
      <w:pPr>
        <w:ind w:left="142" w:hanging="142"/>
      </w:pPr>
    </w:p>
    <w:sectPr w:rsidR="00936EB3" w:rsidSect="00C72EBC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C8DF" w14:textId="77777777" w:rsidR="00802451" w:rsidRDefault="00802451" w:rsidP="0029693D">
      <w:pPr>
        <w:spacing w:line="240" w:lineRule="auto"/>
      </w:pPr>
      <w:r>
        <w:separator/>
      </w:r>
    </w:p>
  </w:endnote>
  <w:endnote w:type="continuationSeparator" w:id="0">
    <w:p w14:paraId="1607C7DF" w14:textId="77777777" w:rsidR="00802451" w:rsidRDefault="00802451" w:rsidP="0029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6FC4D" w14:paraId="7AB11F54" w14:textId="77777777" w:rsidTr="41A6FC4D">
      <w:trPr>
        <w:trHeight w:val="300"/>
      </w:trPr>
      <w:tc>
        <w:tcPr>
          <w:tcW w:w="3020" w:type="dxa"/>
        </w:tcPr>
        <w:p w14:paraId="3F435043" w14:textId="39D496F8" w:rsidR="41A6FC4D" w:rsidRDefault="41A6FC4D" w:rsidP="41A6FC4D">
          <w:pPr>
            <w:pStyle w:val="Header"/>
            <w:ind w:left="-115"/>
          </w:pPr>
        </w:p>
      </w:tc>
      <w:tc>
        <w:tcPr>
          <w:tcW w:w="3020" w:type="dxa"/>
        </w:tcPr>
        <w:p w14:paraId="2B21E26A" w14:textId="3FC3D566" w:rsidR="41A6FC4D" w:rsidRDefault="41A6FC4D" w:rsidP="41A6FC4D">
          <w:pPr>
            <w:pStyle w:val="Header"/>
            <w:jc w:val="center"/>
          </w:pPr>
        </w:p>
      </w:tc>
      <w:tc>
        <w:tcPr>
          <w:tcW w:w="3020" w:type="dxa"/>
        </w:tcPr>
        <w:p w14:paraId="2D931685" w14:textId="4D53E562" w:rsidR="41A6FC4D" w:rsidRDefault="41A6FC4D" w:rsidP="41A6FC4D">
          <w:pPr>
            <w:pStyle w:val="Header"/>
            <w:ind w:right="-115"/>
            <w:jc w:val="right"/>
          </w:pPr>
        </w:p>
      </w:tc>
    </w:tr>
  </w:tbl>
  <w:p w14:paraId="047464DD" w14:textId="2C0B731F" w:rsidR="41A6FC4D" w:rsidRDefault="41A6FC4D" w:rsidP="41A6F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7D6F" w14:textId="77777777" w:rsidR="00802451" w:rsidRDefault="00802451" w:rsidP="0029693D">
      <w:pPr>
        <w:spacing w:line="240" w:lineRule="auto"/>
      </w:pPr>
      <w:r>
        <w:separator/>
      </w:r>
    </w:p>
  </w:footnote>
  <w:footnote w:type="continuationSeparator" w:id="0">
    <w:p w14:paraId="6CCC8D35" w14:textId="77777777" w:rsidR="00802451" w:rsidRDefault="00802451" w:rsidP="00296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53B"/>
    <w:multiLevelType w:val="hybridMultilevel"/>
    <w:tmpl w:val="BC7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203"/>
    <w:multiLevelType w:val="multilevel"/>
    <w:tmpl w:val="FEA6E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B42CE"/>
    <w:multiLevelType w:val="hybridMultilevel"/>
    <w:tmpl w:val="358454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73F"/>
    <w:multiLevelType w:val="multilevel"/>
    <w:tmpl w:val="0EB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62EE"/>
    <w:multiLevelType w:val="multilevel"/>
    <w:tmpl w:val="070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32919"/>
    <w:multiLevelType w:val="hybridMultilevel"/>
    <w:tmpl w:val="B0FC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12B14"/>
    <w:multiLevelType w:val="multilevel"/>
    <w:tmpl w:val="B0F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52676"/>
    <w:multiLevelType w:val="multilevel"/>
    <w:tmpl w:val="53C41F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846EAF"/>
    <w:multiLevelType w:val="multilevel"/>
    <w:tmpl w:val="F8D80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45F67"/>
    <w:multiLevelType w:val="multilevel"/>
    <w:tmpl w:val="7170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3DA4"/>
    <w:multiLevelType w:val="multilevel"/>
    <w:tmpl w:val="E390A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B420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35766"/>
    <w:multiLevelType w:val="hybridMultilevel"/>
    <w:tmpl w:val="7D52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3A44"/>
    <w:multiLevelType w:val="multilevel"/>
    <w:tmpl w:val="12887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75BEE"/>
    <w:multiLevelType w:val="multilevel"/>
    <w:tmpl w:val="172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D24A7C"/>
    <w:multiLevelType w:val="multilevel"/>
    <w:tmpl w:val="6992A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F00A5"/>
    <w:multiLevelType w:val="multilevel"/>
    <w:tmpl w:val="E856F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B7E98"/>
    <w:multiLevelType w:val="multilevel"/>
    <w:tmpl w:val="D764A15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E96176C"/>
    <w:multiLevelType w:val="hybridMultilevel"/>
    <w:tmpl w:val="9B628F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F90CC6"/>
    <w:multiLevelType w:val="multilevel"/>
    <w:tmpl w:val="4FDAF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442CC"/>
    <w:multiLevelType w:val="multilevel"/>
    <w:tmpl w:val="7F0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327E0A"/>
    <w:multiLevelType w:val="hybridMultilevel"/>
    <w:tmpl w:val="42F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A80"/>
    <w:multiLevelType w:val="hybridMultilevel"/>
    <w:tmpl w:val="6D04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07CB"/>
    <w:multiLevelType w:val="multilevel"/>
    <w:tmpl w:val="5B7A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93247"/>
    <w:multiLevelType w:val="multilevel"/>
    <w:tmpl w:val="27F8D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F26AB"/>
    <w:multiLevelType w:val="multilevel"/>
    <w:tmpl w:val="45485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35AF5"/>
    <w:multiLevelType w:val="multilevel"/>
    <w:tmpl w:val="88268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D2E3F"/>
    <w:multiLevelType w:val="multilevel"/>
    <w:tmpl w:val="D01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E6EF1"/>
    <w:multiLevelType w:val="multilevel"/>
    <w:tmpl w:val="A686D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F0086"/>
    <w:multiLevelType w:val="multilevel"/>
    <w:tmpl w:val="89088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261F20"/>
    <w:multiLevelType w:val="multilevel"/>
    <w:tmpl w:val="79FC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3777E"/>
    <w:multiLevelType w:val="multilevel"/>
    <w:tmpl w:val="544C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C05B9"/>
    <w:multiLevelType w:val="hybridMultilevel"/>
    <w:tmpl w:val="60F8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26851"/>
    <w:multiLevelType w:val="multilevel"/>
    <w:tmpl w:val="9520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C13B2"/>
    <w:multiLevelType w:val="multilevel"/>
    <w:tmpl w:val="79620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F465C"/>
    <w:multiLevelType w:val="hybridMultilevel"/>
    <w:tmpl w:val="168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47636">
    <w:abstractNumId w:val="11"/>
  </w:num>
  <w:num w:numId="2" w16cid:durableId="1276523052">
    <w:abstractNumId w:val="31"/>
  </w:num>
  <w:num w:numId="3" w16cid:durableId="1442145597">
    <w:abstractNumId w:val="13"/>
  </w:num>
  <w:num w:numId="4" w16cid:durableId="118115846">
    <w:abstractNumId w:val="1"/>
  </w:num>
  <w:num w:numId="5" w16cid:durableId="221528869">
    <w:abstractNumId w:val="10"/>
  </w:num>
  <w:num w:numId="6" w16cid:durableId="1208374828">
    <w:abstractNumId w:val="7"/>
  </w:num>
  <w:num w:numId="7" w16cid:durableId="1942953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87413">
    <w:abstractNumId w:val="2"/>
  </w:num>
  <w:num w:numId="9" w16cid:durableId="585771476">
    <w:abstractNumId w:val="3"/>
  </w:num>
  <w:num w:numId="10" w16cid:durableId="1842426718">
    <w:abstractNumId w:val="9"/>
  </w:num>
  <w:num w:numId="11" w16cid:durableId="274559401">
    <w:abstractNumId w:val="4"/>
  </w:num>
  <w:num w:numId="12" w16cid:durableId="626400591">
    <w:abstractNumId w:val="34"/>
  </w:num>
  <w:num w:numId="13" w16cid:durableId="561983047">
    <w:abstractNumId w:val="23"/>
  </w:num>
  <w:num w:numId="14" w16cid:durableId="1225482990">
    <w:abstractNumId w:val="15"/>
  </w:num>
  <w:num w:numId="15" w16cid:durableId="275913637">
    <w:abstractNumId w:val="27"/>
  </w:num>
  <w:num w:numId="16" w16cid:durableId="125441753">
    <w:abstractNumId w:val="25"/>
  </w:num>
  <w:num w:numId="17" w16cid:durableId="355469650">
    <w:abstractNumId w:val="26"/>
  </w:num>
  <w:num w:numId="18" w16cid:durableId="1858228384">
    <w:abstractNumId w:val="33"/>
  </w:num>
  <w:num w:numId="19" w16cid:durableId="1315405072">
    <w:abstractNumId w:val="8"/>
  </w:num>
  <w:num w:numId="20" w16cid:durableId="650408924">
    <w:abstractNumId w:val="28"/>
  </w:num>
  <w:num w:numId="21" w16cid:durableId="76681679">
    <w:abstractNumId w:val="16"/>
  </w:num>
  <w:num w:numId="22" w16cid:durableId="1910648598">
    <w:abstractNumId w:val="6"/>
  </w:num>
  <w:num w:numId="23" w16cid:durableId="1055009202">
    <w:abstractNumId w:val="19"/>
  </w:num>
  <w:num w:numId="24" w16cid:durableId="1217396880">
    <w:abstractNumId w:val="24"/>
  </w:num>
  <w:num w:numId="25" w16cid:durableId="901061886">
    <w:abstractNumId w:val="30"/>
  </w:num>
  <w:num w:numId="26" w16cid:durableId="726998196">
    <w:abstractNumId w:val="29"/>
  </w:num>
  <w:num w:numId="27" w16cid:durableId="526332653">
    <w:abstractNumId w:val="17"/>
  </w:num>
  <w:num w:numId="28" w16cid:durableId="1020930874">
    <w:abstractNumId w:val="20"/>
  </w:num>
  <w:num w:numId="29" w16cid:durableId="945381707">
    <w:abstractNumId w:val="14"/>
  </w:num>
  <w:num w:numId="30" w16cid:durableId="1955476285">
    <w:abstractNumId w:val="32"/>
  </w:num>
  <w:num w:numId="31" w16cid:durableId="538249154">
    <w:abstractNumId w:val="22"/>
  </w:num>
  <w:num w:numId="32" w16cid:durableId="1602028060">
    <w:abstractNumId w:val="5"/>
  </w:num>
  <w:num w:numId="33" w16cid:durableId="196698653">
    <w:abstractNumId w:val="12"/>
  </w:num>
  <w:num w:numId="34" w16cid:durableId="1315838175">
    <w:abstractNumId w:val="18"/>
  </w:num>
  <w:num w:numId="35" w16cid:durableId="988245619">
    <w:abstractNumId w:val="0"/>
  </w:num>
  <w:num w:numId="36" w16cid:durableId="860894160">
    <w:abstractNumId w:val="35"/>
  </w:num>
  <w:num w:numId="37" w16cid:durableId="256251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02"/>
    <w:rsid w:val="00005779"/>
    <w:rsid w:val="000117EA"/>
    <w:rsid w:val="0001203F"/>
    <w:rsid w:val="000555AE"/>
    <w:rsid w:val="000615F1"/>
    <w:rsid w:val="00072D0D"/>
    <w:rsid w:val="00073568"/>
    <w:rsid w:val="00074868"/>
    <w:rsid w:val="00081682"/>
    <w:rsid w:val="00090687"/>
    <w:rsid w:val="000930C9"/>
    <w:rsid w:val="000B3964"/>
    <w:rsid w:val="000B39D6"/>
    <w:rsid w:val="000D5391"/>
    <w:rsid w:val="000F700C"/>
    <w:rsid w:val="00112EC8"/>
    <w:rsid w:val="00140374"/>
    <w:rsid w:val="0015765F"/>
    <w:rsid w:val="00160C6B"/>
    <w:rsid w:val="00171A76"/>
    <w:rsid w:val="00173F26"/>
    <w:rsid w:val="00176A2C"/>
    <w:rsid w:val="00176A90"/>
    <w:rsid w:val="001A184C"/>
    <w:rsid w:val="001D7DEF"/>
    <w:rsid w:val="001E05E2"/>
    <w:rsid w:val="001E6B18"/>
    <w:rsid w:val="001F29E2"/>
    <w:rsid w:val="001F31A2"/>
    <w:rsid w:val="002078C8"/>
    <w:rsid w:val="0022093B"/>
    <w:rsid w:val="002249A0"/>
    <w:rsid w:val="00243E32"/>
    <w:rsid w:val="00243F94"/>
    <w:rsid w:val="0026482E"/>
    <w:rsid w:val="00266A17"/>
    <w:rsid w:val="00277D6A"/>
    <w:rsid w:val="0029693D"/>
    <w:rsid w:val="002B1E41"/>
    <w:rsid w:val="002F0C3A"/>
    <w:rsid w:val="002F2DE7"/>
    <w:rsid w:val="002F43A3"/>
    <w:rsid w:val="00302692"/>
    <w:rsid w:val="0036701B"/>
    <w:rsid w:val="00371C2A"/>
    <w:rsid w:val="003970B1"/>
    <w:rsid w:val="003D1217"/>
    <w:rsid w:val="00402736"/>
    <w:rsid w:val="00413EBE"/>
    <w:rsid w:val="00426B4A"/>
    <w:rsid w:val="00457240"/>
    <w:rsid w:val="00474FA4"/>
    <w:rsid w:val="004856AD"/>
    <w:rsid w:val="004B03B7"/>
    <w:rsid w:val="004D0CD9"/>
    <w:rsid w:val="0050139C"/>
    <w:rsid w:val="00503229"/>
    <w:rsid w:val="005210A8"/>
    <w:rsid w:val="005358B0"/>
    <w:rsid w:val="0053797E"/>
    <w:rsid w:val="005379CE"/>
    <w:rsid w:val="00557EB9"/>
    <w:rsid w:val="00564733"/>
    <w:rsid w:val="00564D3F"/>
    <w:rsid w:val="00592762"/>
    <w:rsid w:val="005B79C5"/>
    <w:rsid w:val="005C1343"/>
    <w:rsid w:val="005D43BD"/>
    <w:rsid w:val="005D73CC"/>
    <w:rsid w:val="00600EF2"/>
    <w:rsid w:val="00623C46"/>
    <w:rsid w:val="00683C92"/>
    <w:rsid w:val="006A46D3"/>
    <w:rsid w:val="006F338E"/>
    <w:rsid w:val="00715C03"/>
    <w:rsid w:val="00720C7B"/>
    <w:rsid w:val="00723BDD"/>
    <w:rsid w:val="00724983"/>
    <w:rsid w:val="00730D8B"/>
    <w:rsid w:val="00737C81"/>
    <w:rsid w:val="007453B5"/>
    <w:rsid w:val="007738B2"/>
    <w:rsid w:val="00792C3B"/>
    <w:rsid w:val="00796A67"/>
    <w:rsid w:val="007B1503"/>
    <w:rsid w:val="007C4EB9"/>
    <w:rsid w:val="007E42F4"/>
    <w:rsid w:val="007F2B2C"/>
    <w:rsid w:val="00800277"/>
    <w:rsid w:val="00800FCF"/>
    <w:rsid w:val="00802451"/>
    <w:rsid w:val="00843481"/>
    <w:rsid w:val="0085170C"/>
    <w:rsid w:val="008616A7"/>
    <w:rsid w:val="0087001F"/>
    <w:rsid w:val="008C0F63"/>
    <w:rsid w:val="008C6440"/>
    <w:rsid w:val="008D3DF7"/>
    <w:rsid w:val="008E0FA3"/>
    <w:rsid w:val="00901668"/>
    <w:rsid w:val="00921807"/>
    <w:rsid w:val="0092475A"/>
    <w:rsid w:val="00926BBA"/>
    <w:rsid w:val="00936EB3"/>
    <w:rsid w:val="00950F37"/>
    <w:rsid w:val="00961BFF"/>
    <w:rsid w:val="00981DE9"/>
    <w:rsid w:val="009A055B"/>
    <w:rsid w:val="009A525D"/>
    <w:rsid w:val="009B5FD8"/>
    <w:rsid w:val="009F2F7B"/>
    <w:rsid w:val="00A07003"/>
    <w:rsid w:val="00A136DA"/>
    <w:rsid w:val="00A27E56"/>
    <w:rsid w:val="00A3605B"/>
    <w:rsid w:val="00A743D1"/>
    <w:rsid w:val="00A8322C"/>
    <w:rsid w:val="00A9217D"/>
    <w:rsid w:val="00A95544"/>
    <w:rsid w:val="00AA77CD"/>
    <w:rsid w:val="00AB1B43"/>
    <w:rsid w:val="00AC2D6C"/>
    <w:rsid w:val="00AC7654"/>
    <w:rsid w:val="00AE21F3"/>
    <w:rsid w:val="00AE7686"/>
    <w:rsid w:val="00AE7DAA"/>
    <w:rsid w:val="00B13ED5"/>
    <w:rsid w:val="00B67A6D"/>
    <w:rsid w:val="00B7276D"/>
    <w:rsid w:val="00BC1516"/>
    <w:rsid w:val="00BF5581"/>
    <w:rsid w:val="00C16A50"/>
    <w:rsid w:val="00C20A40"/>
    <w:rsid w:val="00C2126C"/>
    <w:rsid w:val="00C3296E"/>
    <w:rsid w:val="00C351F2"/>
    <w:rsid w:val="00C415D2"/>
    <w:rsid w:val="00C45541"/>
    <w:rsid w:val="00C531F5"/>
    <w:rsid w:val="00C72EBC"/>
    <w:rsid w:val="00C803E1"/>
    <w:rsid w:val="00C9140B"/>
    <w:rsid w:val="00C9188B"/>
    <w:rsid w:val="00CB534F"/>
    <w:rsid w:val="00CC419F"/>
    <w:rsid w:val="00CC4605"/>
    <w:rsid w:val="00CE0996"/>
    <w:rsid w:val="00D06216"/>
    <w:rsid w:val="00D0756B"/>
    <w:rsid w:val="00D42414"/>
    <w:rsid w:val="00D559C9"/>
    <w:rsid w:val="00D7085F"/>
    <w:rsid w:val="00D86AAD"/>
    <w:rsid w:val="00DA11E6"/>
    <w:rsid w:val="00DA37E0"/>
    <w:rsid w:val="00DA4A02"/>
    <w:rsid w:val="00DA5AE6"/>
    <w:rsid w:val="00DD2966"/>
    <w:rsid w:val="00E25A5E"/>
    <w:rsid w:val="00E64FDA"/>
    <w:rsid w:val="00EA51B1"/>
    <w:rsid w:val="00EB58FC"/>
    <w:rsid w:val="00EC3F35"/>
    <w:rsid w:val="00EC4854"/>
    <w:rsid w:val="00ED309D"/>
    <w:rsid w:val="00EE6838"/>
    <w:rsid w:val="00EF395F"/>
    <w:rsid w:val="00EF7019"/>
    <w:rsid w:val="00F043EF"/>
    <w:rsid w:val="00F1257D"/>
    <w:rsid w:val="00F1673C"/>
    <w:rsid w:val="00F42F67"/>
    <w:rsid w:val="00F450FB"/>
    <w:rsid w:val="00F72C12"/>
    <w:rsid w:val="00F913EA"/>
    <w:rsid w:val="00F93932"/>
    <w:rsid w:val="00FB4F74"/>
    <w:rsid w:val="00FB54B7"/>
    <w:rsid w:val="00FD5FED"/>
    <w:rsid w:val="00FE1E32"/>
    <w:rsid w:val="00FE214E"/>
    <w:rsid w:val="00FE3557"/>
    <w:rsid w:val="00FE4A8F"/>
    <w:rsid w:val="00FF0227"/>
    <w:rsid w:val="06AD2ADB"/>
    <w:rsid w:val="07AE5F28"/>
    <w:rsid w:val="08848B7A"/>
    <w:rsid w:val="0B0BAE51"/>
    <w:rsid w:val="0BAD3158"/>
    <w:rsid w:val="10F07D88"/>
    <w:rsid w:val="1EF458EF"/>
    <w:rsid w:val="2071396C"/>
    <w:rsid w:val="2C5A93BC"/>
    <w:rsid w:val="2F942AD2"/>
    <w:rsid w:val="3788FA37"/>
    <w:rsid w:val="3F22BDB0"/>
    <w:rsid w:val="40F4168B"/>
    <w:rsid w:val="41298726"/>
    <w:rsid w:val="41A6FC4D"/>
    <w:rsid w:val="48F9F310"/>
    <w:rsid w:val="4E9468CC"/>
    <w:rsid w:val="568F4476"/>
    <w:rsid w:val="5B13D267"/>
    <w:rsid w:val="61E1FF09"/>
    <w:rsid w:val="6B1D8D13"/>
    <w:rsid w:val="7BF36A67"/>
    <w:rsid w:val="7F6F5A5D"/>
    <w:rsid w:val="7F70F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FFAFC"/>
  <w15:chartTrackingRefBased/>
  <w15:docId w15:val="{F5131744-ED64-4EA1-BC15-6D9A2603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  <w:ind w:left="1225" w:hanging="5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37"/>
  </w:style>
  <w:style w:type="paragraph" w:styleId="Heading1">
    <w:name w:val="heading 1"/>
    <w:basedOn w:val="Normal"/>
    <w:next w:val="Normal"/>
    <w:link w:val="Heading1Char"/>
    <w:uiPriority w:val="9"/>
    <w:qFormat/>
    <w:rsid w:val="00DA4A02"/>
    <w:pPr>
      <w:keepNext/>
      <w:keepLines/>
      <w:numPr>
        <w:numId w:val="6"/>
      </w:numPr>
      <w:spacing w:before="240"/>
      <w:outlineLvl w:val="0"/>
    </w:pPr>
    <w:rPr>
      <w:rFonts w:ascii="Arial" w:eastAsiaTheme="majorEastAsia" w:hAnsi="Arial" w:cs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02"/>
    <w:pPr>
      <w:keepNext/>
      <w:keepLines/>
      <w:numPr>
        <w:ilvl w:val="1"/>
        <w:numId w:val="2"/>
      </w:numPr>
      <w:spacing w:before="40"/>
      <w:outlineLvl w:val="1"/>
    </w:pPr>
    <w:rPr>
      <w:rFonts w:ascii="Arial" w:eastAsiaTheme="majorEastAsia" w:hAnsi="Arial" w:cs="Arial"/>
      <w:color w:val="000000" w:themeColor="tex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4A02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A02"/>
    <w:pPr>
      <w:keepNext/>
      <w:keepLines/>
      <w:numPr>
        <w:ilvl w:val="3"/>
        <w:numId w:val="6"/>
      </w:numPr>
      <w:spacing w:before="40"/>
      <w:outlineLvl w:val="3"/>
    </w:pPr>
    <w:rPr>
      <w:rFonts w:ascii="Arial" w:eastAsiaTheme="majorEastAsia" w:hAnsi="Arial" w:cs="Arial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4A02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3D"/>
  </w:style>
  <w:style w:type="paragraph" w:styleId="Footer">
    <w:name w:val="footer"/>
    <w:basedOn w:val="Normal"/>
    <w:link w:val="Foot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3D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F7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0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700C"/>
    <w:rPr>
      <w:sz w:val="16"/>
      <w:szCs w:val="16"/>
    </w:rPr>
  </w:style>
  <w:style w:type="paragraph" w:styleId="Revision">
    <w:name w:val="Revision"/>
    <w:hidden/>
    <w:uiPriority w:val="99"/>
    <w:semiHidden/>
    <w:rsid w:val="00266A17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F814A-ECF2-4527-BEAF-1621FDC8A480}" type="doc">
      <dgm:prSet loTypeId="urn:microsoft.com/office/officeart/2005/8/layout/orgChart1" loCatId="hierarchy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A37688BA-2341-4CAE-9D27-8A5E34807E71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Catherine Naughton</a:t>
          </a:r>
          <a:r>
            <a:rPr lang="en-US" sz="900" baseline="0">
              <a:latin typeface="+mn-lt"/>
              <a:cs typeface="Arial" panose="020B0604020202020204" pitchFamily="34" charset="0"/>
            </a:rPr>
            <a:t>*, Executive Director</a:t>
          </a:r>
        </a:p>
      </dgm:t>
    </dgm:pt>
    <dgm:pt modelId="{25553099-5A26-4A84-A091-F2F11DE46925}" type="parTrans" cxnId="{BF11DB0C-E659-4BA0-A402-FFEC936E8B27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21487-F647-4CF2-AEFA-D12D5CF58F99}" type="sibTrans" cxnId="{BF11DB0C-E659-4BA0-A402-FFEC936E8B27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4E276-BF0E-4FC9-8FD5-6708D6C37931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ion Steff</a:t>
          </a: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*</a:t>
          </a:r>
          <a:b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ternational Cooperation Manager</a:t>
          </a:r>
          <a:endParaRPr lang="en-US" sz="1050" baseline="0">
            <a:solidFill>
              <a:sysClr val="windowText" lastClr="000000"/>
            </a:solidFill>
            <a:latin typeface="+mn-lt"/>
            <a:cs typeface="Arial" panose="020B0604020202020204" pitchFamily="34" charset="0"/>
          </a:endParaRPr>
        </a:p>
      </dgm:t>
    </dgm:pt>
    <dgm:pt modelId="{CDC9BEA2-EB8D-4B95-B4CC-3C38B5816A49}" type="parTrans" cxnId="{92DA3FB9-79C6-499F-B33C-FF83868B0405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D4BE56-5C82-4F8E-B4EB-627C4FFF179E}" type="sibTrans" cxnId="{92DA3FB9-79C6-499F-B33C-FF83868B0405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3FAC65-94B5-4027-B97D-1E8928E0AFF0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Alejandro Moledo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Deputy Director and </a:t>
          </a:r>
          <a:br>
            <a:rPr lang="en-GB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Head of Policy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D6A8360C-DDAB-4F7D-8C51-5491405948EF}" type="parTrans" cxnId="{9B2CB5FD-EF15-4CD3-AFE8-0C71E974332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6EB318-1BEF-478A-A16B-C6C6E7DFAED8}" type="sibTrans" cxnId="{9B2CB5FD-EF15-4CD3-AFE8-0C71E974332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8B5593-2D06-4159-94B6-05ECC8FE2FB5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n-Sofie</a:t>
          </a:r>
          <a:r>
            <a:rPr lang="en-US" sz="900" b="1" baseline="0">
              <a:latin typeface="+mn-lt"/>
              <a:cs typeface="Arial" panose="020B0604020202020204" pitchFamily="34" charset="0"/>
            </a:rPr>
            <a:t> </a:t>
          </a:r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Leenknecht 50%</a:t>
          </a: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Human Rights Coordinator</a:t>
          </a:r>
        </a:p>
      </dgm:t>
    </dgm:pt>
    <dgm:pt modelId="{8A1C7B5F-8603-49B3-9F07-4748B9F28FB7}" type="parTrans" cxnId="{760534A1-2047-4A52-825C-752E121F6789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5D1622-C9D3-42AB-AB5E-137630DB923D}" type="sibTrans" cxnId="{760534A1-2047-4A52-825C-752E121F6789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0C241-7A59-47EB-9DEE-89B42DE782C5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hillipa Tucker</a:t>
          </a: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astern and Central Europe Coordinator</a:t>
          </a:r>
        </a:p>
      </dgm:t>
    </dgm:pt>
    <dgm:pt modelId="{495F9DCB-8CA1-41F8-8119-4621651A40A0}" type="parTrans" cxnId="{CF4EE4E1-7A2D-4B7E-9CDC-CC30D1B2518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662B7F-B784-4C5F-A6F5-69188775C6CA}" type="sibTrans" cxnId="{CF4EE4E1-7A2D-4B7E-9CDC-CC30D1B2518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0C8940-666B-4664-8520-6AD261503E57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rine Uldry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Senior Policy Coordinator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56D1905F-52C4-46CD-BB6C-860402FC4DE9}" type="parTrans" cxnId="{BEFF55D8-E350-4A17-B361-749C384149C0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26CA83-D053-4BDD-A505-EC2B8B4FA51F}" type="sibTrans" cxnId="{BEFF55D8-E350-4A17-B361-749C384149C0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528F01-095D-4996-8CEC-3F48DD780C44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Kave Noori</a:t>
          </a: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rtificial Intelligence Policy Officer</a:t>
          </a:r>
        </a:p>
      </dgm:t>
    </dgm:pt>
    <dgm:pt modelId="{0E095416-5C36-4B27-B61E-2A0D63A5BC1F}" type="parTrans" cxnId="{FC983EC6-1C29-444F-97C1-FB1ABA3F6C40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A2A129-AA9B-4A49-96FE-3003C5104406}" type="sibTrans" cxnId="{FC983EC6-1C29-444F-97C1-FB1ABA3F6C40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F29DA-4C12-46F7-BCD9-5AFA50ECE951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Haydn Hammersley, </a:t>
          </a:r>
          <a:r>
            <a:rPr lang="en-GB" sz="900" baseline="0">
              <a:latin typeface="+mn-lt"/>
              <a:cs typeface="Arial" panose="020B0604020202020204" pitchFamily="34" charset="0"/>
            </a:rPr>
            <a:t>Social Policy </a:t>
          </a:r>
          <a:br>
            <a:rPr lang="en-GB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Coordinator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7FECB1B5-1146-4BFA-9448-100DEB89B519}" type="sibTrans" cxnId="{4FE85766-5C80-425D-BD85-6C51E8A56C4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F68050-55EF-4E47-A7B1-E658EDA2FA9E}" type="parTrans" cxnId="{4FE85766-5C80-425D-BD85-6C51E8A56C4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B1234C-80D2-46D4-B78B-79F268E2ED2E}">
      <dgm:prSet phldrT="[Text]" custT="1"/>
      <dgm:spPr/>
      <dgm:t>
        <a:bodyPr/>
        <a:lstStyle/>
        <a:p>
          <a:r>
            <a:rPr lang="en-US" sz="1050" baseline="-250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 b="1" baseline="0">
              <a:latin typeface="+mn-lt"/>
              <a:cs typeface="Arial" panose="020B0604020202020204" pitchFamily="34" charset="0"/>
            </a:rPr>
            <a:t>Marie Denninghaus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Capacity Building Manager </a:t>
          </a:r>
        </a:p>
      </dgm:t>
    </dgm:pt>
    <dgm:pt modelId="{3C14A898-8229-45D8-A608-55F5F6E659B2}" type="sibTrans" cxnId="{C7C97A9D-AE13-4FA0-AF25-C0F88249AC84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10A1EF-D4A0-43A8-BF9E-D80869D27962}" type="parTrans" cxnId="{C7C97A9D-AE13-4FA0-AF25-C0F88249AC84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655FD5-D774-459A-BC63-6E10CA48B0F6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Daniel Casas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ccessibility Officer </a:t>
          </a:r>
        </a:p>
      </dgm:t>
    </dgm:pt>
    <dgm:pt modelId="{089539DE-3E4E-402F-A778-69FE4C4AD1B7}" type="parTrans" cxnId="{FF21443E-4566-44FC-9CBF-5BC6AAD96B2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C6126B-00C9-4D17-852B-BE3C8D2D6E94}" type="sibTrans" cxnId="{FF21443E-4566-44FC-9CBF-5BC6AAD96B2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D1FD8C-C1D8-49D6-BF87-5638773F511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900" b="1"/>
            <a:t>Kateryna Ostashkova</a:t>
          </a:r>
          <a:r>
            <a:rPr lang="en-GB" sz="900"/>
            <a:t>,</a:t>
          </a:r>
          <a:br>
            <a:rPr lang="en-GB" sz="900"/>
          </a:br>
          <a:r>
            <a:rPr lang="en-GB" sz="900"/>
            <a:t>Administration and </a:t>
          </a:r>
          <a:br>
            <a:rPr lang="en-GB" sz="900"/>
          </a:br>
          <a:r>
            <a:rPr lang="en-GB" sz="900"/>
            <a:t>Reporting Officer</a:t>
          </a:r>
        </a:p>
      </dgm:t>
    </dgm:pt>
    <dgm:pt modelId="{57FFE2D1-7F1A-4790-8A30-79867669B9F1}" type="parTrans" cxnId="{0FE020CE-D1A1-41E9-978D-6FF84A7413CE}">
      <dgm:prSet/>
      <dgm:spPr/>
      <dgm:t>
        <a:bodyPr/>
        <a:lstStyle/>
        <a:p>
          <a:endParaRPr lang="en-GB"/>
        </a:p>
      </dgm:t>
    </dgm:pt>
    <dgm:pt modelId="{8E084A46-FEB1-4B73-99B8-23AE6904253E}" type="sibTrans" cxnId="{0FE020CE-D1A1-41E9-978D-6FF84A7413CE}">
      <dgm:prSet/>
      <dgm:spPr/>
      <dgm:t>
        <a:bodyPr/>
        <a:lstStyle/>
        <a:p>
          <a:endParaRPr lang="en-GB"/>
        </a:p>
      </dgm:t>
    </dgm:pt>
    <dgm:pt modelId="{4B1EDDA2-C062-4F6B-B502-9B2104BF4EDC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sz="900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kaya Henderson</a:t>
          </a: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 Health Policy </a:t>
          </a:r>
          <a:b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nd Project Officer</a:t>
          </a:r>
        </a:p>
      </dgm:t>
    </dgm:pt>
    <dgm:pt modelId="{CD78F9EB-0596-4FA8-A171-C0EA58304A8E}" type="parTrans" cxnId="{2E0D49B4-1DEF-4C70-9A6F-40BE09223BB6}">
      <dgm:prSet/>
      <dgm:spPr/>
      <dgm:t>
        <a:bodyPr/>
        <a:lstStyle/>
        <a:p>
          <a:endParaRPr lang="en-GB"/>
        </a:p>
      </dgm:t>
    </dgm:pt>
    <dgm:pt modelId="{82387111-5A78-4C43-BABB-24064584A449}" type="sibTrans" cxnId="{2E0D49B4-1DEF-4C70-9A6F-40BE09223BB6}">
      <dgm:prSet/>
      <dgm:spPr/>
      <dgm:t>
        <a:bodyPr/>
        <a:lstStyle/>
        <a:p>
          <a:endParaRPr lang="en-GB"/>
        </a:p>
      </dgm:t>
    </dgm:pt>
    <dgm:pt modelId="{1B4D4DCD-0A51-4DF4-9A3D-B25E8ADAC14B}">
      <dgm:prSet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Andre Felix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Communications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Manager</a:t>
          </a:r>
          <a:endParaRPr lang="fr-BE" sz="900"/>
        </a:p>
      </dgm:t>
    </dgm:pt>
    <dgm:pt modelId="{E0F34127-4670-4731-B757-C0CC3297E458}" type="parTrans" cxnId="{C842D93E-098C-4363-80F7-8D07A64E903C}">
      <dgm:prSet/>
      <dgm:spPr/>
      <dgm:t>
        <a:bodyPr/>
        <a:lstStyle/>
        <a:p>
          <a:endParaRPr lang="fr-BE"/>
        </a:p>
      </dgm:t>
    </dgm:pt>
    <dgm:pt modelId="{74E6831E-FC47-4C34-BE73-E45E7A9AEAAE}" type="sibTrans" cxnId="{C842D93E-098C-4363-80F7-8D07A64E903C}">
      <dgm:prSet/>
      <dgm:spPr/>
      <dgm:t>
        <a:bodyPr/>
        <a:lstStyle/>
        <a:p>
          <a:endParaRPr lang="fr-BE"/>
        </a:p>
      </dgm:t>
    </dgm:pt>
    <dgm:pt modelId="{ACD6975A-65C1-433E-9618-9A6E3F7243A6}">
      <dgm:prSet custT="1"/>
      <dgm:spPr/>
      <dgm:t>
        <a:bodyPr/>
        <a:lstStyle/>
        <a:p>
          <a:r>
            <a:rPr lang="fr-BE" sz="900" b="1"/>
            <a:t>Ness James</a:t>
          </a:r>
          <a:r>
            <a:rPr lang="fr-BE" sz="900"/>
            <a:t>,</a:t>
          </a:r>
          <a:br>
            <a:rPr lang="fr-BE" sz="900"/>
          </a:br>
          <a:r>
            <a:rPr lang="fr-BE" sz="900"/>
            <a:t>Senior Communication</a:t>
          </a:r>
          <a:br>
            <a:rPr lang="fr-BE" sz="900"/>
          </a:br>
          <a:r>
            <a:rPr lang="fr-BE" sz="900"/>
            <a:t>Officer</a:t>
          </a:r>
        </a:p>
      </dgm:t>
    </dgm:pt>
    <dgm:pt modelId="{7075525B-CF67-47D7-A3F4-5F20529C88CE}" type="parTrans" cxnId="{E0721E9F-3432-46D3-846D-16A1BDF43164}">
      <dgm:prSet/>
      <dgm:spPr/>
      <dgm:t>
        <a:bodyPr/>
        <a:lstStyle/>
        <a:p>
          <a:endParaRPr lang="fr-BE"/>
        </a:p>
      </dgm:t>
    </dgm:pt>
    <dgm:pt modelId="{92FBCC4F-DFC9-49CE-A3E4-AFC4A4F503D0}" type="sibTrans" cxnId="{E0721E9F-3432-46D3-846D-16A1BDF43164}">
      <dgm:prSet/>
      <dgm:spPr/>
      <dgm:t>
        <a:bodyPr/>
        <a:lstStyle/>
        <a:p>
          <a:endParaRPr lang="fr-BE"/>
        </a:p>
      </dgm:t>
    </dgm:pt>
    <dgm:pt modelId="{9CEB7E6F-D0D7-4718-AA61-52721C5E9A3D}">
      <dgm:prSet custT="1"/>
      <dgm:spPr/>
      <dgm:t>
        <a:bodyPr/>
        <a:lstStyle/>
        <a:p>
          <a:r>
            <a:rPr lang="fr-BE" sz="900" b="1"/>
            <a:t>Natalia Suarez</a:t>
          </a:r>
          <a:r>
            <a:rPr lang="fr-BE" sz="900"/>
            <a:t>,</a:t>
          </a:r>
          <a:br>
            <a:rPr lang="fr-BE" sz="900"/>
          </a:br>
          <a:r>
            <a:rPr lang="fr-BE" sz="900"/>
            <a:t>Senior </a:t>
          </a:r>
          <a:br>
            <a:rPr lang="fr-BE" sz="900"/>
          </a:br>
          <a:r>
            <a:rPr lang="fr-BE" sz="900"/>
            <a:t>Communication</a:t>
          </a:r>
          <a:br>
            <a:rPr lang="fr-BE" sz="900"/>
          </a:br>
          <a:r>
            <a:rPr lang="fr-BE" sz="900"/>
            <a:t>Officer</a:t>
          </a:r>
        </a:p>
      </dgm:t>
    </dgm:pt>
    <dgm:pt modelId="{99520F70-ABDE-4810-B52E-C10621899199}" type="parTrans" cxnId="{3C9B5E95-65A0-49F9-97C3-9686B0E8BF8B}">
      <dgm:prSet/>
      <dgm:spPr/>
      <dgm:t>
        <a:bodyPr/>
        <a:lstStyle/>
        <a:p>
          <a:endParaRPr lang="fr-BE"/>
        </a:p>
      </dgm:t>
    </dgm:pt>
    <dgm:pt modelId="{E9FB3338-2089-4D52-A89F-67506FF3BC43}" type="sibTrans" cxnId="{3C9B5E95-65A0-49F9-97C3-9686B0E8BF8B}">
      <dgm:prSet/>
      <dgm:spPr/>
      <dgm:t>
        <a:bodyPr/>
        <a:lstStyle/>
        <a:p>
          <a:endParaRPr lang="fr-BE"/>
        </a:p>
      </dgm:t>
    </dgm:pt>
    <dgm:pt modelId="{01EC7B8B-EA48-4415-AE12-32653D00974D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Giulia Traversi</a:t>
          </a:r>
        </a:p>
        <a:p>
          <a:r>
            <a:rPr lang="en-GB" sz="900">
              <a:solidFill>
                <a:sysClr val="windowText" lastClr="000000"/>
              </a:solidFill>
            </a:rPr>
            <a:t>Womens Rights Officer</a:t>
          </a:r>
        </a:p>
      </dgm:t>
    </dgm:pt>
    <dgm:pt modelId="{9496CF16-679A-4198-B27B-256A504947CB}" type="parTrans" cxnId="{DE59E836-E0EA-4BFE-86B6-2C85254A92CF}">
      <dgm:prSet/>
      <dgm:spPr/>
      <dgm:t>
        <a:bodyPr/>
        <a:lstStyle/>
        <a:p>
          <a:endParaRPr lang="en-GB"/>
        </a:p>
      </dgm:t>
    </dgm:pt>
    <dgm:pt modelId="{D0E4D268-AB2E-4DF0-9216-1DE252ADE5F3}" type="sibTrans" cxnId="{DE59E836-E0EA-4BFE-86B6-2C85254A92CF}">
      <dgm:prSet/>
      <dgm:spPr/>
      <dgm:t>
        <a:bodyPr/>
        <a:lstStyle/>
        <a:p>
          <a:endParaRPr lang="en-GB"/>
        </a:p>
      </dgm:t>
    </dgm:pt>
    <dgm:pt modelId="{316BA750-1982-4C96-ACD4-3528E81A2612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Roberta Lulli</a:t>
          </a:r>
        </a:p>
        <a:p>
          <a:r>
            <a:rPr lang="en-GB" sz="900">
              <a:solidFill>
                <a:sysClr val="windowText" lastClr="000000"/>
              </a:solidFill>
            </a:rPr>
            <a:t>Project Officer </a:t>
          </a:r>
        </a:p>
      </dgm:t>
    </dgm:pt>
    <dgm:pt modelId="{58F7928A-ABE3-433A-BF8E-A821AEAB970C}" type="parTrans" cxnId="{4E0536A3-7384-4D27-8AA3-56B5FAC01AF7}">
      <dgm:prSet/>
      <dgm:spPr/>
      <dgm:t>
        <a:bodyPr/>
        <a:lstStyle/>
        <a:p>
          <a:endParaRPr lang="en-GB"/>
        </a:p>
      </dgm:t>
    </dgm:pt>
    <dgm:pt modelId="{1F5D825C-C98F-42E6-9B8F-2FE5250ACD7A}" type="sibTrans" cxnId="{4E0536A3-7384-4D27-8AA3-56B5FAC01AF7}">
      <dgm:prSet/>
      <dgm:spPr/>
      <dgm:t>
        <a:bodyPr/>
        <a:lstStyle/>
        <a:p>
          <a:endParaRPr lang="en-GB"/>
        </a:p>
      </dgm:t>
    </dgm:pt>
    <dgm:pt modelId="{3795DDE8-D0E5-4394-BD07-19B4BAC50B77}">
      <dgm:prSet/>
      <dgm:spPr/>
      <dgm:t>
        <a:bodyPr/>
        <a:lstStyle/>
        <a:p>
          <a:r>
            <a:rPr lang="en-US" b="1" baseline="0">
              <a:latin typeface="+mn-lt"/>
              <a:cs typeface="Arial" panose="020B0604020202020204" pitchFamily="34" charset="0"/>
            </a:rPr>
            <a:t>Loredana Dicsi,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Membership, 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Internal Communication 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and Youth Coordinator</a:t>
          </a:r>
        </a:p>
      </dgm:t>
    </dgm:pt>
    <dgm:pt modelId="{C882A21B-2CD0-4FCA-91A5-AB0DA66670D2}" type="parTrans" cxnId="{66B4E485-73E3-4075-9DC8-EB6B2A080A20}">
      <dgm:prSet/>
      <dgm:spPr/>
      <dgm:t>
        <a:bodyPr/>
        <a:lstStyle/>
        <a:p>
          <a:endParaRPr lang="en-GB"/>
        </a:p>
      </dgm:t>
    </dgm:pt>
    <dgm:pt modelId="{C387DB47-FF4C-4A38-856E-9576252D6059}" type="sibTrans" cxnId="{66B4E485-73E3-4075-9DC8-EB6B2A080A20}">
      <dgm:prSet/>
      <dgm:spPr/>
      <dgm:t>
        <a:bodyPr/>
        <a:lstStyle/>
        <a:p>
          <a:endParaRPr lang="en-GB"/>
        </a:p>
      </dgm:t>
    </dgm:pt>
    <dgm:pt modelId="{57D3C664-8AD2-41C9-AB98-17FCE07F03CC}">
      <dgm:prSet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gdalena Verseckas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Funding and Grants Coordinator</a:t>
          </a:r>
        </a:p>
      </dgm:t>
    </dgm:pt>
    <dgm:pt modelId="{614CC8AC-3443-4BE9-8192-B98DF9C3BAF9}" type="parTrans" cxnId="{21CC7172-B412-4B15-A642-43B311DB9F2A}">
      <dgm:prSet/>
      <dgm:spPr/>
      <dgm:t>
        <a:bodyPr/>
        <a:lstStyle/>
        <a:p>
          <a:endParaRPr lang="en-GB"/>
        </a:p>
      </dgm:t>
    </dgm:pt>
    <dgm:pt modelId="{3D21A9D8-4E1F-44AA-80EC-979F23ABCCA7}" type="sibTrans" cxnId="{21CC7172-B412-4B15-A642-43B311DB9F2A}">
      <dgm:prSet/>
      <dgm:spPr/>
      <dgm:t>
        <a:bodyPr/>
        <a:lstStyle/>
        <a:p>
          <a:endParaRPr lang="en-GB"/>
        </a:p>
      </dgm:t>
    </dgm:pt>
    <dgm:pt modelId="{5967B2D8-BD16-4BFE-8AC8-AB4AE39102C5}">
      <dgm:prSet custT="1"/>
      <dgm:spPr/>
      <dgm:t>
        <a:bodyPr/>
        <a:lstStyle/>
        <a:p>
          <a:r>
            <a:rPr lang="en-US" sz="1000" b="1" baseline="0">
              <a:latin typeface="+mn-lt"/>
              <a:cs typeface="Arial" panose="020B0604020202020204" pitchFamily="34" charset="0"/>
            </a:rPr>
            <a:t>Raquel Riaza</a:t>
          </a:r>
          <a:r>
            <a:rPr lang="en-US" sz="1000" baseline="0">
              <a:latin typeface="+mn-lt"/>
              <a:cs typeface="Arial" panose="020B0604020202020204" pitchFamily="34" charset="0"/>
            </a:rPr>
            <a:t>, Events and </a:t>
          </a:r>
          <a:br>
            <a:rPr lang="en-US" sz="1000" baseline="0">
              <a:latin typeface="+mn-lt"/>
              <a:cs typeface="Arial" panose="020B0604020202020204" pitchFamily="34" charset="0"/>
            </a:rPr>
          </a:br>
          <a:r>
            <a:rPr lang="en-US" sz="1000" baseline="0">
              <a:latin typeface="+mn-lt"/>
              <a:cs typeface="Arial" panose="020B0604020202020204" pitchFamily="34" charset="0"/>
            </a:rPr>
            <a:t>Administration Coordinator</a:t>
          </a:r>
        </a:p>
      </dgm:t>
    </dgm:pt>
    <dgm:pt modelId="{62C781C1-FDBE-4428-AEE5-03530688DBAF}" type="parTrans" cxnId="{1DB25587-8412-42D0-8D8D-773586B8D1F9}">
      <dgm:prSet/>
      <dgm:spPr/>
      <dgm:t>
        <a:bodyPr/>
        <a:lstStyle/>
        <a:p>
          <a:endParaRPr lang="en-BE"/>
        </a:p>
      </dgm:t>
    </dgm:pt>
    <dgm:pt modelId="{CCB0ECB7-F6D0-480C-B338-FF1AE0ECF645}" type="sibTrans" cxnId="{1DB25587-8412-42D0-8D8D-773586B8D1F9}">
      <dgm:prSet/>
      <dgm:spPr/>
      <dgm:t>
        <a:bodyPr/>
        <a:lstStyle/>
        <a:p>
          <a:endParaRPr lang="en-BE"/>
        </a:p>
      </dgm:t>
    </dgm:pt>
    <dgm:pt modelId="{39961DEF-7C7B-414D-8A9C-C13CE40EF4FC}">
      <dgm:prSet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Una Brown, Events Organiser, external consultant</a:t>
          </a:r>
          <a:endParaRPr lang="en-BE">
            <a:solidFill>
              <a:sysClr val="windowText" lastClr="000000"/>
            </a:solidFill>
          </a:endParaRPr>
        </a:p>
      </dgm:t>
    </dgm:pt>
    <dgm:pt modelId="{D48BCBD2-3C1F-4A82-88E6-F80700599744}" type="parTrans" cxnId="{6C378F70-E90C-4366-9FAB-017AC2AA30D3}">
      <dgm:prSet/>
      <dgm:spPr/>
      <dgm:t>
        <a:bodyPr/>
        <a:lstStyle/>
        <a:p>
          <a:endParaRPr lang="en-BE"/>
        </a:p>
      </dgm:t>
    </dgm:pt>
    <dgm:pt modelId="{A3801914-3B63-4889-8D16-DAAAA2C660A1}" type="sibTrans" cxnId="{6C378F70-E90C-4366-9FAB-017AC2AA30D3}">
      <dgm:prSet/>
      <dgm:spPr/>
      <dgm:t>
        <a:bodyPr/>
        <a:lstStyle/>
        <a:p>
          <a:endParaRPr lang="en-BE"/>
        </a:p>
      </dgm:t>
    </dgm:pt>
    <dgm:pt modelId="{C38F8993-1D47-4C16-BEDF-ADA8FD740172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en-US" b="1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iya Yasenovska, </a:t>
          </a:r>
          <a:br>
            <a:rPr lang="en-US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Humanitarian </a:t>
          </a:r>
          <a:br>
            <a:rPr lang="en-US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ction Policy Officer</a:t>
          </a:r>
        </a:p>
      </dgm:t>
    </dgm:pt>
    <dgm:pt modelId="{32099356-347A-4D9A-8E7A-AE1ED4E68D95}" type="parTrans" cxnId="{5AFE28B6-A7A9-4FA8-9A4D-E08DDD6E3926}">
      <dgm:prSet/>
      <dgm:spPr/>
      <dgm:t>
        <a:bodyPr/>
        <a:lstStyle/>
        <a:p>
          <a:endParaRPr lang="en-BE"/>
        </a:p>
      </dgm:t>
    </dgm:pt>
    <dgm:pt modelId="{4241B122-2230-4005-B77E-6CD3C4421C90}" type="sibTrans" cxnId="{5AFE28B6-A7A9-4FA8-9A4D-E08DDD6E3926}">
      <dgm:prSet/>
      <dgm:spPr/>
      <dgm:t>
        <a:bodyPr/>
        <a:lstStyle/>
        <a:p>
          <a:endParaRPr lang="en-BE"/>
        </a:p>
      </dgm:t>
    </dgm:pt>
    <dgm:pt modelId="{DC74AE0D-CEFF-44EE-961C-F9F24C3FFEBA}" type="pres">
      <dgm:prSet presAssocID="{214F814A-ECF2-4527-BEAF-1621FDC8A4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5A010E-D27B-4A64-95E3-53B1D29C4E13}" type="pres">
      <dgm:prSet presAssocID="{A37688BA-2341-4CAE-9D27-8A5E34807E71}" presName="hierRoot1" presStyleCnt="0">
        <dgm:presLayoutVars>
          <dgm:hierBranch/>
        </dgm:presLayoutVars>
      </dgm:prSet>
      <dgm:spPr/>
    </dgm:pt>
    <dgm:pt modelId="{FE4BA490-244C-4D87-A675-217B8BC7AFED}" type="pres">
      <dgm:prSet presAssocID="{A37688BA-2341-4CAE-9D27-8A5E34807E71}" presName="rootComposite1" presStyleCnt="0"/>
      <dgm:spPr/>
    </dgm:pt>
    <dgm:pt modelId="{0756A517-1F59-4A2D-80C7-6A7256C50E08}" type="pres">
      <dgm:prSet presAssocID="{A37688BA-2341-4CAE-9D27-8A5E34807E71}" presName="rootText1" presStyleLbl="node0" presStyleIdx="0" presStyleCnt="1" custScaleX="154687" custScaleY="129211" custLinFactNeighborY="15265">
        <dgm:presLayoutVars>
          <dgm:chPref val="3"/>
        </dgm:presLayoutVars>
      </dgm:prSet>
      <dgm:spPr/>
    </dgm:pt>
    <dgm:pt modelId="{A2561547-D5B0-4BE6-B089-86A52CBB5DF5}" type="pres">
      <dgm:prSet presAssocID="{A37688BA-2341-4CAE-9D27-8A5E34807E71}" presName="rootConnector1" presStyleLbl="node1" presStyleIdx="0" presStyleCnt="0"/>
      <dgm:spPr/>
    </dgm:pt>
    <dgm:pt modelId="{D1C9F17E-3394-404F-AF5A-192F07321CD3}" type="pres">
      <dgm:prSet presAssocID="{A37688BA-2341-4CAE-9D27-8A5E34807E71}" presName="hierChild2" presStyleCnt="0"/>
      <dgm:spPr/>
    </dgm:pt>
    <dgm:pt modelId="{0F94401D-8EB7-42EE-8650-3D7BECF3AE8F}" type="pres">
      <dgm:prSet presAssocID="{CDC9BEA2-EB8D-4B95-B4CC-3C38B5816A49}" presName="Name35" presStyleLbl="parChTrans1D2" presStyleIdx="0" presStyleCnt="5"/>
      <dgm:spPr/>
    </dgm:pt>
    <dgm:pt modelId="{05DA9DA3-6C00-4FE6-942A-BBD1D6565C3A}" type="pres">
      <dgm:prSet presAssocID="{E064E276-BF0E-4FC9-8FD5-6708D6C37931}" presName="hierRoot2" presStyleCnt="0">
        <dgm:presLayoutVars>
          <dgm:hierBranch val="r"/>
        </dgm:presLayoutVars>
      </dgm:prSet>
      <dgm:spPr/>
    </dgm:pt>
    <dgm:pt modelId="{70D13D81-16D5-4EA4-B226-08CF7BA9FC56}" type="pres">
      <dgm:prSet presAssocID="{E064E276-BF0E-4FC9-8FD5-6708D6C37931}" presName="rootComposite" presStyleCnt="0"/>
      <dgm:spPr/>
    </dgm:pt>
    <dgm:pt modelId="{2A463087-9A60-4E7F-93DC-6EC896B0A04B}" type="pres">
      <dgm:prSet presAssocID="{E064E276-BF0E-4FC9-8FD5-6708D6C37931}" presName="rootText" presStyleLbl="node2" presStyleIdx="0" presStyleCnt="5" custScaleX="172014" custScaleY="132360" custLinFactNeighborX="-26637" custLinFactNeighborY="10489">
        <dgm:presLayoutVars>
          <dgm:chPref val="3"/>
        </dgm:presLayoutVars>
      </dgm:prSet>
      <dgm:spPr/>
    </dgm:pt>
    <dgm:pt modelId="{FABE02C7-5774-4FE9-BA34-5E3778B5A3A7}" type="pres">
      <dgm:prSet presAssocID="{E064E276-BF0E-4FC9-8FD5-6708D6C37931}" presName="rootConnector" presStyleLbl="node2" presStyleIdx="0" presStyleCnt="5"/>
      <dgm:spPr/>
    </dgm:pt>
    <dgm:pt modelId="{DE071389-AFE7-4AA0-813C-61325CC4D5CA}" type="pres">
      <dgm:prSet presAssocID="{E064E276-BF0E-4FC9-8FD5-6708D6C37931}" presName="hierChild4" presStyleCnt="0"/>
      <dgm:spPr/>
    </dgm:pt>
    <dgm:pt modelId="{C9206DEA-7684-4BD3-BDA4-6BCC7638A32F}" type="pres">
      <dgm:prSet presAssocID="{8A1C7B5F-8603-49B3-9F07-4748B9F28FB7}" presName="Name50" presStyleLbl="parChTrans1D3" presStyleIdx="0" presStyleCnt="8"/>
      <dgm:spPr/>
    </dgm:pt>
    <dgm:pt modelId="{95E57541-5C91-43C8-84C7-E3C0E9DE9ABE}" type="pres">
      <dgm:prSet presAssocID="{DF8B5593-2D06-4159-94B6-05ECC8FE2FB5}" presName="hierRoot2" presStyleCnt="0">
        <dgm:presLayoutVars>
          <dgm:hierBranch val="init"/>
        </dgm:presLayoutVars>
      </dgm:prSet>
      <dgm:spPr/>
    </dgm:pt>
    <dgm:pt modelId="{E815C857-EE8B-4DF1-A058-EA5C9090EB7D}" type="pres">
      <dgm:prSet presAssocID="{DF8B5593-2D06-4159-94B6-05ECC8FE2FB5}" presName="rootComposite" presStyleCnt="0"/>
      <dgm:spPr/>
    </dgm:pt>
    <dgm:pt modelId="{CF298833-A8C2-4828-936C-AB367D87F1DC}" type="pres">
      <dgm:prSet presAssocID="{DF8B5593-2D06-4159-94B6-05ECC8FE2FB5}" presName="rootText" presStyleLbl="node3" presStyleIdx="0" presStyleCnt="8" custScaleX="241055" custScaleY="163498" custLinFactNeighborX="-39110" custLinFactNeighborY="-533">
        <dgm:presLayoutVars>
          <dgm:chPref val="3"/>
        </dgm:presLayoutVars>
      </dgm:prSet>
      <dgm:spPr/>
    </dgm:pt>
    <dgm:pt modelId="{7471CC3A-1FF3-4A26-A596-C156BE6744EE}" type="pres">
      <dgm:prSet presAssocID="{DF8B5593-2D06-4159-94B6-05ECC8FE2FB5}" presName="rootConnector" presStyleLbl="node3" presStyleIdx="0" presStyleCnt="8"/>
      <dgm:spPr/>
    </dgm:pt>
    <dgm:pt modelId="{79AF168A-DA2C-40DE-BD6F-FD55955C6AE1}" type="pres">
      <dgm:prSet presAssocID="{DF8B5593-2D06-4159-94B6-05ECC8FE2FB5}" presName="hierChild4" presStyleCnt="0"/>
      <dgm:spPr/>
    </dgm:pt>
    <dgm:pt modelId="{57C15661-49C2-47E0-A815-AFE886BAF48D}" type="pres">
      <dgm:prSet presAssocID="{DF8B5593-2D06-4159-94B6-05ECC8FE2FB5}" presName="hierChild5" presStyleCnt="0"/>
      <dgm:spPr/>
    </dgm:pt>
    <dgm:pt modelId="{780A0267-6DDF-4F1F-85D2-E3A5F123B6FC}" type="pres">
      <dgm:prSet presAssocID="{495F9DCB-8CA1-41F8-8119-4621651A40A0}" presName="Name50" presStyleLbl="parChTrans1D3" presStyleIdx="1" presStyleCnt="8"/>
      <dgm:spPr/>
    </dgm:pt>
    <dgm:pt modelId="{928AB775-6751-400E-BB5B-C6F2CB64B91A}" type="pres">
      <dgm:prSet presAssocID="{DF10C241-7A59-47EB-9DEE-89B42DE782C5}" presName="hierRoot2" presStyleCnt="0">
        <dgm:presLayoutVars>
          <dgm:hierBranch val="init"/>
        </dgm:presLayoutVars>
      </dgm:prSet>
      <dgm:spPr/>
    </dgm:pt>
    <dgm:pt modelId="{B8AA0B7A-7357-4682-B880-A354AC38D980}" type="pres">
      <dgm:prSet presAssocID="{DF10C241-7A59-47EB-9DEE-89B42DE782C5}" presName="rootComposite" presStyleCnt="0"/>
      <dgm:spPr/>
    </dgm:pt>
    <dgm:pt modelId="{C0BA3AC2-0B34-4A44-A801-BA59CE7ACDC7}" type="pres">
      <dgm:prSet presAssocID="{DF10C241-7A59-47EB-9DEE-89B42DE782C5}" presName="rootText" presStyleLbl="node3" presStyleIdx="1" presStyleCnt="8" custScaleX="254957" custScaleY="132685" custLinFactNeighborX="-39145" custLinFactNeighborY="-6044">
        <dgm:presLayoutVars>
          <dgm:chPref val="3"/>
        </dgm:presLayoutVars>
      </dgm:prSet>
      <dgm:spPr/>
    </dgm:pt>
    <dgm:pt modelId="{D5434B9C-1F8B-4063-9A01-F933A9C0A9BF}" type="pres">
      <dgm:prSet presAssocID="{DF10C241-7A59-47EB-9DEE-89B42DE782C5}" presName="rootConnector" presStyleLbl="node3" presStyleIdx="1" presStyleCnt="8"/>
      <dgm:spPr/>
    </dgm:pt>
    <dgm:pt modelId="{749D26F1-21D4-4791-9066-DBAEAB9E0B0D}" type="pres">
      <dgm:prSet presAssocID="{DF10C241-7A59-47EB-9DEE-89B42DE782C5}" presName="hierChild4" presStyleCnt="0"/>
      <dgm:spPr/>
    </dgm:pt>
    <dgm:pt modelId="{0648EAED-10DA-4D11-A297-9977D665CFAF}" type="pres">
      <dgm:prSet presAssocID="{32099356-347A-4D9A-8E7A-AE1ED4E68D95}" presName="Name37" presStyleLbl="parChTrans1D4" presStyleIdx="0" presStyleCnt="8"/>
      <dgm:spPr/>
    </dgm:pt>
    <dgm:pt modelId="{001418D0-041C-4ABD-BA78-59BF9AE1123A}" type="pres">
      <dgm:prSet presAssocID="{C38F8993-1D47-4C16-BEDF-ADA8FD740172}" presName="hierRoot2" presStyleCnt="0">
        <dgm:presLayoutVars>
          <dgm:hierBranch val="init"/>
        </dgm:presLayoutVars>
      </dgm:prSet>
      <dgm:spPr/>
    </dgm:pt>
    <dgm:pt modelId="{52758867-AC56-49D2-8848-E197E1959785}" type="pres">
      <dgm:prSet presAssocID="{C38F8993-1D47-4C16-BEDF-ADA8FD740172}" presName="rootComposite" presStyleCnt="0"/>
      <dgm:spPr/>
    </dgm:pt>
    <dgm:pt modelId="{2D0ED766-D5F9-409A-9C3E-5D275385EFD9}" type="pres">
      <dgm:prSet presAssocID="{C38F8993-1D47-4C16-BEDF-ADA8FD740172}" presName="rootText" presStyleLbl="node4" presStyleIdx="0" presStyleCnt="8" custScaleX="192591" custScaleY="154725" custLinFactNeighborX="-44138" custLinFactNeighborY="-26468">
        <dgm:presLayoutVars>
          <dgm:chPref val="3"/>
        </dgm:presLayoutVars>
      </dgm:prSet>
      <dgm:spPr/>
    </dgm:pt>
    <dgm:pt modelId="{0A4A3E9F-5785-440E-8341-5175D21AAB1F}" type="pres">
      <dgm:prSet presAssocID="{C38F8993-1D47-4C16-BEDF-ADA8FD740172}" presName="rootConnector" presStyleLbl="node4" presStyleIdx="0" presStyleCnt="8"/>
      <dgm:spPr/>
    </dgm:pt>
    <dgm:pt modelId="{0071E0B4-8A47-4DD4-B139-19602FD06BEA}" type="pres">
      <dgm:prSet presAssocID="{C38F8993-1D47-4C16-BEDF-ADA8FD740172}" presName="hierChild4" presStyleCnt="0"/>
      <dgm:spPr/>
    </dgm:pt>
    <dgm:pt modelId="{31CD8D48-79A1-44E4-A9C7-11DF7C2DC6A2}" type="pres">
      <dgm:prSet presAssocID="{C38F8993-1D47-4C16-BEDF-ADA8FD740172}" presName="hierChild5" presStyleCnt="0"/>
      <dgm:spPr/>
    </dgm:pt>
    <dgm:pt modelId="{DE9DC28C-0966-46C7-9354-84D3EECB7F51}" type="pres">
      <dgm:prSet presAssocID="{DF10C241-7A59-47EB-9DEE-89B42DE782C5}" presName="hierChild5" presStyleCnt="0"/>
      <dgm:spPr/>
    </dgm:pt>
    <dgm:pt modelId="{5B3AB5C5-F8E8-4A0D-BF18-3026261D8691}" type="pres">
      <dgm:prSet presAssocID="{E064E276-BF0E-4FC9-8FD5-6708D6C37931}" presName="hierChild5" presStyleCnt="0"/>
      <dgm:spPr/>
    </dgm:pt>
    <dgm:pt modelId="{7F1F6759-D1F2-4275-9478-E3A3194882B3}" type="pres">
      <dgm:prSet presAssocID="{D6A8360C-DDAB-4F7D-8C51-5491405948EF}" presName="Name35" presStyleLbl="parChTrans1D2" presStyleIdx="1" presStyleCnt="5"/>
      <dgm:spPr/>
    </dgm:pt>
    <dgm:pt modelId="{B007F964-6E32-49B8-BF34-2F177BC07550}" type="pres">
      <dgm:prSet presAssocID="{953FAC65-94B5-4027-B97D-1E8928E0AFF0}" presName="hierRoot2" presStyleCnt="0">
        <dgm:presLayoutVars>
          <dgm:hierBranch/>
        </dgm:presLayoutVars>
      </dgm:prSet>
      <dgm:spPr/>
    </dgm:pt>
    <dgm:pt modelId="{D8590DFC-2926-4CC8-9D94-64F5A9C65AB6}" type="pres">
      <dgm:prSet presAssocID="{953FAC65-94B5-4027-B97D-1E8928E0AFF0}" presName="rootComposite" presStyleCnt="0"/>
      <dgm:spPr/>
    </dgm:pt>
    <dgm:pt modelId="{C770FED1-0DEF-4296-BE2F-29F496CEAFBE}" type="pres">
      <dgm:prSet presAssocID="{953FAC65-94B5-4027-B97D-1E8928E0AFF0}" presName="rootText" presStyleLbl="node2" presStyleIdx="1" presStyleCnt="5" custScaleX="189287" custScaleY="136463" custLinFactNeighborX="-38858" custLinFactNeighborY="10523">
        <dgm:presLayoutVars>
          <dgm:chPref val="3"/>
        </dgm:presLayoutVars>
      </dgm:prSet>
      <dgm:spPr/>
    </dgm:pt>
    <dgm:pt modelId="{CBCFA72E-6E79-4DEB-BEB2-4FA3B6FC532A}" type="pres">
      <dgm:prSet presAssocID="{953FAC65-94B5-4027-B97D-1E8928E0AFF0}" presName="rootConnector" presStyleLbl="node2" presStyleIdx="1" presStyleCnt="5"/>
      <dgm:spPr/>
    </dgm:pt>
    <dgm:pt modelId="{BC7D853B-3A2D-4934-8C3D-6D527235F7EC}" type="pres">
      <dgm:prSet presAssocID="{953FAC65-94B5-4027-B97D-1E8928E0AFF0}" presName="hierChild4" presStyleCnt="0"/>
      <dgm:spPr/>
    </dgm:pt>
    <dgm:pt modelId="{10A3236C-0D41-4274-9483-57E445E75F42}" type="pres">
      <dgm:prSet presAssocID="{56D1905F-52C4-46CD-BB6C-860402FC4DE9}" presName="Name35" presStyleLbl="parChTrans1D3" presStyleIdx="2" presStyleCnt="8"/>
      <dgm:spPr/>
    </dgm:pt>
    <dgm:pt modelId="{9767A930-1B75-45E2-90AD-8EA5C8FE9A9F}" type="pres">
      <dgm:prSet presAssocID="{230C8940-666B-4664-8520-6AD261503E57}" presName="hierRoot2" presStyleCnt="0">
        <dgm:presLayoutVars>
          <dgm:hierBranch val="init"/>
        </dgm:presLayoutVars>
      </dgm:prSet>
      <dgm:spPr/>
    </dgm:pt>
    <dgm:pt modelId="{3BA89184-D866-4EE5-BCE5-9FE9698BA243}" type="pres">
      <dgm:prSet presAssocID="{230C8940-666B-4664-8520-6AD261503E57}" presName="rootComposite" presStyleCnt="0"/>
      <dgm:spPr/>
    </dgm:pt>
    <dgm:pt modelId="{369ED3D7-A44E-414E-8231-C8DD1B3703E0}" type="pres">
      <dgm:prSet presAssocID="{230C8940-666B-4664-8520-6AD261503E57}" presName="rootText" presStyleLbl="node3" presStyleIdx="2" presStyleCnt="8" custScaleX="125801" custScaleY="155506" custLinFactNeighborX="-11409" custLinFactNeighborY="4562">
        <dgm:presLayoutVars>
          <dgm:chPref val="3"/>
        </dgm:presLayoutVars>
      </dgm:prSet>
      <dgm:spPr/>
    </dgm:pt>
    <dgm:pt modelId="{575E3077-1D32-415B-83E5-E287035D3577}" type="pres">
      <dgm:prSet presAssocID="{230C8940-666B-4664-8520-6AD261503E57}" presName="rootConnector" presStyleLbl="node3" presStyleIdx="2" presStyleCnt="8"/>
      <dgm:spPr/>
    </dgm:pt>
    <dgm:pt modelId="{98FFDA43-123E-4B61-80CD-00F6FFFEE2CD}" type="pres">
      <dgm:prSet presAssocID="{230C8940-666B-4664-8520-6AD261503E57}" presName="hierChild4" presStyleCnt="0"/>
      <dgm:spPr/>
    </dgm:pt>
    <dgm:pt modelId="{BEBE6045-A06F-434D-8955-D596D004C20B}" type="pres">
      <dgm:prSet presAssocID="{0E095416-5C36-4B27-B61E-2A0D63A5BC1F}" presName="Name37" presStyleLbl="parChTrans1D4" presStyleIdx="1" presStyleCnt="8"/>
      <dgm:spPr/>
    </dgm:pt>
    <dgm:pt modelId="{2E70BD94-D7A0-494C-907F-28957C93200E}" type="pres">
      <dgm:prSet presAssocID="{8E528F01-095D-4996-8CEC-3F48DD780C44}" presName="hierRoot2" presStyleCnt="0">
        <dgm:presLayoutVars>
          <dgm:hierBranch val="init"/>
        </dgm:presLayoutVars>
      </dgm:prSet>
      <dgm:spPr/>
    </dgm:pt>
    <dgm:pt modelId="{77362370-AC11-4ED9-ACDB-FB3A524318C2}" type="pres">
      <dgm:prSet presAssocID="{8E528F01-095D-4996-8CEC-3F48DD780C44}" presName="rootComposite" presStyleCnt="0"/>
      <dgm:spPr/>
    </dgm:pt>
    <dgm:pt modelId="{DD417393-905F-4384-8AC1-BAF6C0C04247}" type="pres">
      <dgm:prSet presAssocID="{8E528F01-095D-4996-8CEC-3F48DD780C44}" presName="rootText" presStyleLbl="node4" presStyleIdx="1" presStyleCnt="8" custScaleX="166687" custScaleY="155063" custLinFactY="10623" custLinFactNeighborX="-15479" custLinFactNeighborY="100000">
        <dgm:presLayoutVars>
          <dgm:chPref val="3"/>
        </dgm:presLayoutVars>
      </dgm:prSet>
      <dgm:spPr/>
    </dgm:pt>
    <dgm:pt modelId="{C13C0755-9E13-4BA0-B224-0208D9DA360A}" type="pres">
      <dgm:prSet presAssocID="{8E528F01-095D-4996-8CEC-3F48DD780C44}" presName="rootConnector" presStyleLbl="node4" presStyleIdx="1" presStyleCnt="8"/>
      <dgm:spPr/>
    </dgm:pt>
    <dgm:pt modelId="{C03A20B5-E705-492F-9296-43BEE76FFB9D}" type="pres">
      <dgm:prSet presAssocID="{8E528F01-095D-4996-8CEC-3F48DD780C44}" presName="hierChild4" presStyleCnt="0"/>
      <dgm:spPr/>
    </dgm:pt>
    <dgm:pt modelId="{869863EE-7063-4CB4-A3B7-ADB24617D479}" type="pres">
      <dgm:prSet presAssocID="{8E528F01-095D-4996-8CEC-3F48DD780C44}" presName="hierChild5" presStyleCnt="0"/>
      <dgm:spPr/>
    </dgm:pt>
    <dgm:pt modelId="{A637E221-1B1C-498B-817C-4A8C2A760994}" type="pres">
      <dgm:prSet presAssocID="{CD78F9EB-0596-4FA8-A171-C0EA58304A8E}" presName="Name37" presStyleLbl="parChTrans1D4" presStyleIdx="2" presStyleCnt="8"/>
      <dgm:spPr/>
    </dgm:pt>
    <dgm:pt modelId="{1B021F2A-833C-471F-B3C8-3A0F6F1164C4}" type="pres">
      <dgm:prSet presAssocID="{4B1EDDA2-C062-4F6B-B502-9B2104BF4EDC}" presName="hierRoot2" presStyleCnt="0">
        <dgm:presLayoutVars>
          <dgm:hierBranch val="init"/>
        </dgm:presLayoutVars>
      </dgm:prSet>
      <dgm:spPr/>
    </dgm:pt>
    <dgm:pt modelId="{9E21C590-5FCD-4A64-949B-FF2B1556502A}" type="pres">
      <dgm:prSet presAssocID="{4B1EDDA2-C062-4F6B-B502-9B2104BF4EDC}" presName="rootComposite" presStyleCnt="0"/>
      <dgm:spPr/>
    </dgm:pt>
    <dgm:pt modelId="{1439336D-3E50-4DDF-8EFB-D64F30953313}" type="pres">
      <dgm:prSet presAssocID="{4B1EDDA2-C062-4F6B-B502-9B2104BF4EDC}" presName="rootText" presStyleLbl="node4" presStyleIdx="2" presStyleCnt="8" custScaleX="186462" custScaleY="169000" custLinFactY="33793" custLinFactNeighborX="-13850" custLinFactNeighborY="100000">
        <dgm:presLayoutVars>
          <dgm:chPref val="3"/>
        </dgm:presLayoutVars>
      </dgm:prSet>
      <dgm:spPr/>
    </dgm:pt>
    <dgm:pt modelId="{D62599D8-0E0E-4F29-B117-5E59386E48A3}" type="pres">
      <dgm:prSet presAssocID="{4B1EDDA2-C062-4F6B-B502-9B2104BF4EDC}" presName="rootConnector" presStyleLbl="node4" presStyleIdx="2" presStyleCnt="8"/>
      <dgm:spPr/>
    </dgm:pt>
    <dgm:pt modelId="{958C538D-0578-47BE-8007-E065F1EDF1EE}" type="pres">
      <dgm:prSet presAssocID="{4B1EDDA2-C062-4F6B-B502-9B2104BF4EDC}" presName="hierChild4" presStyleCnt="0"/>
      <dgm:spPr/>
    </dgm:pt>
    <dgm:pt modelId="{94D37346-A320-47D5-AA47-C3EAB1EBB591}" type="pres">
      <dgm:prSet presAssocID="{4B1EDDA2-C062-4F6B-B502-9B2104BF4EDC}" presName="hierChild5" presStyleCnt="0"/>
      <dgm:spPr/>
    </dgm:pt>
    <dgm:pt modelId="{E1CC5FF6-3ED4-4FB6-B098-EFB36E812607}" type="pres">
      <dgm:prSet presAssocID="{9496CF16-679A-4198-B27B-256A504947CB}" presName="Name37" presStyleLbl="parChTrans1D4" presStyleIdx="3" presStyleCnt="8"/>
      <dgm:spPr/>
    </dgm:pt>
    <dgm:pt modelId="{281433E1-FB4C-41C4-8884-A56D3E0CBDFC}" type="pres">
      <dgm:prSet presAssocID="{01EC7B8B-EA48-4415-AE12-32653D00974D}" presName="hierRoot2" presStyleCnt="0">
        <dgm:presLayoutVars>
          <dgm:hierBranch val="init"/>
        </dgm:presLayoutVars>
      </dgm:prSet>
      <dgm:spPr/>
    </dgm:pt>
    <dgm:pt modelId="{F74C2857-E44D-476B-A042-3B3E68B4606F}" type="pres">
      <dgm:prSet presAssocID="{01EC7B8B-EA48-4415-AE12-32653D00974D}" presName="rootComposite" presStyleCnt="0"/>
      <dgm:spPr/>
    </dgm:pt>
    <dgm:pt modelId="{B03B6368-D631-4F23-A7D5-5FDAD38467D2}" type="pres">
      <dgm:prSet presAssocID="{01EC7B8B-EA48-4415-AE12-32653D00974D}" presName="rootText" presStyleLbl="node4" presStyleIdx="3" presStyleCnt="8" custScaleX="226036" custScaleY="165712" custLinFactY="48240" custLinFactNeighborX="-45959" custLinFactNeighborY="100000">
        <dgm:presLayoutVars>
          <dgm:chPref val="3"/>
        </dgm:presLayoutVars>
      </dgm:prSet>
      <dgm:spPr/>
    </dgm:pt>
    <dgm:pt modelId="{C08B1EF2-ABEF-45EC-8FAE-D2653D02180C}" type="pres">
      <dgm:prSet presAssocID="{01EC7B8B-EA48-4415-AE12-32653D00974D}" presName="rootConnector" presStyleLbl="node4" presStyleIdx="3" presStyleCnt="8"/>
      <dgm:spPr/>
    </dgm:pt>
    <dgm:pt modelId="{1120FE85-E12E-4239-A18C-58093A07D795}" type="pres">
      <dgm:prSet presAssocID="{01EC7B8B-EA48-4415-AE12-32653D00974D}" presName="hierChild4" presStyleCnt="0"/>
      <dgm:spPr/>
    </dgm:pt>
    <dgm:pt modelId="{AE3B1163-ED16-49D9-9958-C873F77EDF09}" type="pres">
      <dgm:prSet presAssocID="{01EC7B8B-EA48-4415-AE12-32653D00974D}" presName="hierChild5" presStyleCnt="0"/>
      <dgm:spPr/>
    </dgm:pt>
    <dgm:pt modelId="{90DD1408-33D0-4A2F-AFDA-D53C639D3087}" type="pres">
      <dgm:prSet presAssocID="{230C8940-666B-4664-8520-6AD261503E57}" presName="hierChild5" presStyleCnt="0"/>
      <dgm:spPr/>
    </dgm:pt>
    <dgm:pt modelId="{37246DD4-6227-497E-A6E3-DAB28F352620}" type="pres">
      <dgm:prSet presAssocID="{089539DE-3E4E-402F-A778-69FE4C4AD1B7}" presName="Name35" presStyleLbl="parChTrans1D3" presStyleIdx="3" presStyleCnt="8"/>
      <dgm:spPr/>
    </dgm:pt>
    <dgm:pt modelId="{4A4F8232-84CD-46EF-BF48-E2397974D7D4}" type="pres">
      <dgm:prSet presAssocID="{60655FD5-D774-459A-BC63-6E10CA48B0F6}" presName="hierRoot2" presStyleCnt="0">
        <dgm:presLayoutVars>
          <dgm:hierBranch val="init"/>
        </dgm:presLayoutVars>
      </dgm:prSet>
      <dgm:spPr/>
    </dgm:pt>
    <dgm:pt modelId="{235FCA6B-E14C-48B2-95BE-EC42CBE6CC89}" type="pres">
      <dgm:prSet presAssocID="{60655FD5-D774-459A-BC63-6E10CA48B0F6}" presName="rootComposite" presStyleCnt="0"/>
      <dgm:spPr/>
    </dgm:pt>
    <dgm:pt modelId="{6DD9B466-2FD8-4E6F-8691-CD33182ABC82}" type="pres">
      <dgm:prSet presAssocID="{60655FD5-D774-459A-BC63-6E10CA48B0F6}" presName="rootText" presStyleLbl="node3" presStyleIdx="3" presStyleCnt="8" custScaleX="97931" custScaleY="156645" custLinFactNeighborX="-2608" custLinFactNeighborY="4237">
        <dgm:presLayoutVars>
          <dgm:chPref val="3"/>
        </dgm:presLayoutVars>
      </dgm:prSet>
      <dgm:spPr/>
    </dgm:pt>
    <dgm:pt modelId="{66A123CA-3EE1-4414-AEBB-4CD12B58CEF5}" type="pres">
      <dgm:prSet presAssocID="{60655FD5-D774-459A-BC63-6E10CA48B0F6}" presName="rootConnector" presStyleLbl="node3" presStyleIdx="3" presStyleCnt="8"/>
      <dgm:spPr/>
    </dgm:pt>
    <dgm:pt modelId="{A0A4108B-235A-414E-AF3D-C16B6FB4CB1F}" type="pres">
      <dgm:prSet presAssocID="{60655FD5-D774-459A-BC63-6E10CA48B0F6}" presName="hierChild4" presStyleCnt="0"/>
      <dgm:spPr/>
    </dgm:pt>
    <dgm:pt modelId="{5DEFC0B3-2F44-4E5E-BBCB-23316C70AE4C}" type="pres">
      <dgm:prSet presAssocID="{60655FD5-D774-459A-BC63-6E10CA48B0F6}" presName="hierChild5" presStyleCnt="0"/>
      <dgm:spPr/>
    </dgm:pt>
    <dgm:pt modelId="{5569AD4D-F78F-498B-A87E-2F490C9108FF}" type="pres">
      <dgm:prSet presAssocID="{B1F68050-55EF-4E47-A7B1-E658EDA2FA9E}" presName="Name35" presStyleLbl="parChTrans1D3" presStyleIdx="4" presStyleCnt="8"/>
      <dgm:spPr/>
    </dgm:pt>
    <dgm:pt modelId="{F567DE00-C252-45C0-A3CD-7C84D7985ABA}" type="pres">
      <dgm:prSet presAssocID="{EA9F29DA-4C12-46F7-BCD9-5AFA50ECE951}" presName="hierRoot2" presStyleCnt="0">
        <dgm:presLayoutVars>
          <dgm:hierBranch val="init"/>
        </dgm:presLayoutVars>
      </dgm:prSet>
      <dgm:spPr/>
    </dgm:pt>
    <dgm:pt modelId="{9DF1F0AD-3293-4BEE-BB72-EBB5D541CDC2}" type="pres">
      <dgm:prSet presAssocID="{EA9F29DA-4C12-46F7-BCD9-5AFA50ECE951}" presName="rootComposite" presStyleCnt="0"/>
      <dgm:spPr/>
    </dgm:pt>
    <dgm:pt modelId="{E59495A6-BC42-4D88-B4C8-FF059EE12006}" type="pres">
      <dgm:prSet presAssocID="{EA9F29DA-4C12-46F7-BCD9-5AFA50ECE951}" presName="rootText" presStyleLbl="node3" presStyleIdx="4" presStyleCnt="8" custScaleX="139795" custScaleY="161532" custLinFactNeighborX="-7171" custLinFactNeighborY="3912">
        <dgm:presLayoutVars>
          <dgm:chPref val="3"/>
        </dgm:presLayoutVars>
      </dgm:prSet>
      <dgm:spPr/>
    </dgm:pt>
    <dgm:pt modelId="{D55FC7A9-3B88-408C-B60E-804312FC97C8}" type="pres">
      <dgm:prSet presAssocID="{EA9F29DA-4C12-46F7-BCD9-5AFA50ECE951}" presName="rootConnector" presStyleLbl="node3" presStyleIdx="4" presStyleCnt="8"/>
      <dgm:spPr/>
    </dgm:pt>
    <dgm:pt modelId="{C963A5A7-482D-44D5-8B40-3E0BA9A5A1E3}" type="pres">
      <dgm:prSet presAssocID="{EA9F29DA-4C12-46F7-BCD9-5AFA50ECE951}" presName="hierChild4" presStyleCnt="0"/>
      <dgm:spPr/>
    </dgm:pt>
    <dgm:pt modelId="{1FBA7B40-BA32-441D-AFE4-5BB87BD216DE}" type="pres">
      <dgm:prSet presAssocID="{EA9F29DA-4C12-46F7-BCD9-5AFA50ECE951}" presName="hierChild5" presStyleCnt="0"/>
      <dgm:spPr/>
    </dgm:pt>
    <dgm:pt modelId="{AFE7FFB0-F7D6-45C2-A3B3-EC74DDDD2B55}" type="pres">
      <dgm:prSet presAssocID="{E0F34127-4670-4731-B757-C0CC3297E458}" presName="Name35" presStyleLbl="parChTrans1D3" presStyleIdx="5" presStyleCnt="8"/>
      <dgm:spPr/>
    </dgm:pt>
    <dgm:pt modelId="{F997BF40-0F51-463F-B71F-4B587992E5F3}" type="pres">
      <dgm:prSet presAssocID="{1B4D4DCD-0A51-4DF4-9A3D-B25E8ADAC14B}" presName="hierRoot2" presStyleCnt="0">
        <dgm:presLayoutVars>
          <dgm:hierBranch val="init"/>
        </dgm:presLayoutVars>
      </dgm:prSet>
      <dgm:spPr/>
    </dgm:pt>
    <dgm:pt modelId="{BC55CA6D-1F60-4A03-B4E1-5EFFDECED7E8}" type="pres">
      <dgm:prSet presAssocID="{1B4D4DCD-0A51-4DF4-9A3D-B25E8ADAC14B}" presName="rootComposite" presStyleCnt="0"/>
      <dgm:spPr/>
    </dgm:pt>
    <dgm:pt modelId="{23CFFF91-FFEC-4644-ADC0-E559E1F68A26}" type="pres">
      <dgm:prSet presAssocID="{1B4D4DCD-0A51-4DF4-9A3D-B25E8ADAC14B}" presName="rootText" presStyleLbl="node3" presStyleIdx="5" presStyleCnt="8" custScaleX="149478" custScaleY="154744" custLinFactNeighborY="4191">
        <dgm:presLayoutVars>
          <dgm:chPref val="3"/>
        </dgm:presLayoutVars>
      </dgm:prSet>
      <dgm:spPr/>
    </dgm:pt>
    <dgm:pt modelId="{19E616FD-27EB-4AA3-A8FA-CFA808FEB51F}" type="pres">
      <dgm:prSet presAssocID="{1B4D4DCD-0A51-4DF4-9A3D-B25E8ADAC14B}" presName="rootConnector" presStyleLbl="node3" presStyleIdx="5" presStyleCnt="8"/>
      <dgm:spPr/>
    </dgm:pt>
    <dgm:pt modelId="{361A2232-9EF9-4728-9BBD-340DC7DEF768}" type="pres">
      <dgm:prSet presAssocID="{1B4D4DCD-0A51-4DF4-9A3D-B25E8ADAC14B}" presName="hierChild4" presStyleCnt="0"/>
      <dgm:spPr/>
    </dgm:pt>
    <dgm:pt modelId="{D033A3E8-7788-4382-B8B9-169C36D516EC}" type="pres">
      <dgm:prSet presAssocID="{99520F70-ABDE-4810-B52E-C10621899199}" presName="Name37" presStyleLbl="parChTrans1D4" presStyleIdx="4" presStyleCnt="8"/>
      <dgm:spPr/>
    </dgm:pt>
    <dgm:pt modelId="{2EB1DC39-4913-4244-9A8C-0318B49023E9}" type="pres">
      <dgm:prSet presAssocID="{9CEB7E6F-D0D7-4718-AA61-52721C5E9A3D}" presName="hierRoot2" presStyleCnt="0">
        <dgm:presLayoutVars>
          <dgm:hierBranch val="init"/>
        </dgm:presLayoutVars>
      </dgm:prSet>
      <dgm:spPr/>
    </dgm:pt>
    <dgm:pt modelId="{A399D008-553E-4A0F-B4C8-36DD65635F16}" type="pres">
      <dgm:prSet presAssocID="{9CEB7E6F-D0D7-4718-AA61-52721C5E9A3D}" presName="rootComposite" presStyleCnt="0"/>
      <dgm:spPr/>
    </dgm:pt>
    <dgm:pt modelId="{85901FC3-CDB3-443D-8092-7F31B07B8995}" type="pres">
      <dgm:prSet presAssocID="{9CEB7E6F-D0D7-4718-AA61-52721C5E9A3D}" presName="rootText" presStyleLbl="node4" presStyleIdx="4" presStyleCnt="8" custScaleX="138219" custScaleY="164245" custLinFactY="9298" custLinFactNeighborX="-6429" custLinFactNeighborY="100000">
        <dgm:presLayoutVars>
          <dgm:chPref val="3"/>
        </dgm:presLayoutVars>
      </dgm:prSet>
      <dgm:spPr/>
    </dgm:pt>
    <dgm:pt modelId="{7E28D20C-239D-4C4E-B47D-D43F790766E8}" type="pres">
      <dgm:prSet presAssocID="{9CEB7E6F-D0D7-4718-AA61-52721C5E9A3D}" presName="rootConnector" presStyleLbl="node4" presStyleIdx="4" presStyleCnt="8"/>
      <dgm:spPr/>
    </dgm:pt>
    <dgm:pt modelId="{C7854BF6-7BC8-4025-82BE-3EE380E25B0D}" type="pres">
      <dgm:prSet presAssocID="{9CEB7E6F-D0D7-4718-AA61-52721C5E9A3D}" presName="hierChild4" presStyleCnt="0"/>
      <dgm:spPr/>
    </dgm:pt>
    <dgm:pt modelId="{7603C7A1-314B-43E3-AF85-11428CAE233F}" type="pres">
      <dgm:prSet presAssocID="{9CEB7E6F-D0D7-4718-AA61-52721C5E9A3D}" presName="hierChild5" presStyleCnt="0"/>
      <dgm:spPr/>
    </dgm:pt>
    <dgm:pt modelId="{AC223BAC-F3B0-42FC-BFCA-1B030076FA28}" type="pres">
      <dgm:prSet presAssocID="{7075525B-CF67-47D7-A3F4-5F20529C88CE}" presName="Name37" presStyleLbl="parChTrans1D4" presStyleIdx="5" presStyleCnt="8"/>
      <dgm:spPr/>
    </dgm:pt>
    <dgm:pt modelId="{9194D5E0-5AC2-48C3-B8FD-0D14BDAF8C51}" type="pres">
      <dgm:prSet presAssocID="{ACD6975A-65C1-433E-9618-9A6E3F7243A6}" presName="hierRoot2" presStyleCnt="0">
        <dgm:presLayoutVars>
          <dgm:hierBranch val="init"/>
        </dgm:presLayoutVars>
      </dgm:prSet>
      <dgm:spPr/>
    </dgm:pt>
    <dgm:pt modelId="{77A89EF6-4FDA-4B1C-9027-6E560E6C0CEB}" type="pres">
      <dgm:prSet presAssocID="{ACD6975A-65C1-433E-9618-9A6E3F7243A6}" presName="rootComposite" presStyleCnt="0"/>
      <dgm:spPr/>
    </dgm:pt>
    <dgm:pt modelId="{6EE93DA0-4BBB-4911-851D-832E95B702E4}" type="pres">
      <dgm:prSet presAssocID="{ACD6975A-65C1-433E-9618-9A6E3F7243A6}" presName="rootText" presStyleLbl="node4" presStyleIdx="5" presStyleCnt="8" custScaleX="198389" custScaleY="172165" custLinFactY="18883" custLinFactNeighborX="-58276" custLinFactNeighborY="100000">
        <dgm:presLayoutVars>
          <dgm:chPref val="3"/>
        </dgm:presLayoutVars>
      </dgm:prSet>
      <dgm:spPr/>
    </dgm:pt>
    <dgm:pt modelId="{F00FBA41-076B-4C21-8B1D-C07247240F69}" type="pres">
      <dgm:prSet presAssocID="{ACD6975A-65C1-433E-9618-9A6E3F7243A6}" presName="rootConnector" presStyleLbl="node4" presStyleIdx="5" presStyleCnt="8"/>
      <dgm:spPr/>
    </dgm:pt>
    <dgm:pt modelId="{40B3327A-C114-4324-B812-11D52125BC36}" type="pres">
      <dgm:prSet presAssocID="{ACD6975A-65C1-433E-9618-9A6E3F7243A6}" presName="hierChild4" presStyleCnt="0"/>
      <dgm:spPr/>
    </dgm:pt>
    <dgm:pt modelId="{CBE8647A-7C5E-4483-9C94-BEF4A35A285B}" type="pres">
      <dgm:prSet presAssocID="{ACD6975A-65C1-433E-9618-9A6E3F7243A6}" presName="hierChild5" presStyleCnt="0"/>
      <dgm:spPr/>
    </dgm:pt>
    <dgm:pt modelId="{F27F51BC-6B9B-4861-BD36-390E33969C81}" type="pres">
      <dgm:prSet presAssocID="{62C781C1-FDBE-4428-AEE5-03530688DBAF}" presName="Name37" presStyleLbl="parChTrans1D4" presStyleIdx="6" presStyleCnt="8"/>
      <dgm:spPr/>
    </dgm:pt>
    <dgm:pt modelId="{69E52A54-920F-4512-98A1-60BB8BD4688B}" type="pres">
      <dgm:prSet presAssocID="{5967B2D8-BD16-4BFE-8AC8-AB4AE39102C5}" presName="hierRoot2" presStyleCnt="0">
        <dgm:presLayoutVars>
          <dgm:hierBranch val="init"/>
        </dgm:presLayoutVars>
      </dgm:prSet>
      <dgm:spPr/>
    </dgm:pt>
    <dgm:pt modelId="{707E21C4-F247-418A-AD41-79F2120B3C51}" type="pres">
      <dgm:prSet presAssocID="{5967B2D8-BD16-4BFE-8AC8-AB4AE39102C5}" presName="rootComposite" presStyleCnt="0"/>
      <dgm:spPr/>
    </dgm:pt>
    <dgm:pt modelId="{20EAE0EB-2CF4-4281-9FF3-DF51D41C41F5}" type="pres">
      <dgm:prSet presAssocID="{5967B2D8-BD16-4BFE-8AC8-AB4AE39102C5}" presName="rootText" presStyleLbl="node4" presStyleIdx="6" presStyleCnt="8" custScaleX="475263" custScaleY="149699" custLinFactY="22157" custLinFactNeighborX="1607" custLinFactNeighborY="100000">
        <dgm:presLayoutVars>
          <dgm:chPref val="3"/>
        </dgm:presLayoutVars>
      </dgm:prSet>
      <dgm:spPr/>
    </dgm:pt>
    <dgm:pt modelId="{DA50B077-CC25-47D5-BB6E-C88269B7FACE}" type="pres">
      <dgm:prSet presAssocID="{5967B2D8-BD16-4BFE-8AC8-AB4AE39102C5}" presName="rootConnector" presStyleLbl="node4" presStyleIdx="6" presStyleCnt="8"/>
      <dgm:spPr/>
    </dgm:pt>
    <dgm:pt modelId="{6343427C-BBFB-4765-828B-D54CE6F96A03}" type="pres">
      <dgm:prSet presAssocID="{5967B2D8-BD16-4BFE-8AC8-AB4AE39102C5}" presName="hierChild4" presStyleCnt="0"/>
      <dgm:spPr/>
    </dgm:pt>
    <dgm:pt modelId="{1F0D847F-7D4F-4EE4-9E61-1AC8ED9BAB09}" type="pres">
      <dgm:prSet presAssocID="{5967B2D8-BD16-4BFE-8AC8-AB4AE39102C5}" presName="hierChild5" presStyleCnt="0"/>
      <dgm:spPr/>
    </dgm:pt>
    <dgm:pt modelId="{F018C291-45D8-4B42-98DB-7D300B848443}" type="pres">
      <dgm:prSet presAssocID="{D48BCBD2-3C1F-4A82-88E6-F80700599744}" presName="Name37" presStyleLbl="parChTrans1D4" presStyleIdx="7" presStyleCnt="8"/>
      <dgm:spPr/>
    </dgm:pt>
    <dgm:pt modelId="{B684F7F9-18CE-44E3-B799-16066DA0151A}" type="pres">
      <dgm:prSet presAssocID="{39961DEF-7C7B-414D-8A9C-C13CE40EF4FC}" presName="hierRoot2" presStyleCnt="0">
        <dgm:presLayoutVars>
          <dgm:hierBranch val="init"/>
        </dgm:presLayoutVars>
      </dgm:prSet>
      <dgm:spPr/>
    </dgm:pt>
    <dgm:pt modelId="{3D44D4A1-3349-4AAF-89F0-BD79ACE01659}" type="pres">
      <dgm:prSet presAssocID="{39961DEF-7C7B-414D-8A9C-C13CE40EF4FC}" presName="rootComposite" presStyleCnt="0"/>
      <dgm:spPr/>
    </dgm:pt>
    <dgm:pt modelId="{A5C23B57-BB83-484E-9B1E-904AB715159A}" type="pres">
      <dgm:prSet presAssocID="{39961DEF-7C7B-414D-8A9C-C13CE40EF4FC}" presName="rootText" presStyleLbl="node4" presStyleIdx="7" presStyleCnt="8" custScaleX="292260" custLinFactY="16313" custLinFactNeighborX="3116" custLinFactNeighborY="100000">
        <dgm:presLayoutVars>
          <dgm:chPref val="3"/>
        </dgm:presLayoutVars>
      </dgm:prSet>
      <dgm:spPr/>
    </dgm:pt>
    <dgm:pt modelId="{54BB6D30-E5D0-43AA-844F-6D1C92E3D8D3}" type="pres">
      <dgm:prSet presAssocID="{39961DEF-7C7B-414D-8A9C-C13CE40EF4FC}" presName="rootConnector" presStyleLbl="node4" presStyleIdx="7" presStyleCnt="8"/>
      <dgm:spPr/>
    </dgm:pt>
    <dgm:pt modelId="{D26741EB-F26F-4962-8302-49AF4DF1F84C}" type="pres">
      <dgm:prSet presAssocID="{39961DEF-7C7B-414D-8A9C-C13CE40EF4FC}" presName="hierChild4" presStyleCnt="0"/>
      <dgm:spPr/>
    </dgm:pt>
    <dgm:pt modelId="{B4F9EAF8-5413-4214-82F0-41BBD8184F44}" type="pres">
      <dgm:prSet presAssocID="{39961DEF-7C7B-414D-8A9C-C13CE40EF4FC}" presName="hierChild5" presStyleCnt="0"/>
      <dgm:spPr/>
    </dgm:pt>
    <dgm:pt modelId="{8DDB4A9E-A00C-4870-BB70-AD23233D24D3}" type="pres">
      <dgm:prSet presAssocID="{1B4D4DCD-0A51-4DF4-9A3D-B25E8ADAC14B}" presName="hierChild5" presStyleCnt="0"/>
      <dgm:spPr/>
    </dgm:pt>
    <dgm:pt modelId="{722134B2-F011-46FB-A7E1-D5C04C45FEE9}" type="pres">
      <dgm:prSet presAssocID="{953FAC65-94B5-4027-B97D-1E8928E0AFF0}" presName="hierChild5" presStyleCnt="0"/>
      <dgm:spPr/>
    </dgm:pt>
    <dgm:pt modelId="{B7C09640-366C-4610-88EF-F08904329658}" type="pres">
      <dgm:prSet presAssocID="{D510A1EF-D4A0-43A8-BF9E-D80869D27962}" presName="Name35" presStyleLbl="parChTrans1D2" presStyleIdx="2" presStyleCnt="5"/>
      <dgm:spPr/>
    </dgm:pt>
    <dgm:pt modelId="{17619CD8-C0FF-4B57-922E-EF821783D968}" type="pres">
      <dgm:prSet presAssocID="{C4B1234C-80D2-46D4-B78B-79F268E2ED2E}" presName="hierRoot2" presStyleCnt="0">
        <dgm:presLayoutVars>
          <dgm:hierBranch val="init"/>
        </dgm:presLayoutVars>
      </dgm:prSet>
      <dgm:spPr/>
    </dgm:pt>
    <dgm:pt modelId="{173DA63A-D568-436E-BDC4-6EF235623D2B}" type="pres">
      <dgm:prSet presAssocID="{C4B1234C-80D2-46D4-B78B-79F268E2ED2E}" presName="rootComposite" presStyleCnt="0"/>
      <dgm:spPr/>
    </dgm:pt>
    <dgm:pt modelId="{FDBD87A7-925F-430C-B011-DD2456ADDF54}" type="pres">
      <dgm:prSet presAssocID="{C4B1234C-80D2-46D4-B78B-79F268E2ED2E}" presName="rootText" presStyleLbl="node2" presStyleIdx="2" presStyleCnt="5" custScaleX="256409" custScaleY="137464" custLinFactNeighborX="-12199" custLinFactNeighborY="17011">
        <dgm:presLayoutVars>
          <dgm:chPref val="3"/>
        </dgm:presLayoutVars>
      </dgm:prSet>
      <dgm:spPr/>
    </dgm:pt>
    <dgm:pt modelId="{8E9F695C-C9E2-4D60-8983-F3F2711DFA8A}" type="pres">
      <dgm:prSet presAssocID="{C4B1234C-80D2-46D4-B78B-79F268E2ED2E}" presName="rootConnector" presStyleLbl="node2" presStyleIdx="2" presStyleCnt="5"/>
      <dgm:spPr/>
    </dgm:pt>
    <dgm:pt modelId="{96259684-0882-45B5-96F6-9A6BE9B1B5D4}" type="pres">
      <dgm:prSet presAssocID="{C4B1234C-80D2-46D4-B78B-79F268E2ED2E}" presName="hierChild4" presStyleCnt="0"/>
      <dgm:spPr/>
    </dgm:pt>
    <dgm:pt modelId="{2649335B-B003-430E-961A-4A149FBB27C6}" type="pres">
      <dgm:prSet presAssocID="{58F7928A-ABE3-433A-BF8E-A821AEAB970C}" presName="Name37" presStyleLbl="parChTrans1D3" presStyleIdx="6" presStyleCnt="8"/>
      <dgm:spPr/>
    </dgm:pt>
    <dgm:pt modelId="{AF7E7D43-CF2E-4721-A382-368120E2E5D7}" type="pres">
      <dgm:prSet presAssocID="{316BA750-1982-4C96-ACD4-3528E81A2612}" presName="hierRoot2" presStyleCnt="0">
        <dgm:presLayoutVars>
          <dgm:hierBranch val="init"/>
        </dgm:presLayoutVars>
      </dgm:prSet>
      <dgm:spPr/>
    </dgm:pt>
    <dgm:pt modelId="{FE965257-B05E-4798-A957-D73E5263F0FF}" type="pres">
      <dgm:prSet presAssocID="{316BA750-1982-4C96-ACD4-3528E81A2612}" presName="rootComposite" presStyleCnt="0"/>
      <dgm:spPr/>
    </dgm:pt>
    <dgm:pt modelId="{2953F383-5733-4A70-B35C-3A407CA41C1B}" type="pres">
      <dgm:prSet presAssocID="{316BA750-1982-4C96-ACD4-3528E81A2612}" presName="rootText" presStyleLbl="node3" presStyleIdx="6" presStyleCnt="8" custScaleX="178731" custScaleY="125326" custLinFactNeighborX="9644" custLinFactNeighborY="80366">
        <dgm:presLayoutVars>
          <dgm:chPref val="3"/>
        </dgm:presLayoutVars>
      </dgm:prSet>
      <dgm:spPr/>
    </dgm:pt>
    <dgm:pt modelId="{82DC2A19-282F-440F-8D9A-725EA905F6FD}" type="pres">
      <dgm:prSet presAssocID="{316BA750-1982-4C96-ACD4-3528E81A2612}" presName="rootConnector" presStyleLbl="node3" presStyleIdx="6" presStyleCnt="8"/>
      <dgm:spPr/>
    </dgm:pt>
    <dgm:pt modelId="{853C0111-79DE-49DD-9231-B6A9159EF539}" type="pres">
      <dgm:prSet presAssocID="{316BA750-1982-4C96-ACD4-3528E81A2612}" presName="hierChild4" presStyleCnt="0"/>
      <dgm:spPr/>
    </dgm:pt>
    <dgm:pt modelId="{38541999-312C-4BCE-8A22-3B57614016B9}" type="pres">
      <dgm:prSet presAssocID="{316BA750-1982-4C96-ACD4-3528E81A2612}" presName="hierChild5" presStyleCnt="0"/>
      <dgm:spPr/>
    </dgm:pt>
    <dgm:pt modelId="{03D31310-4FA1-4EB7-8AAB-6C47DAF97DB6}" type="pres">
      <dgm:prSet presAssocID="{C882A21B-2CD0-4FCA-91A5-AB0DA66670D2}" presName="Name37" presStyleLbl="parChTrans1D3" presStyleIdx="7" presStyleCnt="8"/>
      <dgm:spPr/>
    </dgm:pt>
    <dgm:pt modelId="{125A4B54-C913-4BE3-836A-65F73C1A0B29}" type="pres">
      <dgm:prSet presAssocID="{3795DDE8-D0E5-4394-BD07-19B4BAC50B77}" presName="hierRoot2" presStyleCnt="0">
        <dgm:presLayoutVars>
          <dgm:hierBranch val="init"/>
        </dgm:presLayoutVars>
      </dgm:prSet>
      <dgm:spPr/>
    </dgm:pt>
    <dgm:pt modelId="{D282854F-A61D-49CD-A948-D7F60995F6F0}" type="pres">
      <dgm:prSet presAssocID="{3795DDE8-D0E5-4394-BD07-19B4BAC50B77}" presName="rootComposite" presStyleCnt="0"/>
      <dgm:spPr/>
    </dgm:pt>
    <dgm:pt modelId="{9659D973-4316-42D6-AA9C-E8299F0CADE6}" type="pres">
      <dgm:prSet presAssocID="{3795DDE8-D0E5-4394-BD07-19B4BAC50B77}" presName="rootText" presStyleLbl="node3" presStyleIdx="7" presStyleCnt="8" custScaleX="317462" custScaleY="169083" custLinFactY="44660" custLinFactNeighborX="16074" custLinFactNeighborY="100000">
        <dgm:presLayoutVars>
          <dgm:chPref val="3"/>
        </dgm:presLayoutVars>
      </dgm:prSet>
      <dgm:spPr/>
    </dgm:pt>
    <dgm:pt modelId="{BE1FC837-7653-4D75-91B2-1CDC0BAF1943}" type="pres">
      <dgm:prSet presAssocID="{3795DDE8-D0E5-4394-BD07-19B4BAC50B77}" presName="rootConnector" presStyleLbl="node3" presStyleIdx="7" presStyleCnt="8"/>
      <dgm:spPr/>
    </dgm:pt>
    <dgm:pt modelId="{B3072217-356D-4192-A1AE-A1FECD7E91D2}" type="pres">
      <dgm:prSet presAssocID="{3795DDE8-D0E5-4394-BD07-19B4BAC50B77}" presName="hierChild4" presStyleCnt="0"/>
      <dgm:spPr/>
    </dgm:pt>
    <dgm:pt modelId="{96A9FE27-98F0-4F2A-AB7D-43CEC7B77C6C}" type="pres">
      <dgm:prSet presAssocID="{3795DDE8-D0E5-4394-BD07-19B4BAC50B77}" presName="hierChild5" presStyleCnt="0"/>
      <dgm:spPr/>
    </dgm:pt>
    <dgm:pt modelId="{7FC9BBE6-4964-4EB4-8296-55D2927AE115}" type="pres">
      <dgm:prSet presAssocID="{C4B1234C-80D2-46D4-B78B-79F268E2ED2E}" presName="hierChild5" presStyleCnt="0"/>
      <dgm:spPr/>
    </dgm:pt>
    <dgm:pt modelId="{B8DE16D6-FA34-4275-B2B4-AE4D3BA4283E}" type="pres">
      <dgm:prSet presAssocID="{57FFE2D1-7F1A-4790-8A30-79867669B9F1}" presName="Name35" presStyleLbl="parChTrans1D2" presStyleIdx="3" presStyleCnt="5"/>
      <dgm:spPr/>
    </dgm:pt>
    <dgm:pt modelId="{6DECF4E7-96AC-40AF-9850-BB26EAB8F4A0}" type="pres">
      <dgm:prSet presAssocID="{64D1FD8C-C1D8-49D6-BF87-5638773F5110}" presName="hierRoot2" presStyleCnt="0">
        <dgm:presLayoutVars>
          <dgm:hierBranch val="init"/>
        </dgm:presLayoutVars>
      </dgm:prSet>
      <dgm:spPr/>
    </dgm:pt>
    <dgm:pt modelId="{182CEA8B-00DB-4AA1-8279-494C1E367E46}" type="pres">
      <dgm:prSet presAssocID="{64D1FD8C-C1D8-49D6-BF87-5638773F5110}" presName="rootComposite" presStyleCnt="0"/>
      <dgm:spPr/>
    </dgm:pt>
    <dgm:pt modelId="{A772E976-3B72-4E65-8641-655FB7EE845D}" type="pres">
      <dgm:prSet presAssocID="{64D1FD8C-C1D8-49D6-BF87-5638773F5110}" presName="rootText" presStyleLbl="node2" presStyleIdx="3" presStyleCnt="5" custScaleX="151180" custScaleY="327320" custLinFactNeighborX="14666" custLinFactNeighborY="-16497">
        <dgm:presLayoutVars>
          <dgm:chPref val="3"/>
        </dgm:presLayoutVars>
      </dgm:prSet>
      <dgm:spPr/>
    </dgm:pt>
    <dgm:pt modelId="{A938EBD0-74BC-4C20-AC33-F1B849F92DF5}" type="pres">
      <dgm:prSet presAssocID="{64D1FD8C-C1D8-49D6-BF87-5638773F5110}" presName="rootConnector" presStyleLbl="node2" presStyleIdx="3" presStyleCnt="5"/>
      <dgm:spPr/>
    </dgm:pt>
    <dgm:pt modelId="{54F309F0-6CBE-4136-8671-0C9B6B994A85}" type="pres">
      <dgm:prSet presAssocID="{64D1FD8C-C1D8-49D6-BF87-5638773F5110}" presName="hierChild4" presStyleCnt="0"/>
      <dgm:spPr/>
    </dgm:pt>
    <dgm:pt modelId="{F36BB748-DFF3-4607-B75A-5BC8A39D2ACA}" type="pres">
      <dgm:prSet presAssocID="{64D1FD8C-C1D8-49D6-BF87-5638773F5110}" presName="hierChild5" presStyleCnt="0"/>
      <dgm:spPr/>
    </dgm:pt>
    <dgm:pt modelId="{7DBE7615-FEDC-40C8-9CBE-B8A16D7E6B23}" type="pres">
      <dgm:prSet presAssocID="{614CC8AC-3443-4BE9-8192-B98DF9C3BAF9}" presName="Name35" presStyleLbl="parChTrans1D2" presStyleIdx="4" presStyleCnt="5"/>
      <dgm:spPr/>
    </dgm:pt>
    <dgm:pt modelId="{784AC4FA-93F9-4474-B17C-9B46A8D57913}" type="pres">
      <dgm:prSet presAssocID="{57D3C664-8AD2-41C9-AB98-17FCE07F03CC}" presName="hierRoot2" presStyleCnt="0">
        <dgm:presLayoutVars>
          <dgm:hierBranch val="init"/>
        </dgm:presLayoutVars>
      </dgm:prSet>
      <dgm:spPr/>
    </dgm:pt>
    <dgm:pt modelId="{AA2B5BEB-8227-42DE-81C7-FE72975A81C1}" type="pres">
      <dgm:prSet presAssocID="{57D3C664-8AD2-41C9-AB98-17FCE07F03CC}" presName="rootComposite" presStyleCnt="0"/>
      <dgm:spPr/>
    </dgm:pt>
    <dgm:pt modelId="{14FA6AE7-41D5-4DD4-AEF1-38108BBA8CB5}" type="pres">
      <dgm:prSet presAssocID="{57D3C664-8AD2-41C9-AB98-17FCE07F03CC}" presName="rootText" presStyleLbl="node2" presStyleIdx="4" presStyleCnt="5" custScaleX="128411" custScaleY="292534">
        <dgm:presLayoutVars>
          <dgm:chPref val="3"/>
        </dgm:presLayoutVars>
      </dgm:prSet>
      <dgm:spPr/>
    </dgm:pt>
    <dgm:pt modelId="{2886240B-A082-496C-87A8-BB66455105CC}" type="pres">
      <dgm:prSet presAssocID="{57D3C664-8AD2-41C9-AB98-17FCE07F03CC}" presName="rootConnector" presStyleLbl="node2" presStyleIdx="4" presStyleCnt="5"/>
      <dgm:spPr/>
    </dgm:pt>
    <dgm:pt modelId="{0B6E946F-073D-4C39-A888-EBB0657FED2E}" type="pres">
      <dgm:prSet presAssocID="{57D3C664-8AD2-41C9-AB98-17FCE07F03CC}" presName="hierChild4" presStyleCnt="0"/>
      <dgm:spPr/>
    </dgm:pt>
    <dgm:pt modelId="{C55E108C-AAAF-4DD5-97E8-EC35FDC439F6}" type="pres">
      <dgm:prSet presAssocID="{57D3C664-8AD2-41C9-AB98-17FCE07F03CC}" presName="hierChild5" presStyleCnt="0"/>
      <dgm:spPr/>
    </dgm:pt>
    <dgm:pt modelId="{9F3B65D5-6017-4644-8063-F49928BA9B83}" type="pres">
      <dgm:prSet presAssocID="{A37688BA-2341-4CAE-9D27-8A5E34807E71}" presName="hierChild3" presStyleCnt="0"/>
      <dgm:spPr/>
    </dgm:pt>
  </dgm:ptLst>
  <dgm:cxnLst>
    <dgm:cxn modelId="{51040A04-BB63-44E1-97BE-68585317E78E}" type="presOf" srcId="{EA9F29DA-4C12-46F7-BCD9-5AFA50ECE951}" destId="{E59495A6-BC42-4D88-B4C8-FF059EE12006}" srcOrd="0" destOrd="0" presId="urn:microsoft.com/office/officeart/2005/8/layout/orgChart1"/>
    <dgm:cxn modelId="{C3EDA40A-003C-47C4-B639-C7DF25D77370}" type="presOf" srcId="{C4B1234C-80D2-46D4-B78B-79F268E2ED2E}" destId="{FDBD87A7-925F-430C-B011-DD2456ADDF54}" srcOrd="0" destOrd="0" presId="urn:microsoft.com/office/officeart/2005/8/layout/orgChart1"/>
    <dgm:cxn modelId="{BF11DB0C-E659-4BA0-A402-FFEC936E8B27}" srcId="{214F814A-ECF2-4527-BEAF-1621FDC8A480}" destId="{A37688BA-2341-4CAE-9D27-8A5E34807E71}" srcOrd="0" destOrd="0" parTransId="{25553099-5A26-4A84-A091-F2F11DE46925}" sibTransId="{7BC21487-F647-4CF2-AEFA-D12D5CF58F99}"/>
    <dgm:cxn modelId="{CF6C630E-A405-43D8-B10B-6886903F1C1E}" type="presOf" srcId="{ACD6975A-65C1-433E-9618-9A6E3F7243A6}" destId="{F00FBA41-076B-4C21-8B1D-C07247240F69}" srcOrd="1" destOrd="0" presId="urn:microsoft.com/office/officeart/2005/8/layout/orgChart1"/>
    <dgm:cxn modelId="{35284C0E-E58D-4B74-B200-91DB16D13D1F}" type="presOf" srcId="{8A1C7B5F-8603-49B3-9F07-4748B9F28FB7}" destId="{C9206DEA-7684-4BD3-BDA4-6BCC7638A32F}" srcOrd="0" destOrd="0" presId="urn:microsoft.com/office/officeart/2005/8/layout/orgChart1"/>
    <dgm:cxn modelId="{4EA9392D-3FF9-4305-A0C1-E869B5AB5388}" type="presOf" srcId="{32099356-347A-4D9A-8E7A-AE1ED4E68D95}" destId="{0648EAED-10DA-4D11-A297-9977D665CFAF}" srcOrd="0" destOrd="0" presId="urn:microsoft.com/office/officeart/2005/8/layout/orgChart1"/>
    <dgm:cxn modelId="{DE59E836-E0EA-4BFE-86B6-2C85254A92CF}" srcId="{230C8940-666B-4664-8520-6AD261503E57}" destId="{01EC7B8B-EA48-4415-AE12-32653D00974D}" srcOrd="2" destOrd="0" parTransId="{9496CF16-679A-4198-B27B-256A504947CB}" sibTransId="{D0E4D268-AB2E-4DF0-9216-1DE252ADE5F3}"/>
    <dgm:cxn modelId="{FF21443E-4566-44FC-9CBF-5BC6AAD96B25}" srcId="{953FAC65-94B5-4027-B97D-1E8928E0AFF0}" destId="{60655FD5-D774-459A-BC63-6E10CA48B0F6}" srcOrd="1" destOrd="0" parTransId="{089539DE-3E4E-402F-A778-69FE4C4AD1B7}" sibTransId="{3AC6126B-00C9-4D17-852B-BE3C8D2D6E94}"/>
    <dgm:cxn modelId="{C842D93E-098C-4363-80F7-8D07A64E903C}" srcId="{953FAC65-94B5-4027-B97D-1E8928E0AFF0}" destId="{1B4D4DCD-0A51-4DF4-9A3D-B25E8ADAC14B}" srcOrd="3" destOrd="0" parTransId="{E0F34127-4670-4731-B757-C0CC3297E458}" sibTransId="{74E6831E-FC47-4C34-BE73-E45E7A9AEAAE}"/>
    <dgm:cxn modelId="{9D51993F-F1BF-44A4-AFC8-C79B60B4B14A}" type="presOf" srcId="{E0F34127-4670-4731-B757-C0CC3297E458}" destId="{AFE7FFB0-F7D6-45C2-A3B3-EC74DDDD2B55}" srcOrd="0" destOrd="0" presId="urn:microsoft.com/office/officeart/2005/8/layout/orgChart1"/>
    <dgm:cxn modelId="{2709C83F-E3C8-45C8-B0E6-5A5B3083E0BD}" type="presOf" srcId="{C882A21B-2CD0-4FCA-91A5-AB0DA66670D2}" destId="{03D31310-4FA1-4EB7-8AAB-6C47DAF97DB6}" srcOrd="0" destOrd="0" presId="urn:microsoft.com/office/officeart/2005/8/layout/orgChart1"/>
    <dgm:cxn modelId="{79CA6E40-D9AC-4CDF-9252-25F64E876C5C}" type="presOf" srcId="{1B4D4DCD-0A51-4DF4-9A3D-B25E8ADAC14B}" destId="{19E616FD-27EB-4AA3-A8FA-CFA808FEB51F}" srcOrd="1" destOrd="0" presId="urn:microsoft.com/office/officeart/2005/8/layout/orgChart1"/>
    <dgm:cxn modelId="{3439F961-457D-4626-8F02-530DB2BA81DD}" type="presOf" srcId="{D48BCBD2-3C1F-4A82-88E6-F80700599744}" destId="{F018C291-45D8-4B42-98DB-7D300B848443}" srcOrd="0" destOrd="0" presId="urn:microsoft.com/office/officeart/2005/8/layout/orgChart1"/>
    <dgm:cxn modelId="{31657B42-85F8-4DD5-A475-A78F1C008EE4}" type="presOf" srcId="{60655FD5-D774-459A-BC63-6E10CA48B0F6}" destId="{6DD9B466-2FD8-4E6F-8691-CD33182ABC82}" srcOrd="0" destOrd="0" presId="urn:microsoft.com/office/officeart/2005/8/layout/orgChart1"/>
    <dgm:cxn modelId="{B5DED162-4792-417D-948E-DBC7A668462A}" type="presOf" srcId="{C4B1234C-80D2-46D4-B78B-79F268E2ED2E}" destId="{8E9F695C-C9E2-4D60-8983-F3F2711DFA8A}" srcOrd="1" destOrd="0" presId="urn:microsoft.com/office/officeart/2005/8/layout/orgChart1"/>
    <dgm:cxn modelId="{AC384B43-7A9C-48CC-A332-0849BC3FD052}" type="presOf" srcId="{614CC8AC-3443-4BE9-8192-B98DF9C3BAF9}" destId="{7DBE7615-FEDC-40C8-9CBE-B8A16D7E6B23}" srcOrd="0" destOrd="0" presId="urn:microsoft.com/office/officeart/2005/8/layout/orgChart1"/>
    <dgm:cxn modelId="{209BA764-7374-4898-973C-56C375CCD0EE}" type="presOf" srcId="{316BA750-1982-4C96-ACD4-3528E81A2612}" destId="{82DC2A19-282F-440F-8D9A-725EA905F6FD}" srcOrd="1" destOrd="0" presId="urn:microsoft.com/office/officeart/2005/8/layout/orgChart1"/>
    <dgm:cxn modelId="{7273B944-1D4E-4912-B838-F5848E96C474}" type="presOf" srcId="{D6A8360C-DDAB-4F7D-8C51-5491405948EF}" destId="{7F1F6759-D1F2-4275-9478-E3A3194882B3}" srcOrd="0" destOrd="0" presId="urn:microsoft.com/office/officeart/2005/8/layout/orgChart1"/>
    <dgm:cxn modelId="{9BAC9665-7745-4F0B-AF64-CBB48D765267}" type="presOf" srcId="{3795DDE8-D0E5-4394-BD07-19B4BAC50B77}" destId="{9659D973-4316-42D6-AA9C-E8299F0CADE6}" srcOrd="0" destOrd="0" presId="urn:microsoft.com/office/officeart/2005/8/layout/orgChart1"/>
    <dgm:cxn modelId="{4FE85766-5C80-425D-BD85-6C51E8A56C43}" srcId="{953FAC65-94B5-4027-B97D-1E8928E0AFF0}" destId="{EA9F29DA-4C12-46F7-BCD9-5AFA50ECE951}" srcOrd="2" destOrd="0" parTransId="{B1F68050-55EF-4E47-A7B1-E658EDA2FA9E}" sibTransId="{7FECB1B5-1146-4BFA-9448-100DEB89B519}"/>
    <dgm:cxn modelId="{9A845D67-7210-4837-B43E-A854EC731F4F}" type="presOf" srcId="{5967B2D8-BD16-4BFE-8AC8-AB4AE39102C5}" destId="{20EAE0EB-2CF4-4281-9FF3-DF51D41C41F5}" srcOrd="0" destOrd="0" presId="urn:microsoft.com/office/officeart/2005/8/layout/orgChart1"/>
    <dgm:cxn modelId="{96C90A68-B200-44C7-AFD9-D00984D15CC2}" type="presOf" srcId="{316BA750-1982-4C96-ACD4-3528E81A2612}" destId="{2953F383-5733-4A70-B35C-3A407CA41C1B}" srcOrd="0" destOrd="0" presId="urn:microsoft.com/office/officeart/2005/8/layout/orgChart1"/>
    <dgm:cxn modelId="{37983968-F701-4CA2-8F3C-B0032C9D69D9}" type="presOf" srcId="{57FFE2D1-7F1A-4790-8A30-79867669B9F1}" destId="{B8DE16D6-FA34-4275-B2B4-AE4D3BA4283E}" srcOrd="0" destOrd="0" presId="urn:microsoft.com/office/officeart/2005/8/layout/orgChart1"/>
    <dgm:cxn modelId="{DB11B24B-AC96-4A81-841E-A44917F39FF0}" type="presOf" srcId="{01EC7B8B-EA48-4415-AE12-32653D00974D}" destId="{C08B1EF2-ABEF-45EC-8FAE-D2653D02180C}" srcOrd="1" destOrd="0" presId="urn:microsoft.com/office/officeart/2005/8/layout/orgChart1"/>
    <dgm:cxn modelId="{6C378F70-E90C-4366-9FAB-017AC2AA30D3}" srcId="{1B4D4DCD-0A51-4DF4-9A3D-B25E8ADAC14B}" destId="{39961DEF-7C7B-414D-8A9C-C13CE40EF4FC}" srcOrd="3" destOrd="0" parTransId="{D48BCBD2-3C1F-4A82-88E6-F80700599744}" sibTransId="{A3801914-3B63-4889-8D16-DAAAA2C660A1}"/>
    <dgm:cxn modelId="{ED97FE50-F822-4C63-9055-DD4DC1AD66BC}" type="presOf" srcId="{230C8940-666B-4664-8520-6AD261503E57}" destId="{369ED3D7-A44E-414E-8231-C8DD1B3703E0}" srcOrd="0" destOrd="0" presId="urn:microsoft.com/office/officeart/2005/8/layout/orgChart1"/>
    <dgm:cxn modelId="{E1270D51-D130-42A5-85E5-EE57DDA7A0F0}" type="presOf" srcId="{495F9DCB-8CA1-41F8-8119-4621651A40A0}" destId="{780A0267-6DDF-4F1F-85D2-E3A5F123B6FC}" srcOrd="0" destOrd="0" presId="urn:microsoft.com/office/officeart/2005/8/layout/orgChart1"/>
    <dgm:cxn modelId="{DC311172-AB3C-4591-83FA-9CBE02A052BD}" type="presOf" srcId="{4B1EDDA2-C062-4F6B-B502-9B2104BF4EDC}" destId="{1439336D-3E50-4DDF-8EFB-D64F30953313}" srcOrd="0" destOrd="0" presId="urn:microsoft.com/office/officeart/2005/8/layout/orgChart1"/>
    <dgm:cxn modelId="{CDD34C52-09C7-4F7A-8BDD-D46D2A2A3C88}" type="presOf" srcId="{4B1EDDA2-C062-4F6B-B502-9B2104BF4EDC}" destId="{D62599D8-0E0E-4F29-B117-5E59386E48A3}" srcOrd="1" destOrd="0" presId="urn:microsoft.com/office/officeart/2005/8/layout/orgChart1"/>
    <dgm:cxn modelId="{21CC7172-B412-4B15-A642-43B311DB9F2A}" srcId="{A37688BA-2341-4CAE-9D27-8A5E34807E71}" destId="{57D3C664-8AD2-41C9-AB98-17FCE07F03CC}" srcOrd="4" destOrd="0" parTransId="{614CC8AC-3443-4BE9-8192-B98DF9C3BAF9}" sibTransId="{3D21A9D8-4E1F-44AA-80EC-979F23ABCCA7}"/>
    <dgm:cxn modelId="{1C4DBF73-0831-4ACC-AAA7-271D3F1F7126}" type="presOf" srcId="{230C8940-666B-4664-8520-6AD261503E57}" destId="{575E3077-1D32-415B-83E5-E287035D3577}" srcOrd="1" destOrd="0" presId="urn:microsoft.com/office/officeart/2005/8/layout/orgChart1"/>
    <dgm:cxn modelId="{18E47554-4863-4B20-978A-44304A35A636}" type="presOf" srcId="{8E528F01-095D-4996-8CEC-3F48DD780C44}" destId="{C13C0755-9E13-4BA0-B224-0208D9DA360A}" srcOrd="1" destOrd="0" presId="urn:microsoft.com/office/officeart/2005/8/layout/orgChart1"/>
    <dgm:cxn modelId="{DC132275-5FB8-42FA-89AE-A6C44A7D5BB8}" type="presOf" srcId="{1B4D4DCD-0A51-4DF4-9A3D-B25E8ADAC14B}" destId="{23CFFF91-FFEC-4644-ADC0-E559E1F68A26}" srcOrd="0" destOrd="0" presId="urn:microsoft.com/office/officeart/2005/8/layout/orgChart1"/>
    <dgm:cxn modelId="{4B945876-7516-4A72-AAB2-E31ACE6FA264}" type="presOf" srcId="{D510A1EF-D4A0-43A8-BF9E-D80869D27962}" destId="{B7C09640-366C-4610-88EF-F08904329658}" srcOrd="0" destOrd="0" presId="urn:microsoft.com/office/officeart/2005/8/layout/orgChart1"/>
    <dgm:cxn modelId="{C2E4AD59-C3FE-4B8E-81FC-B79860C8F73C}" type="presOf" srcId="{953FAC65-94B5-4027-B97D-1E8928E0AFF0}" destId="{C770FED1-0DEF-4296-BE2F-29F496CEAFBE}" srcOrd="0" destOrd="0" presId="urn:microsoft.com/office/officeart/2005/8/layout/orgChart1"/>
    <dgm:cxn modelId="{4AA32382-363F-4943-A604-CC544B807106}" type="presOf" srcId="{DF8B5593-2D06-4159-94B6-05ECC8FE2FB5}" destId="{7471CC3A-1FF3-4A26-A596-C156BE6744EE}" srcOrd="1" destOrd="0" presId="urn:microsoft.com/office/officeart/2005/8/layout/orgChart1"/>
    <dgm:cxn modelId="{223A7285-C4D5-4063-8921-959A32BA1A8D}" type="presOf" srcId="{57D3C664-8AD2-41C9-AB98-17FCE07F03CC}" destId="{14FA6AE7-41D5-4DD4-AEF1-38108BBA8CB5}" srcOrd="0" destOrd="0" presId="urn:microsoft.com/office/officeart/2005/8/layout/orgChart1"/>
    <dgm:cxn modelId="{66B4E485-73E3-4075-9DC8-EB6B2A080A20}" srcId="{C4B1234C-80D2-46D4-B78B-79F268E2ED2E}" destId="{3795DDE8-D0E5-4394-BD07-19B4BAC50B77}" srcOrd="1" destOrd="0" parTransId="{C882A21B-2CD0-4FCA-91A5-AB0DA66670D2}" sibTransId="{C387DB47-FF4C-4A38-856E-9576252D6059}"/>
    <dgm:cxn modelId="{91CCBE86-6551-413F-A450-4022AA86BFC8}" type="presOf" srcId="{3795DDE8-D0E5-4394-BD07-19B4BAC50B77}" destId="{BE1FC837-7653-4D75-91B2-1CDC0BAF1943}" srcOrd="1" destOrd="0" presId="urn:microsoft.com/office/officeart/2005/8/layout/orgChart1"/>
    <dgm:cxn modelId="{1DB25587-8412-42D0-8D8D-773586B8D1F9}" srcId="{1B4D4DCD-0A51-4DF4-9A3D-B25E8ADAC14B}" destId="{5967B2D8-BD16-4BFE-8AC8-AB4AE39102C5}" srcOrd="2" destOrd="0" parTransId="{62C781C1-FDBE-4428-AEE5-03530688DBAF}" sibTransId="{CCB0ECB7-F6D0-480C-B338-FF1AE0ECF645}"/>
    <dgm:cxn modelId="{8C007C91-A7C9-41EB-AD5D-B0EE23665881}" type="presOf" srcId="{DF10C241-7A59-47EB-9DEE-89B42DE782C5}" destId="{D5434B9C-1F8B-4063-9A01-F933A9C0A9BF}" srcOrd="1" destOrd="0" presId="urn:microsoft.com/office/officeart/2005/8/layout/orgChart1"/>
    <dgm:cxn modelId="{9250CA93-A9F9-4D49-B4CC-A3F0D91D0FB4}" type="presOf" srcId="{64D1FD8C-C1D8-49D6-BF87-5638773F5110}" destId="{A772E976-3B72-4E65-8641-655FB7EE845D}" srcOrd="0" destOrd="0" presId="urn:microsoft.com/office/officeart/2005/8/layout/orgChart1"/>
    <dgm:cxn modelId="{3C9B5E95-65A0-49F9-97C3-9686B0E8BF8B}" srcId="{1B4D4DCD-0A51-4DF4-9A3D-B25E8ADAC14B}" destId="{9CEB7E6F-D0D7-4718-AA61-52721C5E9A3D}" srcOrd="0" destOrd="0" parTransId="{99520F70-ABDE-4810-B52E-C10621899199}" sibTransId="{E9FB3338-2089-4D52-A89F-67506FF3BC43}"/>
    <dgm:cxn modelId="{614A7095-C88D-4356-B153-1EBFFACD1E08}" type="presOf" srcId="{A37688BA-2341-4CAE-9D27-8A5E34807E71}" destId="{0756A517-1F59-4A2D-80C7-6A7256C50E08}" srcOrd="0" destOrd="0" presId="urn:microsoft.com/office/officeart/2005/8/layout/orgChart1"/>
    <dgm:cxn modelId="{C7C97A9D-AE13-4FA0-AF25-C0F88249AC84}" srcId="{A37688BA-2341-4CAE-9D27-8A5E34807E71}" destId="{C4B1234C-80D2-46D4-B78B-79F268E2ED2E}" srcOrd="2" destOrd="0" parTransId="{D510A1EF-D4A0-43A8-BF9E-D80869D27962}" sibTransId="{3C14A898-8229-45D8-A608-55F5F6E659B2}"/>
    <dgm:cxn modelId="{A764889D-EB2C-4810-B39C-4719F7B1FD5A}" type="presOf" srcId="{39961DEF-7C7B-414D-8A9C-C13CE40EF4FC}" destId="{A5C23B57-BB83-484E-9B1E-904AB715159A}" srcOrd="0" destOrd="0" presId="urn:microsoft.com/office/officeart/2005/8/layout/orgChart1"/>
    <dgm:cxn modelId="{E0721E9F-3432-46D3-846D-16A1BDF43164}" srcId="{1B4D4DCD-0A51-4DF4-9A3D-B25E8ADAC14B}" destId="{ACD6975A-65C1-433E-9618-9A6E3F7243A6}" srcOrd="1" destOrd="0" parTransId="{7075525B-CF67-47D7-A3F4-5F20529C88CE}" sibTransId="{92FBCC4F-DFC9-49CE-A3E4-AFC4A4F503D0}"/>
    <dgm:cxn modelId="{441D7D9F-6595-4181-9AB5-F3B837ADD586}" type="presOf" srcId="{64D1FD8C-C1D8-49D6-BF87-5638773F5110}" destId="{A938EBD0-74BC-4C20-AC33-F1B849F92DF5}" srcOrd="1" destOrd="0" presId="urn:microsoft.com/office/officeart/2005/8/layout/orgChart1"/>
    <dgm:cxn modelId="{760534A1-2047-4A52-825C-752E121F6789}" srcId="{E064E276-BF0E-4FC9-8FD5-6708D6C37931}" destId="{DF8B5593-2D06-4159-94B6-05ECC8FE2FB5}" srcOrd="0" destOrd="0" parTransId="{8A1C7B5F-8603-49B3-9F07-4748B9F28FB7}" sibTransId="{375D1622-C9D3-42AB-AB5E-137630DB923D}"/>
    <dgm:cxn modelId="{4E0536A3-7384-4D27-8AA3-56B5FAC01AF7}" srcId="{C4B1234C-80D2-46D4-B78B-79F268E2ED2E}" destId="{316BA750-1982-4C96-ACD4-3528E81A2612}" srcOrd="0" destOrd="0" parTransId="{58F7928A-ABE3-433A-BF8E-A821AEAB970C}" sibTransId="{1F5D825C-C98F-42E6-9B8F-2FE5250ACD7A}"/>
    <dgm:cxn modelId="{ED1B20A6-7B2B-4C73-AA13-7DBDB40B2843}" type="presOf" srcId="{5967B2D8-BD16-4BFE-8AC8-AB4AE39102C5}" destId="{DA50B077-CC25-47D5-BB6E-C88269B7FACE}" srcOrd="1" destOrd="0" presId="urn:microsoft.com/office/officeart/2005/8/layout/orgChart1"/>
    <dgm:cxn modelId="{8D4027A7-49EF-4F31-B65B-767FA9EB096E}" type="presOf" srcId="{56D1905F-52C4-46CD-BB6C-860402FC4DE9}" destId="{10A3236C-0D41-4274-9483-57E445E75F42}" srcOrd="0" destOrd="0" presId="urn:microsoft.com/office/officeart/2005/8/layout/orgChart1"/>
    <dgm:cxn modelId="{6F8EB7AD-0E72-45B4-A0C0-CEF579F8BF3D}" type="presOf" srcId="{DF8B5593-2D06-4159-94B6-05ECC8FE2FB5}" destId="{CF298833-A8C2-4828-936C-AB367D87F1DC}" srcOrd="0" destOrd="0" presId="urn:microsoft.com/office/officeart/2005/8/layout/orgChart1"/>
    <dgm:cxn modelId="{2BE435AF-C507-4846-9E42-0EDBCF4ED0ED}" type="presOf" srcId="{9CEB7E6F-D0D7-4718-AA61-52721C5E9A3D}" destId="{85901FC3-CDB3-443D-8092-7F31B07B8995}" srcOrd="0" destOrd="0" presId="urn:microsoft.com/office/officeart/2005/8/layout/orgChart1"/>
    <dgm:cxn modelId="{2E0D49B4-1DEF-4C70-9A6F-40BE09223BB6}" srcId="{230C8940-666B-4664-8520-6AD261503E57}" destId="{4B1EDDA2-C062-4F6B-B502-9B2104BF4EDC}" srcOrd="1" destOrd="0" parTransId="{CD78F9EB-0596-4FA8-A171-C0EA58304A8E}" sibTransId="{82387111-5A78-4C43-BABB-24064584A449}"/>
    <dgm:cxn modelId="{60B522B6-A23E-40B8-A65C-392209DA6D71}" type="presOf" srcId="{57D3C664-8AD2-41C9-AB98-17FCE07F03CC}" destId="{2886240B-A082-496C-87A8-BB66455105CC}" srcOrd="1" destOrd="0" presId="urn:microsoft.com/office/officeart/2005/8/layout/orgChart1"/>
    <dgm:cxn modelId="{5AFE28B6-A7A9-4FA8-9A4D-E08DDD6E3926}" srcId="{DF10C241-7A59-47EB-9DEE-89B42DE782C5}" destId="{C38F8993-1D47-4C16-BEDF-ADA8FD740172}" srcOrd="0" destOrd="0" parTransId="{32099356-347A-4D9A-8E7A-AE1ED4E68D95}" sibTransId="{4241B122-2230-4005-B77E-6CD3C4421C90}"/>
    <dgm:cxn modelId="{C18B56B8-3FF1-4942-AC12-CA6FA416E44C}" type="presOf" srcId="{953FAC65-94B5-4027-B97D-1E8928E0AFF0}" destId="{CBCFA72E-6E79-4DEB-BEB2-4FA3B6FC532A}" srcOrd="1" destOrd="0" presId="urn:microsoft.com/office/officeart/2005/8/layout/orgChart1"/>
    <dgm:cxn modelId="{92DA3FB9-79C6-499F-B33C-FF83868B0405}" srcId="{A37688BA-2341-4CAE-9D27-8A5E34807E71}" destId="{E064E276-BF0E-4FC9-8FD5-6708D6C37931}" srcOrd="0" destOrd="0" parTransId="{CDC9BEA2-EB8D-4B95-B4CC-3C38B5816A49}" sibTransId="{46D4BE56-5C82-4F8E-B4EB-627C4FFF179E}"/>
    <dgm:cxn modelId="{CFBB06BC-9A34-454B-80B5-07DED16D5E55}" type="presOf" srcId="{E064E276-BF0E-4FC9-8FD5-6708D6C37931}" destId="{FABE02C7-5774-4FE9-BA34-5E3778B5A3A7}" srcOrd="1" destOrd="0" presId="urn:microsoft.com/office/officeart/2005/8/layout/orgChart1"/>
    <dgm:cxn modelId="{F0174EC4-C7C9-4579-A822-EF2A50CED4BA}" type="presOf" srcId="{B1F68050-55EF-4E47-A7B1-E658EDA2FA9E}" destId="{5569AD4D-F78F-498B-A87E-2F490C9108FF}" srcOrd="0" destOrd="0" presId="urn:microsoft.com/office/officeart/2005/8/layout/orgChart1"/>
    <dgm:cxn modelId="{37A4F3C4-EB34-4377-B183-554A67E55E79}" type="presOf" srcId="{0E095416-5C36-4B27-B61E-2A0D63A5BC1F}" destId="{BEBE6045-A06F-434D-8955-D596D004C20B}" srcOrd="0" destOrd="0" presId="urn:microsoft.com/office/officeart/2005/8/layout/orgChart1"/>
    <dgm:cxn modelId="{FC983EC6-1C29-444F-97C1-FB1ABA3F6C40}" srcId="{230C8940-666B-4664-8520-6AD261503E57}" destId="{8E528F01-095D-4996-8CEC-3F48DD780C44}" srcOrd="0" destOrd="0" parTransId="{0E095416-5C36-4B27-B61E-2A0D63A5BC1F}" sibTransId="{A3A2A129-AA9B-4A49-96FE-3003C5104406}"/>
    <dgm:cxn modelId="{54DAA3C8-A449-4EDA-A07C-A04C58C1BD7B}" type="presOf" srcId="{DF10C241-7A59-47EB-9DEE-89B42DE782C5}" destId="{C0BA3AC2-0B34-4A44-A801-BA59CE7ACDC7}" srcOrd="0" destOrd="0" presId="urn:microsoft.com/office/officeart/2005/8/layout/orgChart1"/>
    <dgm:cxn modelId="{7E8DF1C8-BA99-4968-8054-047C81E34675}" type="presOf" srcId="{CD78F9EB-0596-4FA8-A171-C0EA58304A8E}" destId="{A637E221-1B1C-498B-817C-4A8C2A760994}" srcOrd="0" destOrd="0" presId="urn:microsoft.com/office/officeart/2005/8/layout/orgChart1"/>
    <dgm:cxn modelId="{77C381CA-3D11-4647-8E71-1026500654CA}" type="presOf" srcId="{8E528F01-095D-4996-8CEC-3F48DD780C44}" destId="{DD417393-905F-4384-8AC1-BAF6C0C04247}" srcOrd="0" destOrd="0" presId="urn:microsoft.com/office/officeart/2005/8/layout/orgChart1"/>
    <dgm:cxn modelId="{0FE020CE-D1A1-41E9-978D-6FF84A7413CE}" srcId="{A37688BA-2341-4CAE-9D27-8A5E34807E71}" destId="{64D1FD8C-C1D8-49D6-BF87-5638773F5110}" srcOrd="3" destOrd="0" parTransId="{57FFE2D1-7F1A-4790-8A30-79867669B9F1}" sibTransId="{8E084A46-FEB1-4B73-99B8-23AE6904253E}"/>
    <dgm:cxn modelId="{FAB976D2-E2E1-4570-A3BF-CFF2F58C129C}" type="presOf" srcId="{39961DEF-7C7B-414D-8A9C-C13CE40EF4FC}" destId="{54BB6D30-E5D0-43AA-844F-6D1C92E3D8D3}" srcOrd="1" destOrd="0" presId="urn:microsoft.com/office/officeart/2005/8/layout/orgChart1"/>
    <dgm:cxn modelId="{47317BD4-831B-471A-8749-AB6869283915}" type="presOf" srcId="{ACD6975A-65C1-433E-9618-9A6E3F7243A6}" destId="{6EE93DA0-4BBB-4911-851D-832E95B702E4}" srcOrd="0" destOrd="0" presId="urn:microsoft.com/office/officeart/2005/8/layout/orgChart1"/>
    <dgm:cxn modelId="{01A408D5-A593-48C1-8C85-D08BA5FE5413}" type="presOf" srcId="{99520F70-ABDE-4810-B52E-C10621899199}" destId="{D033A3E8-7788-4382-B8B9-169C36D516EC}" srcOrd="0" destOrd="0" presId="urn:microsoft.com/office/officeart/2005/8/layout/orgChart1"/>
    <dgm:cxn modelId="{BEFF55D8-E350-4A17-B361-749C384149C0}" srcId="{953FAC65-94B5-4027-B97D-1E8928E0AFF0}" destId="{230C8940-666B-4664-8520-6AD261503E57}" srcOrd="0" destOrd="0" parTransId="{56D1905F-52C4-46CD-BB6C-860402FC4DE9}" sibTransId="{2726CA83-D053-4BDD-A505-EC2B8B4FA51F}"/>
    <dgm:cxn modelId="{741BEAD8-696B-4AC2-B6E6-5C27BD5EA23F}" type="presOf" srcId="{A37688BA-2341-4CAE-9D27-8A5E34807E71}" destId="{A2561547-D5B0-4BE6-B089-86A52CBB5DF5}" srcOrd="1" destOrd="0" presId="urn:microsoft.com/office/officeart/2005/8/layout/orgChart1"/>
    <dgm:cxn modelId="{4B278ADB-3511-4734-8FE7-73AE394B766D}" type="presOf" srcId="{60655FD5-D774-459A-BC63-6E10CA48B0F6}" destId="{66A123CA-3EE1-4414-AEBB-4CD12B58CEF5}" srcOrd="1" destOrd="0" presId="urn:microsoft.com/office/officeart/2005/8/layout/orgChart1"/>
    <dgm:cxn modelId="{A17E07DE-1004-4711-8ED8-EB671A86C775}" type="presOf" srcId="{CDC9BEA2-EB8D-4B95-B4CC-3C38B5816A49}" destId="{0F94401D-8EB7-42EE-8650-3D7BECF3AE8F}" srcOrd="0" destOrd="0" presId="urn:microsoft.com/office/officeart/2005/8/layout/orgChart1"/>
    <dgm:cxn modelId="{290FEFDE-C80E-42F7-B868-7BA9E2A244C6}" type="presOf" srcId="{58F7928A-ABE3-433A-BF8E-A821AEAB970C}" destId="{2649335B-B003-430E-961A-4A149FBB27C6}" srcOrd="0" destOrd="0" presId="urn:microsoft.com/office/officeart/2005/8/layout/orgChart1"/>
    <dgm:cxn modelId="{C834D0DF-1191-4C34-8C7B-7FD0E4972739}" type="presOf" srcId="{9496CF16-679A-4198-B27B-256A504947CB}" destId="{E1CC5FF6-3ED4-4FB6-B098-EFB36E812607}" srcOrd="0" destOrd="0" presId="urn:microsoft.com/office/officeart/2005/8/layout/orgChart1"/>
    <dgm:cxn modelId="{E65580E1-271E-4435-B268-15230DC00721}" type="presOf" srcId="{62C781C1-FDBE-4428-AEE5-03530688DBAF}" destId="{F27F51BC-6B9B-4861-BD36-390E33969C81}" srcOrd="0" destOrd="0" presId="urn:microsoft.com/office/officeart/2005/8/layout/orgChart1"/>
    <dgm:cxn modelId="{FD75C7E1-04B0-43C9-9469-4F07D59E7602}" type="presOf" srcId="{E064E276-BF0E-4FC9-8FD5-6708D6C37931}" destId="{2A463087-9A60-4E7F-93DC-6EC896B0A04B}" srcOrd="0" destOrd="0" presId="urn:microsoft.com/office/officeart/2005/8/layout/orgChart1"/>
    <dgm:cxn modelId="{CF4EE4E1-7A2D-4B7E-9CDC-CC30D1B25182}" srcId="{E064E276-BF0E-4FC9-8FD5-6708D6C37931}" destId="{DF10C241-7A59-47EB-9DEE-89B42DE782C5}" srcOrd="1" destOrd="0" parTransId="{495F9DCB-8CA1-41F8-8119-4621651A40A0}" sibTransId="{33662B7F-B784-4C5F-A6F5-69188775C6CA}"/>
    <dgm:cxn modelId="{4AD567E4-1E06-411F-A004-DED48FB1034D}" type="presOf" srcId="{9CEB7E6F-D0D7-4718-AA61-52721C5E9A3D}" destId="{7E28D20C-239D-4C4E-B47D-D43F790766E8}" srcOrd="1" destOrd="0" presId="urn:microsoft.com/office/officeart/2005/8/layout/orgChart1"/>
    <dgm:cxn modelId="{240156E6-B42D-4641-87A5-CEDAE88A7441}" type="presOf" srcId="{C38F8993-1D47-4C16-BEDF-ADA8FD740172}" destId="{0A4A3E9F-5785-440E-8341-5175D21AAB1F}" srcOrd="1" destOrd="0" presId="urn:microsoft.com/office/officeart/2005/8/layout/orgChart1"/>
    <dgm:cxn modelId="{465E18E9-5F1E-4A04-9EEF-B96DF58E96CD}" type="presOf" srcId="{01EC7B8B-EA48-4415-AE12-32653D00974D}" destId="{B03B6368-D631-4F23-A7D5-5FDAD38467D2}" srcOrd="0" destOrd="0" presId="urn:microsoft.com/office/officeart/2005/8/layout/orgChart1"/>
    <dgm:cxn modelId="{13C9D4EC-7425-4566-A0F2-942053956A33}" type="presOf" srcId="{C38F8993-1D47-4C16-BEDF-ADA8FD740172}" destId="{2D0ED766-D5F9-409A-9C3E-5D275385EFD9}" srcOrd="0" destOrd="0" presId="urn:microsoft.com/office/officeart/2005/8/layout/orgChart1"/>
    <dgm:cxn modelId="{42CE12EF-9C75-4175-B324-0D64DB6B92BC}" type="presOf" srcId="{EA9F29DA-4C12-46F7-BCD9-5AFA50ECE951}" destId="{D55FC7A9-3B88-408C-B60E-804312FC97C8}" srcOrd="1" destOrd="0" presId="urn:microsoft.com/office/officeart/2005/8/layout/orgChart1"/>
    <dgm:cxn modelId="{368234EF-48B6-42BA-9BFF-E9FA189891CE}" type="presOf" srcId="{089539DE-3E4E-402F-A778-69FE4C4AD1B7}" destId="{37246DD4-6227-497E-A6E3-DAB28F352620}" srcOrd="0" destOrd="0" presId="urn:microsoft.com/office/officeart/2005/8/layout/orgChart1"/>
    <dgm:cxn modelId="{786FF3FA-5F09-46B2-B005-FC4A31553160}" type="presOf" srcId="{7075525B-CF67-47D7-A3F4-5F20529C88CE}" destId="{AC223BAC-F3B0-42FC-BFCA-1B030076FA28}" srcOrd="0" destOrd="0" presId="urn:microsoft.com/office/officeart/2005/8/layout/orgChart1"/>
    <dgm:cxn modelId="{9B2CB5FD-EF15-4CD3-AFE8-0C71E9743322}" srcId="{A37688BA-2341-4CAE-9D27-8A5E34807E71}" destId="{953FAC65-94B5-4027-B97D-1E8928E0AFF0}" srcOrd="1" destOrd="0" parTransId="{D6A8360C-DDAB-4F7D-8C51-5491405948EF}" sibTransId="{656EB318-1BEF-478A-A16B-C6C6E7DFAED8}"/>
    <dgm:cxn modelId="{9165B7FD-99F6-4965-B637-C7D458163131}" type="presOf" srcId="{214F814A-ECF2-4527-BEAF-1621FDC8A480}" destId="{DC74AE0D-CEFF-44EE-961C-F9F24C3FFEBA}" srcOrd="0" destOrd="0" presId="urn:microsoft.com/office/officeart/2005/8/layout/orgChart1"/>
    <dgm:cxn modelId="{CA970271-6C4C-4757-92DC-AE069A499E9A}" type="presParOf" srcId="{DC74AE0D-CEFF-44EE-961C-F9F24C3FFEBA}" destId="{2C5A010E-D27B-4A64-95E3-53B1D29C4E13}" srcOrd="0" destOrd="0" presId="urn:microsoft.com/office/officeart/2005/8/layout/orgChart1"/>
    <dgm:cxn modelId="{E5A435DF-AC3D-4416-A1B1-428DAB29B3B5}" type="presParOf" srcId="{2C5A010E-D27B-4A64-95E3-53B1D29C4E13}" destId="{FE4BA490-244C-4D87-A675-217B8BC7AFED}" srcOrd="0" destOrd="0" presId="urn:microsoft.com/office/officeart/2005/8/layout/orgChart1"/>
    <dgm:cxn modelId="{C147820A-41F8-4EA0-8DCF-6CB9510F6434}" type="presParOf" srcId="{FE4BA490-244C-4D87-A675-217B8BC7AFED}" destId="{0756A517-1F59-4A2D-80C7-6A7256C50E08}" srcOrd="0" destOrd="0" presId="urn:microsoft.com/office/officeart/2005/8/layout/orgChart1"/>
    <dgm:cxn modelId="{B94EB600-CF55-4A2B-9690-0C5BF1A40E8F}" type="presParOf" srcId="{FE4BA490-244C-4D87-A675-217B8BC7AFED}" destId="{A2561547-D5B0-4BE6-B089-86A52CBB5DF5}" srcOrd="1" destOrd="0" presId="urn:microsoft.com/office/officeart/2005/8/layout/orgChart1"/>
    <dgm:cxn modelId="{751895E1-5294-4F9C-83E1-F4C099760A6D}" type="presParOf" srcId="{2C5A010E-D27B-4A64-95E3-53B1D29C4E13}" destId="{D1C9F17E-3394-404F-AF5A-192F07321CD3}" srcOrd="1" destOrd="0" presId="urn:microsoft.com/office/officeart/2005/8/layout/orgChart1"/>
    <dgm:cxn modelId="{9D362381-0613-436D-BBC7-0B0B27561631}" type="presParOf" srcId="{D1C9F17E-3394-404F-AF5A-192F07321CD3}" destId="{0F94401D-8EB7-42EE-8650-3D7BECF3AE8F}" srcOrd="0" destOrd="0" presId="urn:microsoft.com/office/officeart/2005/8/layout/orgChart1"/>
    <dgm:cxn modelId="{93DF9C1C-2E61-412B-8DE1-1ED7279101F9}" type="presParOf" srcId="{D1C9F17E-3394-404F-AF5A-192F07321CD3}" destId="{05DA9DA3-6C00-4FE6-942A-BBD1D6565C3A}" srcOrd="1" destOrd="0" presId="urn:microsoft.com/office/officeart/2005/8/layout/orgChart1"/>
    <dgm:cxn modelId="{D3BE348A-15B4-4908-93D3-2AC2D84E66A2}" type="presParOf" srcId="{05DA9DA3-6C00-4FE6-942A-BBD1D6565C3A}" destId="{70D13D81-16D5-4EA4-B226-08CF7BA9FC56}" srcOrd="0" destOrd="0" presId="urn:microsoft.com/office/officeart/2005/8/layout/orgChart1"/>
    <dgm:cxn modelId="{CB3CB1DD-3B79-4D22-9F9B-2D70703D3630}" type="presParOf" srcId="{70D13D81-16D5-4EA4-B226-08CF7BA9FC56}" destId="{2A463087-9A60-4E7F-93DC-6EC896B0A04B}" srcOrd="0" destOrd="0" presId="urn:microsoft.com/office/officeart/2005/8/layout/orgChart1"/>
    <dgm:cxn modelId="{5A9C86CC-A5AA-4418-AE94-96A54ABFF338}" type="presParOf" srcId="{70D13D81-16D5-4EA4-B226-08CF7BA9FC56}" destId="{FABE02C7-5774-4FE9-BA34-5E3778B5A3A7}" srcOrd="1" destOrd="0" presId="urn:microsoft.com/office/officeart/2005/8/layout/orgChart1"/>
    <dgm:cxn modelId="{C7726D25-74E8-4B7F-80C0-7F1013112543}" type="presParOf" srcId="{05DA9DA3-6C00-4FE6-942A-BBD1D6565C3A}" destId="{DE071389-AFE7-4AA0-813C-61325CC4D5CA}" srcOrd="1" destOrd="0" presId="urn:microsoft.com/office/officeart/2005/8/layout/orgChart1"/>
    <dgm:cxn modelId="{DC776CD6-E50F-412E-A040-16A18CE6C83C}" type="presParOf" srcId="{DE071389-AFE7-4AA0-813C-61325CC4D5CA}" destId="{C9206DEA-7684-4BD3-BDA4-6BCC7638A32F}" srcOrd="0" destOrd="0" presId="urn:microsoft.com/office/officeart/2005/8/layout/orgChart1"/>
    <dgm:cxn modelId="{0DF9338F-A7EE-456F-9CFC-015001AAF003}" type="presParOf" srcId="{DE071389-AFE7-4AA0-813C-61325CC4D5CA}" destId="{95E57541-5C91-43C8-84C7-E3C0E9DE9ABE}" srcOrd="1" destOrd="0" presId="urn:microsoft.com/office/officeart/2005/8/layout/orgChart1"/>
    <dgm:cxn modelId="{70077948-74DA-4947-918E-C873630C69AC}" type="presParOf" srcId="{95E57541-5C91-43C8-84C7-E3C0E9DE9ABE}" destId="{E815C857-EE8B-4DF1-A058-EA5C9090EB7D}" srcOrd="0" destOrd="0" presId="urn:microsoft.com/office/officeart/2005/8/layout/orgChart1"/>
    <dgm:cxn modelId="{79294850-54B8-4C79-A2F4-992D338F0FAE}" type="presParOf" srcId="{E815C857-EE8B-4DF1-A058-EA5C9090EB7D}" destId="{CF298833-A8C2-4828-936C-AB367D87F1DC}" srcOrd="0" destOrd="0" presId="urn:microsoft.com/office/officeart/2005/8/layout/orgChart1"/>
    <dgm:cxn modelId="{AF169E48-542A-4E43-B40F-084790504F9F}" type="presParOf" srcId="{E815C857-EE8B-4DF1-A058-EA5C9090EB7D}" destId="{7471CC3A-1FF3-4A26-A596-C156BE6744EE}" srcOrd="1" destOrd="0" presId="urn:microsoft.com/office/officeart/2005/8/layout/orgChart1"/>
    <dgm:cxn modelId="{F5E188C0-2EA6-4317-9E78-F8441A99FE0F}" type="presParOf" srcId="{95E57541-5C91-43C8-84C7-E3C0E9DE9ABE}" destId="{79AF168A-DA2C-40DE-BD6F-FD55955C6AE1}" srcOrd="1" destOrd="0" presId="urn:microsoft.com/office/officeart/2005/8/layout/orgChart1"/>
    <dgm:cxn modelId="{2FFCE2D6-37AB-4E6D-BF8A-9F69805B7E5E}" type="presParOf" srcId="{95E57541-5C91-43C8-84C7-E3C0E9DE9ABE}" destId="{57C15661-49C2-47E0-A815-AFE886BAF48D}" srcOrd="2" destOrd="0" presId="urn:microsoft.com/office/officeart/2005/8/layout/orgChart1"/>
    <dgm:cxn modelId="{61C29226-8755-472B-9129-1EEE88B499B7}" type="presParOf" srcId="{DE071389-AFE7-4AA0-813C-61325CC4D5CA}" destId="{780A0267-6DDF-4F1F-85D2-E3A5F123B6FC}" srcOrd="2" destOrd="0" presId="urn:microsoft.com/office/officeart/2005/8/layout/orgChart1"/>
    <dgm:cxn modelId="{9C3BF6FC-A3FA-45F3-AA72-B62B159C074A}" type="presParOf" srcId="{DE071389-AFE7-4AA0-813C-61325CC4D5CA}" destId="{928AB775-6751-400E-BB5B-C6F2CB64B91A}" srcOrd="3" destOrd="0" presId="urn:microsoft.com/office/officeart/2005/8/layout/orgChart1"/>
    <dgm:cxn modelId="{AC08F6E1-2273-4881-A885-4A9D69557489}" type="presParOf" srcId="{928AB775-6751-400E-BB5B-C6F2CB64B91A}" destId="{B8AA0B7A-7357-4682-B880-A354AC38D980}" srcOrd="0" destOrd="0" presId="urn:microsoft.com/office/officeart/2005/8/layout/orgChart1"/>
    <dgm:cxn modelId="{1E8AFD43-DC19-4810-B67D-DF7947781C9D}" type="presParOf" srcId="{B8AA0B7A-7357-4682-B880-A354AC38D980}" destId="{C0BA3AC2-0B34-4A44-A801-BA59CE7ACDC7}" srcOrd="0" destOrd="0" presId="urn:microsoft.com/office/officeart/2005/8/layout/orgChart1"/>
    <dgm:cxn modelId="{E5C4C4C1-066F-4406-A009-9372E950419A}" type="presParOf" srcId="{B8AA0B7A-7357-4682-B880-A354AC38D980}" destId="{D5434B9C-1F8B-4063-9A01-F933A9C0A9BF}" srcOrd="1" destOrd="0" presId="urn:microsoft.com/office/officeart/2005/8/layout/orgChart1"/>
    <dgm:cxn modelId="{BF2CAFD8-99AC-43CF-9762-E7BE9F6A1DD7}" type="presParOf" srcId="{928AB775-6751-400E-BB5B-C6F2CB64B91A}" destId="{749D26F1-21D4-4791-9066-DBAEAB9E0B0D}" srcOrd="1" destOrd="0" presId="urn:microsoft.com/office/officeart/2005/8/layout/orgChart1"/>
    <dgm:cxn modelId="{2DC950DD-99E8-4BA9-9B93-F503D626A5E5}" type="presParOf" srcId="{749D26F1-21D4-4791-9066-DBAEAB9E0B0D}" destId="{0648EAED-10DA-4D11-A297-9977D665CFAF}" srcOrd="0" destOrd="0" presId="urn:microsoft.com/office/officeart/2005/8/layout/orgChart1"/>
    <dgm:cxn modelId="{DFEA67EF-37A7-4016-8E83-F86ED2A82400}" type="presParOf" srcId="{749D26F1-21D4-4791-9066-DBAEAB9E0B0D}" destId="{001418D0-041C-4ABD-BA78-59BF9AE1123A}" srcOrd="1" destOrd="0" presId="urn:microsoft.com/office/officeart/2005/8/layout/orgChart1"/>
    <dgm:cxn modelId="{8CF21DAA-BB27-4829-9B2B-3341561B0FE3}" type="presParOf" srcId="{001418D0-041C-4ABD-BA78-59BF9AE1123A}" destId="{52758867-AC56-49D2-8848-E197E1959785}" srcOrd="0" destOrd="0" presId="urn:microsoft.com/office/officeart/2005/8/layout/orgChart1"/>
    <dgm:cxn modelId="{94B32787-1BBB-498F-B093-E3E1CFEE3BB6}" type="presParOf" srcId="{52758867-AC56-49D2-8848-E197E1959785}" destId="{2D0ED766-D5F9-409A-9C3E-5D275385EFD9}" srcOrd="0" destOrd="0" presId="urn:microsoft.com/office/officeart/2005/8/layout/orgChart1"/>
    <dgm:cxn modelId="{B1D79538-8340-4C84-9CBE-1146EF2CFF34}" type="presParOf" srcId="{52758867-AC56-49D2-8848-E197E1959785}" destId="{0A4A3E9F-5785-440E-8341-5175D21AAB1F}" srcOrd="1" destOrd="0" presId="urn:microsoft.com/office/officeart/2005/8/layout/orgChart1"/>
    <dgm:cxn modelId="{720D17EC-E5CF-48AB-A699-193C44E8DF2F}" type="presParOf" srcId="{001418D0-041C-4ABD-BA78-59BF9AE1123A}" destId="{0071E0B4-8A47-4DD4-B139-19602FD06BEA}" srcOrd="1" destOrd="0" presId="urn:microsoft.com/office/officeart/2005/8/layout/orgChart1"/>
    <dgm:cxn modelId="{49444CD4-C17B-4C0A-A699-7AE34A66C086}" type="presParOf" srcId="{001418D0-041C-4ABD-BA78-59BF9AE1123A}" destId="{31CD8D48-79A1-44E4-A9C7-11DF7C2DC6A2}" srcOrd="2" destOrd="0" presId="urn:microsoft.com/office/officeart/2005/8/layout/orgChart1"/>
    <dgm:cxn modelId="{75D5EA1E-982B-41EB-A888-16E3C287A46A}" type="presParOf" srcId="{928AB775-6751-400E-BB5B-C6F2CB64B91A}" destId="{DE9DC28C-0966-46C7-9354-84D3EECB7F51}" srcOrd="2" destOrd="0" presId="urn:microsoft.com/office/officeart/2005/8/layout/orgChart1"/>
    <dgm:cxn modelId="{D096E21E-02FB-4BA0-99D0-E39B7A8B9244}" type="presParOf" srcId="{05DA9DA3-6C00-4FE6-942A-BBD1D6565C3A}" destId="{5B3AB5C5-F8E8-4A0D-BF18-3026261D8691}" srcOrd="2" destOrd="0" presId="urn:microsoft.com/office/officeart/2005/8/layout/orgChart1"/>
    <dgm:cxn modelId="{5DC6487A-4295-4A7A-9818-AC826FB6739E}" type="presParOf" srcId="{D1C9F17E-3394-404F-AF5A-192F07321CD3}" destId="{7F1F6759-D1F2-4275-9478-E3A3194882B3}" srcOrd="2" destOrd="0" presId="urn:microsoft.com/office/officeart/2005/8/layout/orgChart1"/>
    <dgm:cxn modelId="{CAB6EC09-794E-46BD-BAE5-1724F5BEFBFD}" type="presParOf" srcId="{D1C9F17E-3394-404F-AF5A-192F07321CD3}" destId="{B007F964-6E32-49B8-BF34-2F177BC07550}" srcOrd="3" destOrd="0" presId="urn:microsoft.com/office/officeart/2005/8/layout/orgChart1"/>
    <dgm:cxn modelId="{B20017D8-671D-4AAB-BF9A-8A8FA25232A6}" type="presParOf" srcId="{B007F964-6E32-49B8-BF34-2F177BC07550}" destId="{D8590DFC-2926-4CC8-9D94-64F5A9C65AB6}" srcOrd="0" destOrd="0" presId="urn:microsoft.com/office/officeart/2005/8/layout/orgChart1"/>
    <dgm:cxn modelId="{C51B6C39-92ED-4D2F-A9D5-3B36AAF0EC7B}" type="presParOf" srcId="{D8590DFC-2926-4CC8-9D94-64F5A9C65AB6}" destId="{C770FED1-0DEF-4296-BE2F-29F496CEAFBE}" srcOrd="0" destOrd="0" presId="urn:microsoft.com/office/officeart/2005/8/layout/orgChart1"/>
    <dgm:cxn modelId="{640A2C34-7F9F-499C-85CA-13F9B6B2DE33}" type="presParOf" srcId="{D8590DFC-2926-4CC8-9D94-64F5A9C65AB6}" destId="{CBCFA72E-6E79-4DEB-BEB2-4FA3B6FC532A}" srcOrd="1" destOrd="0" presId="urn:microsoft.com/office/officeart/2005/8/layout/orgChart1"/>
    <dgm:cxn modelId="{F66D5BEE-781F-49F4-B0D9-56476266F8AD}" type="presParOf" srcId="{B007F964-6E32-49B8-BF34-2F177BC07550}" destId="{BC7D853B-3A2D-4934-8C3D-6D527235F7EC}" srcOrd="1" destOrd="0" presId="urn:microsoft.com/office/officeart/2005/8/layout/orgChart1"/>
    <dgm:cxn modelId="{7E2C4F4B-F35B-4748-927E-B39BF5659944}" type="presParOf" srcId="{BC7D853B-3A2D-4934-8C3D-6D527235F7EC}" destId="{10A3236C-0D41-4274-9483-57E445E75F42}" srcOrd="0" destOrd="0" presId="urn:microsoft.com/office/officeart/2005/8/layout/orgChart1"/>
    <dgm:cxn modelId="{7937F95B-D06A-418F-985A-03170D9566BA}" type="presParOf" srcId="{BC7D853B-3A2D-4934-8C3D-6D527235F7EC}" destId="{9767A930-1B75-45E2-90AD-8EA5C8FE9A9F}" srcOrd="1" destOrd="0" presId="urn:microsoft.com/office/officeart/2005/8/layout/orgChart1"/>
    <dgm:cxn modelId="{1F0AC857-E8F0-49CF-A828-081C5F89CE74}" type="presParOf" srcId="{9767A930-1B75-45E2-90AD-8EA5C8FE9A9F}" destId="{3BA89184-D866-4EE5-BCE5-9FE9698BA243}" srcOrd="0" destOrd="0" presId="urn:microsoft.com/office/officeart/2005/8/layout/orgChart1"/>
    <dgm:cxn modelId="{5A73B940-811D-411C-A025-3D10641082CC}" type="presParOf" srcId="{3BA89184-D866-4EE5-BCE5-9FE9698BA243}" destId="{369ED3D7-A44E-414E-8231-C8DD1B3703E0}" srcOrd="0" destOrd="0" presId="urn:microsoft.com/office/officeart/2005/8/layout/orgChart1"/>
    <dgm:cxn modelId="{11CFFF70-D12A-41BE-83C8-796891C3A8E0}" type="presParOf" srcId="{3BA89184-D866-4EE5-BCE5-9FE9698BA243}" destId="{575E3077-1D32-415B-83E5-E287035D3577}" srcOrd="1" destOrd="0" presId="urn:microsoft.com/office/officeart/2005/8/layout/orgChart1"/>
    <dgm:cxn modelId="{90E96781-5B93-4E30-B50A-50C83C38A8A2}" type="presParOf" srcId="{9767A930-1B75-45E2-90AD-8EA5C8FE9A9F}" destId="{98FFDA43-123E-4B61-80CD-00F6FFFEE2CD}" srcOrd="1" destOrd="0" presId="urn:microsoft.com/office/officeart/2005/8/layout/orgChart1"/>
    <dgm:cxn modelId="{3BBF0CCE-6106-496A-9961-E594A4CC5FB7}" type="presParOf" srcId="{98FFDA43-123E-4B61-80CD-00F6FFFEE2CD}" destId="{BEBE6045-A06F-434D-8955-D596D004C20B}" srcOrd="0" destOrd="0" presId="urn:microsoft.com/office/officeart/2005/8/layout/orgChart1"/>
    <dgm:cxn modelId="{0D2753FE-BFD0-4BC1-91EE-2703F3007E4F}" type="presParOf" srcId="{98FFDA43-123E-4B61-80CD-00F6FFFEE2CD}" destId="{2E70BD94-D7A0-494C-907F-28957C93200E}" srcOrd="1" destOrd="0" presId="urn:microsoft.com/office/officeart/2005/8/layout/orgChart1"/>
    <dgm:cxn modelId="{A55713F5-38DF-425A-B15A-5422EE7AC429}" type="presParOf" srcId="{2E70BD94-D7A0-494C-907F-28957C93200E}" destId="{77362370-AC11-4ED9-ACDB-FB3A524318C2}" srcOrd="0" destOrd="0" presId="urn:microsoft.com/office/officeart/2005/8/layout/orgChart1"/>
    <dgm:cxn modelId="{EF727035-D128-430C-88C8-FB23FAC3912F}" type="presParOf" srcId="{77362370-AC11-4ED9-ACDB-FB3A524318C2}" destId="{DD417393-905F-4384-8AC1-BAF6C0C04247}" srcOrd="0" destOrd="0" presId="urn:microsoft.com/office/officeart/2005/8/layout/orgChart1"/>
    <dgm:cxn modelId="{B479B775-B3F6-4D75-B377-A915DF370CD3}" type="presParOf" srcId="{77362370-AC11-4ED9-ACDB-FB3A524318C2}" destId="{C13C0755-9E13-4BA0-B224-0208D9DA360A}" srcOrd="1" destOrd="0" presId="urn:microsoft.com/office/officeart/2005/8/layout/orgChart1"/>
    <dgm:cxn modelId="{4D26BE8D-6E6A-4E67-BA99-A9DF6B80BEB9}" type="presParOf" srcId="{2E70BD94-D7A0-494C-907F-28957C93200E}" destId="{C03A20B5-E705-492F-9296-43BEE76FFB9D}" srcOrd="1" destOrd="0" presId="urn:microsoft.com/office/officeart/2005/8/layout/orgChart1"/>
    <dgm:cxn modelId="{A02BCF36-947F-47FA-9D8B-B74BD2341B64}" type="presParOf" srcId="{2E70BD94-D7A0-494C-907F-28957C93200E}" destId="{869863EE-7063-4CB4-A3B7-ADB24617D479}" srcOrd="2" destOrd="0" presId="urn:microsoft.com/office/officeart/2005/8/layout/orgChart1"/>
    <dgm:cxn modelId="{05310E92-6149-4206-A7CF-4E412B9ACC66}" type="presParOf" srcId="{98FFDA43-123E-4B61-80CD-00F6FFFEE2CD}" destId="{A637E221-1B1C-498B-817C-4A8C2A760994}" srcOrd="2" destOrd="0" presId="urn:microsoft.com/office/officeart/2005/8/layout/orgChart1"/>
    <dgm:cxn modelId="{997E9761-9A5D-4CFE-8E45-93A54A6C9D41}" type="presParOf" srcId="{98FFDA43-123E-4B61-80CD-00F6FFFEE2CD}" destId="{1B021F2A-833C-471F-B3C8-3A0F6F1164C4}" srcOrd="3" destOrd="0" presId="urn:microsoft.com/office/officeart/2005/8/layout/orgChart1"/>
    <dgm:cxn modelId="{775179D9-5612-4289-BBE7-2A282C35E557}" type="presParOf" srcId="{1B021F2A-833C-471F-B3C8-3A0F6F1164C4}" destId="{9E21C590-5FCD-4A64-949B-FF2B1556502A}" srcOrd="0" destOrd="0" presId="urn:microsoft.com/office/officeart/2005/8/layout/orgChart1"/>
    <dgm:cxn modelId="{B440DAD7-3AF1-4519-85D2-07A8AD8C7B0E}" type="presParOf" srcId="{9E21C590-5FCD-4A64-949B-FF2B1556502A}" destId="{1439336D-3E50-4DDF-8EFB-D64F30953313}" srcOrd="0" destOrd="0" presId="urn:microsoft.com/office/officeart/2005/8/layout/orgChart1"/>
    <dgm:cxn modelId="{09A8AB22-9EBB-4C5D-84D6-B09E79F24F7B}" type="presParOf" srcId="{9E21C590-5FCD-4A64-949B-FF2B1556502A}" destId="{D62599D8-0E0E-4F29-B117-5E59386E48A3}" srcOrd="1" destOrd="0" presId="urn:microsoft.com/office/officeart/2005/8/layout/orgChart1"/>
    <dgm:cxn modelId="{11D4484D-942E-4AEE-A134-3C918C7D1664}" type="presParOf" srcId="{1B021F2A-833C-471F-B3C8-3A0F6F1164C4}" destId="{958C538D-0578-47BE-8007-E065F1EDF1EE}" srcOrd="1" destOrd="0" presId="urn:microsoft.com/office/officeart/2005/8/layout/orgChart1"/>
    <dgm:cxn modelId="{C5DF610E-935C-4EEB-860F-6F7412FB5B68}" type="presParOf" srcId="{1B021F2A-833C-471F-B3C8-3A0F6F1164C4}" destId="{94D37346-A320-47D5-AA47-C3EAB1EBB591}" srcOrd="2" destOrd="0" presId="urn:microsoft.com/office/officeart/2005/8/layout/orgChart1"/>
    <dgm:cxn modelId="{BFDF5537-EC9B-42E7-818D-48C2C45019AC}" type="presParOf" srcId="{98FFDA43-123E-4B61-80CD-00F6FFFEE2CD}" destId="{E1CC5FF6-3ED4-4FB6-B098-EFB36E812607}" srcOrd="4" destOrd="0" presId="urn:microsoft.com/office/officeart/2005/8/layout/orgChart1"/>
    <dgm:cxn modelId="{9B6BFAB2-8884-4AB8-9571-96AD0AAFF759}" type="presParOf" srcId="{98FFDA43-123E-4B61-80CD-00F6FFFEE2CD}" destId="{281433E1-FB4C-41C4-8884-A56D3E0CBDFC}" srcOrd="5" destOrd="0" presId="urn:microsoft.com/office/officeart/2005/8/layout/orgChart1"/>
    <dgm:cxn modelId="{97327CB4-5709-48A0-91FE-2D7D6241466F}" type="presParOf" srcId="{281433E1-FB4C-41C4-8884-A56D3E0CBDFC}" destId="{F74C2857-E44D-476B-A042-3B3E68B4606F}" srcOrd="0" destOrd="0" presId="urn:microsoft.com/office/officeart/2005/8/layout/orgChart1"/>
    <dgm:cxn modelId="{0C70655D-48EC-413B-9962-B058AD70D14F}" type="presParOf" srcId="{F74C2857-E44D-476B-A042-3B3E68B4606F}" destId="{B03B6368-D631-4F23-A7D5-5FDAD38467D2}" srcOrd="0" destOrd="0" presId="urn:microsoft.com/office/officeart/2005/8/layout/orgChart1"/>
    <dgm:cxn modelId="{34098693-B4DB-402C-A879-8DC086D524D1}" type="presParOf" srcId="{F74C2857-E44D-476B-A042-3B3E68B4606F}" destId="{C08B1EF2-ABEF-45EC-8FAE-D2653D02180C}" srcOrd="1" destOrd="0" presId="urn:microsoft.com/office/officeart/2005/8/layout/orgChart1"/>
    <dgm:cxn modelId="{7CADD1AB-EBD3-44EC-8E6A-582AE21728D8}" type="presParOf" srcId="{281433E1-FB4C-41C4-8884-A56D3E0CBDFC}" destId="{1120FE85-E12E-4239-A18C-58093A07D795}" srcOrd="1" destOrd="0" presId="urn:microsoft.com/office/officeart/2005/8/layout/orgChart1"/>
    <dgm:cxn modelId="{AC8B91EA-93A8-4B33-9637-BF2D85F1FFDA}" type="presParOf" srcId="{281433E1-FB4C-41C4-8884-A56D3E0CBDFC}" destId="{AE3B1163-ED16-49D9-9958-C873F77EDF09}" srcOrd="2" destOrd="0" presId="urn:microsoft.com/office/officeart/2005/8/layout/orgChart1"/>
    <dgm:cxn modelId="{E6300895-E049-4000-B46E-01B1227222DF}" type="presParOf" srcId="{9767A930-1B75-45E2-90AD-8EA5C8FE9A9F}" destId="{90DD1408-33D0-4A2F-AFDA-D53C639D3087}" srcOrd="2" destOrd="0" presId="urn:microsoft.com/office/officeart/2005/8/layout/orgChart1"/>
    <dgm:cxn modelId="{BEF05C4D-D2B9-4539-94D9-8830CE67E460}" type="presParOf" srcId="{BC7D853B-3A2D-4934-8C3D-6D527235F7EC}" destId="{37246DD4-6227-497E-A6E3-DAB28F352620}" srcOrd="2" destOrd="0" presId="urn:microsoft.com/office/officeart/2005/8/layout/orgChart1"/>
    <dgm:cxn modelId="{1DBBF390-9C77-438E-848C-830BFA8238CF}" type="presParOf" srcId="{BC7D853B-3A2D-4934-8C3D-6D527235F7EC}" destId="{4A4F8232-84CD-46EF-BF48-E2397974D7D4}" srcOrd="3" destOrd="0" presId="urn:microsoft.com/office/officeart/2005/8/layout/orgChart1"/>
    <dgm:cxn modelId="{4449B0E9-98C2-42A2-8C07-A32B3500BAF2}" type="presParOf" srcId="{4A4F8232-84CD-46EF-BF48-E2397974D7D4}" destId="{235FCA6B-E14C-48B2-95BE-EC42CBE6CC89}" srcOrd="0" destOrd="0" presId="urn:microsoft.com/office/officeart/2005/8/layout/orgChart1"/>
    <dgm:cxn modelId="{EF36DDA4-ABAE-4798-8A5A-89D1B0E4561A}" type="presParOf" srcId="{235FCA6B-E14C-48B2-95BE-EC42CBE6CC89}" destId="{6DD9B466-2FD8-4E6F-8691-CD33182ABC82}" srcOrd="0" destOrd="0" presId="urn:microsoft.com/office/officeart/2005/8/layout/orgChart1"/>
    <dgm:cxn modelId="{827151A2-8B01-482C-BC00-AF5E136B078F}" type="presParOf" srcId="{235FCA6B-E14C-48B2-95BE-EC42CBE6CC89}" destId="{66A123CA-3EE1-4414-AEBB-4CD12B58CEF5}" srcOrd="1" destOrd="0" presId="urn:microsoft.com/office/officeart/2005/8/layout/orgChart1"/>
    <dgm:cxn modelId="{FEFCFC3C-E3C8-4F37-AD12-4008BB0C59BD}" type="presParOf" srcId="{4A4F8232-84CD-46EF-BF48-E2397974D7D4}" destId="{A0A4108B-235A-414E-AF3D-C16B6FB4CB1F}" srcOrd="1" destOrd="0" presId="urn:microsoft.com/office/officeart/2005/8/layout/orgChart1"/>
    <dgm:cxn modelId="{81C81AAC-A978-4B5B-A3E2-C57EA856BFD5}" type="presParOf" srcId="{4A4F8232-84CD-46EF-BF48-E2397974D7D4}" destId="{5DEFC0B3-2F44-4E5E-BBCB-23316C70AE4C}" srcOrd="2" destOrd="0" presId="urn:microsoft.com/office/officeart/2005/8/layout/orgChart1"/>
    <dgm:cxn modelId="{DC379502-9EEF-42E8-84EE-782E7A91429F}" type="presParOf" srcId="{BC7D853B-3A2D-4934-8C3D-6D527235F7EC}" destId="{5569AD4D-F78F-498B-A87E-2F490C9108FF}" srcOrd="4" destOrd="0" presId="urn:microsoft.com/office/officeart/2005/8/layout/orgChart1"/>
    <dgm:cxn modelId="{560EE1CE-9E2B-435F-917C-B07D533EBEF4}" type="presParOf" srcId="{BC7D853B-3A2D-4934-8C3D-6D527235F7EC}" destId="{F567DE00-C252-45C0-A3CD-7C84D7985ABA}" srcOrd="5" destOrd="0" presId="urn:microsoft.com/office/officeart/2005/8/layout/orgChart1"/>
    <dgm:cxn modelId="{AB370B2A-0871-4B14-8493-27F04AE4A47F}" type="presParOf" srcId="{F567DE00-C252-45C0-A3CD-7C84D7985ABA}" destId="{9DF1F0AD-3293-4BEE-BB72-EBB5D541CDC2}" srcOrd="0" destOrd="0" presId="urn:microsoft.com/office/officeart/2005/8/layout/orgChart1"/>
    <dgm:cxn modelId="{45D5CAF1-2AAE-419D-B809-C3E2CB7D2BB4}" type="presParOf" srcId="{9DF1F0AD-3293-4BEE-BB72-EBB5D541CDC2}" destId="{E59495A6-BC42-4D88-B4C8-FF059EE12006}" srcOrd="0" destOrd="0" presId="urn:microsoft.com/office/officeart/2005/8/layout/orgChart1"/>
    <dgm:cxn modelId="{EBD2857F-BB5D-4875-8ECB-8A03BD524F83}" type="presParOf" srcId="{9DF1F0AD-3293-4BEE-BB72-EBB5D541CDC2}" destId="{D55FC7A9-3B88-408C-B60E-804312FC97C8}" srcOrd="1" destOrd="0" presId="urn:microsoft.com/office/officeart/2005/8/layout/orgChart1"/>
    <dgm:cxn modelId="{82F241BD-19ED-4EE7-8F79-3557A01EC9CF}" type="presParOf" srcId="{F567DE00-C252-45C0-A3CD-7C84D7985ABA}" destId="{C963A5A7-482D-44D5-8B40-3E0BA9A5A1E3}" srcOrd="1" destOrd="0" presId="urn:microsoft.com/office/officeart/2005/8/layout/orgChart1"/>
    <dgm:cxn modelId="{39CEB229-A7DD-4BBB-81BF-C74862D79EA7}" type="presParOf" srcId="{F567DE00-C252-45C0-A3CD-7C84D7985ABA}" destId="{1FBA7B40-BA32-441D-AFE4-5BB87BD216DE}" srcOrd="2" destOrd="0" presId="urn:microsoft.com/office/officeart/2005/8/layout/orgChart1"/>
    <dgm:cxn modelId="{4188EEAA-2553-4673-9DCF-E9E0729D5B1A}" type="presParOf" srcId="{BC7D853B-3A2D-4934-8C3D-6D527235F7EC}" destId="{AFE7FFB0-F7D6-45C2-A3B3-EC74DDDD2B55}" srcOrd="6" destOrd="0" presId="urn:microsoft.com/office/officeart/2005/8/layout/orgChart1"/>
    <dgm:cxn modelId="{71E10373-8847-4B9A-9066-660A2B0066FC}" type="presParOf" srcId="{BC7D853B-3A2D-4934-8C3D-6D527235F7EC}" destId="{F997BF40-0F51-463F-B71F-4B587992E5F3}" srcOrd="7" destOrd="0" presId="urn:microsoft.com/office/officeart/2005/8/layout/orgChart1"/>
    <dgm:cxn modelId="{BB0A25DB-8FA2-43A5-9022-3462347B5E8A}" type="presParOf" srcId="{F997BF40-0F51-463F-B71F-4B587992E5F3}" destId="{BC55CA6D-1F60-4A03-B4E1-5EFFDECED7E8}" srcOrd="0" destOrd="0" presId="urn:microsoft.com/office/officeart/2005/8/layout/orgChart1"/>
    <dgm:cxn modelId="{C526F586-1827-401B-9954-623CD5A31973}" type="presParOf" srcId="{BC55CA6D-1F60-4A03-B4E1-5EFFDECED7E8}" destId="{23CFFF91-FFEC-4644-ADC0-E559E1F68A26}" srcOrd="0" destOrd="0" presId="urn:microsoft.com/office/officeart/2005/8/layout/orgChart1"/>
    <dgm:cxn modelId="{A14EFE26-D819-43E0-8CBD-9B6375F6ACD8}" type="presParOf" srcId="{BC55CA6D-1F60-4A03-B4E1-5EFFDECED7E8}" destId="{19E616FD-27EB-4AA3-A8FA-CFA808FEB51F}" srcOrd="1" destOrd="0" presId="urn:microsoft.com/office/officeart/2005/8/layout/orgChart1"/>
    <dgm:cxn modelId="{E878CB2D-938A-4037-A160-D5AAFC5BA383}" type="presParOf" srcId="{F997BF40-0F51-463F-B71F-4B587992E5F3}" destId="{361A2232-9EF9-4728-9BBD-340DC7DEF768}" srcOrd="1" destOrd="0" presId="urn:microsoft.com/office/officeart/2005/8/layout/orgChart1"/>
    <dgm:cxn modelId="{F0E7A6F8-23CF-465F-9485-3AE420813B07}" type="presParOf" srcId="{361A2232-9EF9-4728-9BBD-340DC7DEF768}" destId="{D033A3E8-7788-4382-B8B9-169C36D516EC}" srcOrd="0" destOrd="0" presId="urn:microsoft.com/office/officeart/2005/8/layout/orgChart1"/>
    <dgm:cxn modelId="{95A66A6F-50DC-4195-839D-0CBB9EB3BD7E}" type="presParOf" srcId="{361A2232-9EF9-4728-9BBD-340DC7DEF768}" destId="{2EB1DC39-4913-4244-9A8C-0318B49023E9}" srcOrd="1" destOrd="0" presId="urn:microsoft.com/office/officeart/2005/8/layout/orgChart1"/>
    <dgm:cxn modelId="{0B8C1EC1-D3EE-4B97-B120-0B38609E3D00}" type="presParOf" srcId="{2EB1DC39-4913-4244-9A8C-0318B49023E9}" destId="{A399D008-553E-4A0F-B4C8-36DD65635F16}" srcOrd="0" destOrd="0" presId="urn:microsoft.com/office/officeart/2005/8/layout/orgChart1"/>
    <dgm:cxn modelId="{2A727AE1-2C34-4F91-BE7D-AE8B2B63F2FC}" type="presParOf" srcId="{A399D008-553E-4A0F-B4C8-36DD65635F16}" destId="{85901FC3-CDB3-443D-8092-7F31B07B8995}" srcOrd="0" destOrd="0" presId="urn:microsoft.com/office/officeart/2005/8/layout/orgChart1"/>
    <dgm:cxn modelId="{80635829-F5C4-4397-9729-6834C705AAE3}" type="presParOf" srcId="{A399D008-553E-4A0F-B4C8-36DD65635F16}" destId="{7E28D20C-239D-4C4E-B47D-D43F790766E8}" srcOrd="1" destOrd="0" presId="urn:microsoft.com/office/officeart/2005/8/layout/orgChart1"/>
    <dgm:cxn modelId="{CE783BF0-9EF9-4B00-9C41-D75B55142D54}" type="presParOf" srcId="{2EB1DC39-4913-4244-9A8C-0318B49023E9}" destId="{C7854BF6-7BC8-4025-82BE-3EE380E25B0D}" srcOrd="1" destOrd="0" presId="urn:microsoft.com/office/officeart/2005/8/layout/orgChart1"/>
    <dgm:cxn modelId="{21B7AC68-D8D9-42A7-8458-2E4D3F78794F}" type="presParOf" srcId="{2EB1DC39-4913-4244-9A8C-0318B49023E9}" destId="{7603C7A1-314B-43E3-AF85-11428CAE233F}" srcOrd="2" destOrd="0" presId="urn:microsoft.com/office/officeart/2005/8/layout/orgChart1"/>
    <dgm:cxn modelId="{E4491F14-0EAC-4DF8-8F3B-671464E47E58}" type="presParOf" srcId="{361A2232-9EF9-4728-9BBD-340DC7DEF768}" destId="{AC223BAC-F3B0-42FC-BFCA-1B030076FA28}" srcOrd="2" destOrd="0" presId="urn:microsoft.com/office/officeart/2005/8/layout/orgChart1"/>
    <dgm:cxn modelId="{366F5839-664D-4D4E-80DF-5CE907C3EEFE}" type="presParOf" srcId="{361A2232-9EF9-4728-9BBD-340DC7DEF768}" destId="{9194D5E0-5AC2-48C3-B8FD-0D14BDAF8C51}" srcOrd="3" destOrd="0" presId="urn:microsoft.com/office/officeart/2005/8/layout/orgChart1"/>
    <dgm:cxn modelId="{988243C2-0B54-43CE-B066-E599C19BF2B7}" type="presParOf" srcId="{9194D5E0-5AC2-48C3-B8FD-0D14BDAF8C51}" destId="{77A89EF6-4FDA-4B1C-9027-6E560E6C0CEB}" srcOrd="0" destOrd="0" presId="urn:microsoft.com/office/officeart/2005/8/layout/orgChart1"/>
    <dgm:cxn modelId="{BF65AA65-0ABD-4574-94EC-188DF71D85D8}" type="presParOf" srcId="{77A89EF6-4FDA-4B1C-9027-6E560E6C0CEB}" destId="{6EE93DA0-4BBB-4911-851D-832E95B702E4}" srcOrd="0" destOrd="0" presId="urn:microsoft.com/office/officeart/2005/8/layout/orgChart1"/>
    <dgm:cxn modelId="{C14E29EB-3754-4DB4-8122-58F13695E9BC}" type="presParOf" srcId="{77A89EF6-4FDA-4B1C-9027-6E560E6C0CEB}" destId="{F00FBA41-076B-4C21-8B1D-C07247240F69}" srcOrd="1" destOrd="0" presId="urn:microsoft.com/office/officeart/2005/8/layout/orgChart1"/>
    <dgm:cxn modelId="{5AF2971A-8D83-49C6-8F30-E28B5C0FCA63}" type="presParOf" srcId="{9194D5E0-5AC2-48C3-B8FD-0D14BDAF8C51}" destId="{40B3327A-C114-4324-B812-11D52125BC36}" srcOrd="1" destOrd="0" presId="urn:microsoft.com/office/officeart/2005/8/layout/orgChart1"/>
    <dgm:cxn modelId="{8AACF544-DA58-4C4F-83D2-50B01058A0D1}" type="presParOf" srcId="{9194D5E0-5AC2-48C3-B8FD-0D14BDAF8C51}" destId="{CBE8647A-7C5E-4483-9C94-BEF4A35A285B}" srcOrd="2" destOrd="0" presId="urn:microsoft.com/office/officeart/2005/8/layout/orgChart1"/>
    <dgm:cxn modelId="{44676514-818E-4075-A95B-BCF9F81CCDBE}" type="presParOf" srcId="{361A2232-9EF9-4728-9BBD-340DC7DEF768}" destId="{F27F51BC-6B9B-4861-BD36-390E33969C81}" srcOrd="4" destOrd="0" presId="urn:microsoft.com/office/officeart/2005/8/layout/orgChart1"/>
    <dgm:cxn modelId="{8BE4FDF4-333B-4482-B8BE-4445390909D2}" type="presParOf" srcId="{361A2232-9EF9-4728-9BBD-340DC7DEF768}" destId="{69E52A54-920F-4512-98A1-60BB8BD4688B}" srcOrd="5" destOrd="0" presId="urn:microsoft.com/office/officeart/2005/8/layout/orgChart1"/>
    <dgm:cxn modelId="{F502D588-D676-43A0-A8DD-36D55D08E677}" type="presParOf" srcId="{69E52A54-920F-4512-98A1-60BB8BD4688B}" destId="{707E21C4-F247-418A-AD41-79F2120B3C51}" srcOrd="0" destOrd="0" presId="urn:microsoft.com/office/officeart/2005/8/layout/orgChart1"/>
    <dgm:cxn modelId="{3AA6FAF2-9AB8-4CC3-B9F0-5251FD5E28EA}" type="presParOf" srcId="{707E21C4-F247-418A-AD41-79F2120B3C51}" destId="{20EAE0EB-2CF4-4281-9FF3-DF51D41C41F5}" srcOrd="0" destOrd="0" presId="urn:microsoft.com/office/officeart/2005/8/layout/orgChart1"/>
    <dgm:cxn modelId="{C41CECE2-2D50-4E48-91A6-0F6A0C2D4B91}" type="presParOf" srcId="{707E21C4-F247-418A-AD41-79F2120B3C51}" destId="{DA50B077-CC25-47D5-BB6E-C88269B7FACE}" srcOrd="1" destOrd="0" presId="urn:microsoft.com/office/officeart/2005/8/layout/orgChart1"/>
    <dgm:cxn modelId="{8C22130E-EFE3-4F4C-A0D4-2F578B5FD757}" type="presParOf" srcId="{69E52A54-920F-4512-98A1-60BB8BD4688B}" destId="{6343427C-BBFB-4765-828B-D54CE6F96A03}" srcOrd="1" destOrd="0" presId="urn:microsoft.com/office/officeart/2005/8/layout/orgChart1"/>
    <dgm:cxn modelId="{6F64898B-30EC-4FFF-8A03-0F10441D6C2E}" type="presParOf" srcId="{69E52A54-920F-4512-98A1-60BB8BD4688B}" destId="{1F0D847F-7D4F-4EE4-9E61-1AC8ED9BAB09}" srcOrd="2" destOrd="0" presId="urn:microsoft.com/office/officeart/2005/8/layout/orgChart1"/>
    <dgm:cxn modelId="{7A0CCE3E-87DB-43E5-B7C9-FE77D16E26F3}" type="presParOf" srcId="{361A2232-9EF9-4728-9BBD-340DC7DEF768}" destId="{F018C291-45D8-4B42-98DB-7D300B848443}" srcOrd="6" destOrd="0" presId="urn:microsoft.com/office/officeart/2005/8/layout/orgChart1"/>
    <dgm:cxn modelId="{F4DB8817-93A9-432F-9F18-130AAB786C3D}" type="presParOf" srcId="{361A2232-9EF9-4728-9BBD-340DC7DEF768}" destId="{B684F7F9-18CE-44E3-B799-16066DA0151A}" srcOrd="7" destOrd="0" presId="urn:microsoft.com/office/officeart/2005/8/layout/orgChart1"/>
    <dgm:cxn modelId="{DCC4FEE8-FCA8-4931-AFF6-9B6F18ECBC2E}" type="presParOf" srcId="{B684F7F9-18CE-44E3-B799-16066DA0151A}" destId="{3D44D4A1-3349-4AAF-89F0-BD79ACE01659}" srcOrd="0" destOrd="0" presId="urn:microsoft.com/office/officeart/2005/8/layout/orgChart1"/>
    <dgm:cxn modelId="{1CD11541-A306-4239-9558-DF988FB5F9A2}" type="presParOf" srcId="{3D44D4A1-3349-4AAF-89F0-BD79ACE01659}" destId="{A5C23B57-BB83-484E-9B1E-904AB715159A}" srcOrd="0" destOrd="0" presId="urn:microsoft.com/office/officeart/2005/8/layout/orgChart1"/>
    <dgm:cxn modelId="{BC076D44-5C3A-469B-B92C-2BA038DCCE29}" type="presParOf" srcId="{3D44D4A1-3349-4AAF-89F0-BD79ACE01659}" destId="{54BB6D30-E5D0-43AA-844F-6D1C92E3D8D3}" srcOrd="1" destOrd="0" presId="urn:microsoft.com/office/officeart/2005/8/layout/orgChart1"/>
    <dgm:cxn modelId="{3C15B2FB-A449-47A1-969C-D3FD6780012B}" type="presParOf" srcId="{B684F7F9-18CE-44E3-B799-16066DA0151A}" destId="{D26741EB-F26F-4962-8302-49AF4DF1F84C}" srcOrd="1" destOrd="0" presId="urn:microsoft.com/office/officeart/2005/8/layout/orgChart1"/>
    <dgm:cxn modelId="{31F70931-28F0-4357-93BC-D01F78D7AC6B}" type="presParOf" srcId="{B684F7F9-18CE-44E3-B799-16066DA0151A}" destId="{B4F9EAF8-5413-4214-82F0-41BBD8184F44}" srcOrd="2" destOrd="0" presId="urn:microsoft.com/office/officeart/2005/8/layout/orgChart1"/>
    <dgm:cxn modelId="{AE1AA1D2-7B59-4E03-8450-581F768FD890}" type="presParOf" srcId="{F997BF40-0F51-463F-B71F-4B587992E5F3}" destId="{8DDB4A9E-A00C-4870-BB70-AD23233D24D3}" srcOrd="2" destOrd="0" presId="urn:microsoft.com/office/officeart/2005/8/layout/orgChart1"/>
    <dgm:cxn modelId="{FEA5ED72-5E0B-4B6E-9AE5-B9380B90D681}" type="presParOf" srcId="{B007F964-6E32-49B8-BF34-2F177BC07550}" destId="{722134B2-F011-46FB-A7E1-D5C04C45FEE9}" srcOrd="2" destOrd="0" presId="urn:microsoft.com/office/officeart/2005/8/layout/orgChart1"/>
    <dgm:cxn modelId="{360DF0A2-177C-45A2-AA33-96B4CB271F73}" type="presParOf" srcId="{D1C9F17E-3394-404F-AF5A-192F07321CD3}" destId="{B7C09640-366C-4610-88EF-F08904329658}" srcOrd="4" destOrd="0" presId="urn:microsoft.com/office/officeart/2005/8/layout/orgChart1"/>
    <dgm:cxn modelId="{4547EA9A-C153-4C9A-9C9C-293532AB5A87}" type="presParOf" srcId="{D1C9F17E-3394-404F-AF5A-192F07321CD3}" destId="{17619CD8-C0FF-4B57-922E-EF821783D968}" srcOrd="5" destOrd="0" presId="urn:microsoft.com/office/officeart/2005/8/layout/orgChart1"/>
    <dgm:cxn modelId="{B53CD3D0-6D20-4D6E-8368-CB38D88DC7EA}" type="presParOf" srcId="{17619CD8-C0FF-4B57-922E-EF821783D968}" destId="{173DA63A-D568-436E-BDC4-6EF235623D2B}" srcOrd="0" destOrd="0" presId="urn:microsoft.com/office/officeart/2005/8/layout/orgChart1"/>
    <dgm:cxn modelId="{E9DA351F-58C6-48E5-8072-1D93E02D0BE1}" type="presParOf" srcId="{173DA63A-D568-436E-BDC4-6EF235623D2B}" destId="{FDBD87A7-925F-430C-B011-DD2456ADDF54}" srcOrd="0" destOrd="0" presId="urn:microsoft.com/office/officeart/2005/8/layout/orgChart1"/>
    <dgm:cxn modelId="{A1C353E1-9C7A-47B7-BC36-AEBFBA694756}" type="presParOf" srcId="{173DA63A-D568-436E-BDC4-6EF235623D2B}" destId="{8E9F695C-C9E2-4D60-8983-F3F2711DFA8A}" srcOrd="1" destOrd="0" presId="urn:microsoft.com/office/officeart/2005/8/layout/orgChart1"/>
    <dgm:cxn modelId="{FC9A2B15-6907-457F-8855-B632D878CD2D}" type="presParOf" srcId="{17619CD8-C0FF-4B57-922E-EF821783D968}" destId="{96259684-0882-45B5-96F6-9A6BE9B1B5D4}" srcOrd="1" destOrd="0" presId="urn:microsoft.com/office/officeart/2005/8/layout/orgChart1"/>
    <dgm:cxn modelId="{FB68D3BB-591D-4A07-9FEE-A2B5D9908921}" type="presParOf" srcId="{96259684-0882-45B5-96F6-9A6BE9B1B5D4}" destId="{2649335B-B003-430E-961A-4A149FBB27C6}" srcOrd="0" destOrd="0" presId="urn:microsoft.com/office/officeart/2005/8/layout/orgChart1"/>
    <dgm:cxn modelId="{BFE1C290-71D0-4D91-88EA-BA0867ABFF7A}" type="presParOf" srcId="{96259684-0882-45B5-96F6-9A6BE9B1B5D4}" destId="{AF7E7D43-CF2E-4721-A382-368120E2E5D7}" srcOrd="1" destOrd="0" presId="urn:microsoft.com/office/officeart/2005/8/layout/orgChart1"/>
    <dgm:cxn modelId="{99FDBA36-1F49-45F8-BC66-82CEEF1FA860}" type="presParOf" srcId="{AF7E7D43-CF2E-4721-A382-368120E2E5D7}" destId="{FE965257-B05E-4798-A957-D73E5263F0FF}" srcOrd="0" destOrd="0" presId="urn:microsoft.com/office/officeart/2005/8/layout/orgChart1"/>
    <dgm:cxn modelId="{EF5385EB-B7DC-404C-9185-80CB8ACE206D}" type="presParOf" srcId="{FE965257-B05E-4798-A957-D73E5263F0FF}" destId="{2953F383-5733-4A70-B35C-3A407CA41C1B}" srcOrd="0" destOrd="0" presId="urn:microsoft.com/office/officeart/2005/8/layout/orgChart1"/>
    <dgm:cxn modelId="{0239AEEB-8F65-49A3-8522-E33CDD993480}" type="presParOf" srcId="{FE965257-B05E-4798-A957-D73E5263F0FF}" destId="{82DC2A19-282F-440F-8D9A-725EA905F6FD}" srcOrd="1" destOrd="0" presId="urn:microsoft.com/office/officeart/2005/8/layout/orgChart1"/>
    <dgm:cxn modelId="{DD940167-CAD5-498D-A02E-F2B2B229C13C}" type="presParOf" srcId="{AF7E7D43-CF2E-4721-A382-368120E2E5D7}" destId="{853C0111-79DE-49DD-9231-B6A9159EF539}" srcOrd="1" destOrd="0" presId="urn:microsoft.com/office/officeart/2005/8/layout/orgChart1"/>
    <dgm:cxn modelId="{4693E58D-87CC-4B8C-B495-611E6ED1549D}" type="presParOf" srcId="{AF7E7D43-CF2E-4721-A382-368120E2E5D7}" destId="{38541999-312C-4BCE-8A22-3B57614016B9}" srcOrd="2" destOrd="0" presId="urn:microsoft.com/office/officeart/2005/8/layout/orgChart1"/>
    <dgm:cxn modelId="{BCB10F68-A63C-49DB-9D45-4008C2915ED9}" type="presParOf" srcId="{96259684-0882-45B5-96F6-9A6BE9B1B5D4}" destId="{03D31310-4FA1-4EB7-8AAB-6C47DAF97DB6}" srcOrd="2" destOrd="0" presId="urn:microsoft.com/office/officeart/2005/8/layout/orgChart1"/>
    <dgm:cxn modelId="{AA8A6711-C01F-4E2E-84B1-6DA0E0DD70A4}" type="presParOf" srcId="{96259684-0882-45B5-96F6-9A6BE9B1B5D4}" destId="{125A4B54-C913-4BE3-836A-65F73C1A0B29}" srcOrd="3" destOrd="0" presId="urn:microsoft.com/office/officeart/2005/8/layout/orgChart1"/>
    <dgm:cxn modelId="{1CE37A84-1423-4476-BCC1-9A9C06712311}" type="presParOf" srcId="{125A4B54-C913-4BE3-836A-65F73C1A0B29}" destId="{D282854F-A61D-49CD-A948-D7F60995F6F0}" srcOrd="0" destOrd="0" presId="urn:microsoft.com/office/officeart/2005/8/layout/orgChart1"/>
    <dgm:cxn modelId="{2BE6129F-6E57-4417-BB9E-0C79DCAD99B9}" type="presParOf" srcId="{D282854F-A61D-49CD-A948-D7F60995F6F0}" destId="{9659D973-4316-42D6-AA9C-E8299F0CADE6}" srcOrd="0" destOrd="0" presId="urn:microsoft.com/office/officeart/2005/8/layout/orgChart1"/>
    <dgm:cxn modelId="{FEA8320A-94AB-41C5-B67A-F98AAC1BCA9C}" type="presParOf" srcId="{D282854F-A61D-49CD-A948-D7F60995F6F0}" destId="{BE1FC837-7653-4D75-91B2-1CDC0BAF1943}" srcOrd="1" destOrd="0" presId="urn:microsoft.com/office/officeart/2005/8/layout/orgChart1"/>
    <dgm:cxn modelId="{0DC789CF-CCFF-41D5-B76B-F3B99A176AA7}" type="presParOf" srcId="{125A4B54-C913-4BE3-836A-65F73C1A0B29}" destId="{B3072217-356D-4192-A1AE-A1FECD7E91D2}" srcOrd="1" destOrd="0" presId="urn:microsoft.com/office/officeart/2005/8/layout/orgChart1"/>
    <dgm:cxn modelId="{36BD2C70-9769-4820-BCBD-09BA785B3C4C}" type="presParOf" srcId="{125A4B54-C913-4BE3-836A-65F73C1A0B29}" destId="{96A9FE27-98F0-4F2A-AB7D-43CEC7B77C6C}" srcOrd="2" destOrd="0" presId="urn:microsoft.com/office/officeart/2005/8/layout/orgChart1"/>
    <dgm:cxn modelId="{44E54E22-1EB5-4B92-B0B7-7CCA77C01949}" type="presParOf" srcId="{17619CD8-C0FF-4B57-922E-EF821783D968}" destId="{7FC9BBE6-4964-4EB4-8296-55D2927AE115}" srcOrd="2" destOrd="0" presId="urn:microsoft.com/office/officeart/2005/8/layout/orgChart1"/>
    <dgm:cxn modelId="{36BDFBA7-0DC4-4CB6-B8E2-04395A6AF35C}" type="presParOf" srcId="{D1C9F17E-3394-404F-AF5A-192F07321CD3}" destId="{B8DE16D6-FA34-4275-B2B4-AE4D3BA4283E}" srcOrd="6" destOrd="0" presId="urn:microsoft.com/office/officeart/2005/8/layout/orgChart1"/>
    <dgm:cxn modelId="{38968C6D-9C8A-4BED-A32A-67C7B92402E7}" type="presParOf" srcId="{D1C9F17E-3394-404F-AF5A-192F07321CD3}" destId="{6DECF4E7-96AC-40AF-9850-BB26EAB8F4A0}" srcOrd="7" destOrd="0" presId="urn:microsoft.com/office/officeart/2005/8/layout/orgChart1"/>
    <dgm:cxn modelId="{CD2000BC-4AFD-47B6-AC7F-5CFA7BED04BE}" type="presParOf" srcId="{6DECF4E7-96AC-40AF-9850-BB26EAB8F4A0}" destId="{182CEA8B-00DB-4AA1-8279-494C1E367E46}" srcOrd="0" destOrd="0" presId="urn:microsoft.com/office/officeart/2005/8/layout/orgChart1"/>
    <dgm:cxn modelId="{878BEDD7-6480-45A8-A7F5-6DE8D73870B8}" type="presParOf" srcId="{182CEA8B-00DB-4AA1-8279-494C1E367E46}" destId="{A772E976-3B72-4E65-8641-655FB7EE845D}" srcOrd="0" destOrd="0" presId="urn:microsoft.com/office/officeart/2005/8/layout/orgChart1"/>
    <dgm:cxn modelId="{E658CA81-4EC9-43D6-B3EF-A041C7C1C6B5}" type="presParOf" srcId="{182CEA8B-00DB-4AA1-8279-494C1E367E46}" destId="{A938EBD0-74BC-4C20-AC33-F1B849F92DF5}" srcOrd="1" destOrd="0" presId="urn:microsoft.com/office/officeart/2005/8/layout/orgChart1"/>
    <dgm:cxn modelId="{B79F2753-7D7B-4595-851B-B456A2167301}" type="presParOf" srcId="{6DECF4E7-96AC-40AF-9850-BB26EAB8F4A0}" destId="{54F309F0-6CBE-4136-8671-0C9B6B994A85}" srcOrd="1" destOrd="0" presId="urn:microsoft.com/office/officeart/2005/8/layout/orgChart1"/>
    <dgm:cxn modelId="{C7425F0D-4975-4F45-8372-6BF0E6FEE47B}" type="presParOf" srcId="{6DECF4E7-96AC-40AF-9850-BB26EAB8F4A0}" destId="{F36BB748-DFF3-4607-B75A-5BC8A39D2ACA}" srcOrd="2" destOrd="0" presId="urn:microsoft.com/office/officeart/2005/8/layout/orgChart1"/>
    <dgm:cxn modelId="{7DE616A5-8255-4537-9B39-E3D7FB976ECB}" type="presParOf" srcId="{D1C9F17E-3394-404F-AF5A-192F07321CD3}" destId="{7DBE7615-FEDC-40C8-9CBE-B8A16D7E6B23}" srcOrd="8" destOrd="0" presId="urn:microsoft.com/office/officeart/2005/8/layout/orgChart1"/>
    <dgm:cxn modelId="{9C900492-53B7-4E9B-B425-ACB077F29B19}" type="presParOf" srcId="{D1C9F17E-3394-404F-AF5A-192F07321CD3}" destId="{784AC4FA-93F9-4474-B17C-9B46A8D57913}" srcOrd="9" destOrd="0" presId="urn:microsoft.com/office/officeart/2005/8/layout/orgChart1"/>
    <dgm:cxn modelId="{656DF0E7-803B-463D-B92F-CEEAD3ADF6B0}" type="presParOf" srcId="{784AC4FA-93F9-4474-B17C-9B46A8D57913}" destId="{AA2B5BEB-8227-42DE-81C7-FE72975A81C1}" srcOrd="0" destOrd="0" presId="urn:microsoft.com/office/officeart/2005/8/layout/orgChart1"/>
    <dgm:cxn modelId="{145AC1F9-DACD-4E9F-8AF1-68DBFFBE5941}" type="presParOf" srcId="{AA2B5BEB-8227-42DE-81C7-FE72975A81C1}" destId="{14FA6AE7-41D5-4DD4-AEF1-38108BBA8CB5}" srcOrd="0" destOrd="0" presId="urn:microsoft.com/office/officeart/2005/8/layout/orgChart1"/>
    <dgm:cxn modelId="{1E2B70AD-0BC4-4B27-8DCD-6F14DB683687}" type="presParOf" srcId="{AA2B5BEB-8227-42DE-81C7-FE72975A81C1}" destId="{2886240B-A082-496C-87A8-BB66455105CC}" srcOrd="1" destOrd="0" presId="urn:microsoft.com/office/officeart/2005/8/layout/orgChart1"/>
    <dgm:cxn modelId="{B5FF65C0-E5AA-41A6-86CD-BD3BD1BA4C65}" type="presParOf" srcId="{784AC4FA-93F9-4474-B17C-9B46A8D57913}" destId="{0B6E946F-073D-4C39-A888-EBB0657FED2E}" srcOrd="1" destOrd="0" presId="urn:microsoft.com/office/officeart/2005/8/layout/orgChart1"/>
    <dgm:cxn modelId="{8EEE4CCA-BFDB-42EC-83BC-69A7BC2ADB5E}" type="presParOf" srcId="{784AC4FA-93F9-4474-B17C-9B46A8D57913}" destId="{C55E108C-AAAF-4DD5-97E8-EC35FDC439F6}" srcOrd="2" destOrd="0" presId="urn:microsoft.com/office/officeart/2005/8/layout/orgChart1"/>
    <dgm:cxn modelId="{C7802133-C3C6-40B9-9D45-299BA44C3919}" type="presParOf" srcId="{2C5A010E-D27B-4A64-95E3-53B1D29C4E13}" destId="{9F3B65D5-6017-4644-8063-F49928BA9B8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E7615-FEDC-40C8-9CBE-B8A16D7E6B23}">
      <dsp:nvSpPr>
        <dsp:cNvPr id="0" name=""/>
        <dsp:cNvSpPr/>
      </dsp:nvSpPr>
      <dsp:spPr>
        <a:xfrm>
          <a:off x="4413249" y="935316"/>
          <a:ext cx="40162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3253"/>
              </a:lnTo>
              <a:lnTo>
                <a:pt x="4016221" y="63253"/>
              </a:lnTo>
              <a:lnTo>
                <a:pt x="4016221" y="12745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E16D6-FA34-4275-B2B4-AE4D3BA4283E}">
      <dsp:nvSpPr>
        <dsp:cNvPr id="0" name=""/>
        <dsp:cNvSpPr/>
      </dsp:nvSpPr>
      <dsp:spPr>
        <a:xfrm>
          <a:off x="4413249" y="935316"/>
          <a:ext cx="31227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22705" y="45720"/>
              </a:lnTo>
              <a:lnTo>
                <a:pt x="3122705" y="7702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31310-4FA1-4EB7-8AAB-6C47DAF97DB6}">
      <dsp:nvSpPr>
        <dsp:cNvPr id="0" name=""/>
        <dsp:cNvSpPr/>
      </dsp:nvSpPr>
      <dsp:spPr>
        <a:xfrm>
          <a:off x="5370041" y="1535045"/>
          <a:ext cx="408050" cy="128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691"/>
              </a:lnTo>
              <a:lnTo>
                <a:pt x="408050" y="128869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335B-B003-430E-961A-4A149FBB27C6}">
      <dsp:nvSpPr>
        <dsp:cNvPr id="0" name=""/>
        <dsp:cNvSpPr/>
      </dsp:nvSpPr>
      <dsp:spPr>
        <a:xfrm>
          <a:off x="5370041" y="1535045"/>
          <a:ext cx="368733" cy="51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677"/>
              </a:lnTo>
              <a:lnTo>
                <a:pt x="368733" y="51367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09640-366C-4610-88EF-F08904329658}">
      <dsp:nvSpPr>
        <dsp:cNvPr id="0" name=""/>
        <dsp:cNvSpPr/>
      </dsp:nvSpPr>
      <dsp:spPr>
        <a:xfrm>
          <a:off x="4413249" y="981036"/>
          <a:ext cx="1583921" cy="133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40"/>
              </a:lnTo>
              <a:lnTo>
                <a:pt x="1583921" y="69540"/>
              </a:lnTo>
              <a:lnTo>
                <a:pt x="1583921" y="13374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8C291-45D8-4B42-98DB-7D300B848443}">
      <dsp:nvSpPr>
        <dsp:cNvPr id="0" name=""/>
        <dsp:cNvSpPr/>
      </dsp:nvSpPr>
      <dsp:spPr>
        <a:xfrm>
          <a:off x="4569155" y="2094291"/>
          <a:ext cx="156151" cy="249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442"/>
              </a:lnTo>
              <a:lnTo>
                <a:pt x="156151" y="24954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F51BC-6B9B-4861-BD36-390E33969C81}">
      <dsp:nvSpPr>
        <dsp:cNvPr id="0" name=""/>
        <dsp:cNvSpPr/>
      </dsp:nvSpPr>
      <dsp:spPr>
        <a:xfrm>
          <a:off x="4569155" y="2094291"/>
          <a:ext cx="146924" cy="2003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204"/>
              </a:lnTo>
              <a:lnTo>
                <a:pt x="146924" y="200320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3BAC-F3B0-42FC-BFCA-1B030076FA28}">
      <dsp:nvSpPr>
        <dsp:cNvPr id="0" name=""/>
        <dsp:cNvSpPr/>
      </dsp:nvSpPr>
      <dsp:spPr>
        <a:xfrm>
          <a:off x="4349922" y="2094291"/>
          <a:ext cx="219232" cy="1372775"/>
        </a:xfrm>
        <a:custGeom>
          <a:avLst/>
          <a:gdLst/>
          <a:ahLst/>
          <a:cxnLst/>
          <a:rect l="0" t="0" r="0" b="0"/>
          <a:pathLst>
            <a:path>
              <a:moveTo>
                <a:pt x="219232" y="0"/>
              </a:moveTo>
              <a:lnTo>
                <a:pt x="0" y="13727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A3E8-7788-4382-B8B9-169C36D516EC}">
      <dsp:nvSpPr>
        <dsp:cNvPr id="0" name=""/>
        <dsp:cNvSpPr/>
      </dsp:nvSpPr>
      <dsp:spPr>
        <a:xfrm>
          <a:off x="4569155" y="2094291"/>
          <a:ext cx="97788" cy="700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817"/>
              </a:lnTo>
              <a:lnTo>
                <a:pt x="97788" y="70081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7FFB0-F7D6-45C2-A3B3-EC74DDDD2B55}">
      <dsp:nvSpPr>
        <dsp:cNvPr id="0" name=""/>
        <dsp:cNvSpPr/>
      </dsp:nvSpPr>
      <dsp:spPr>
        <a:xfrm>
          <a:off x="3393142" y="1512149"/>
          <a:ext cx="1541609" cy="109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44"/>
              </a:lnTo>
              <a:lnTo>
                <a:pt x="1541609" y="44844"/>
              </a:lnTo>
              <a:lnTo>
                <a:pt x="1541609" y="10904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9AD4D-F78F-498B-A87E-2F490C9108FF}">
      <dsp:nvSpPr>
        <dsp:cNvPr id="0" name=""/>
        <dsp:cNvSpPr/>
      </dsp:nvSpPr>
      <dsp:spPr>
        <a:xfrm>
          <a:off x="3393142" y="1512149"/>
          <a:ext cx="484969" cy="108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1"/>
              </a:lnTo>
              <a:lnTo>
                <a:pt x="484969" y="43991"/>
              </a:lnTo>
              <a:lnTo>
                <a:pt x="484969" y="10819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46DD4-6227-497E-A6E3-DAB28F352620}">
      <dsp:nvSpPr>
        <dsp:cNvPr id="0" name=""/>
        <dsp:cNvSpPr/>
      </dsp:nvSpPr>
      <dsp:spPr>
        <a:xfrm>
          <a:off x="3050813" y="1512149"/>
          <a:ext cx="342329" cy="109187"/>
        </a:xfrm>
        <a:custGeom>
          <a:avLst/>
          <a:gdLst/>
          <a:ahLst/>
          <a:cxnLst/>
          <a:rect l="0" t="0" r="0" b="0"/>
          <a:pathLst>
            <a:path>
              <a:moveTo>
                <a:pt x="342329" y="0"/>
              </a:moveTo>
              <a:lnTo>
                <a:pt x="342329" y="44984"/>
              </a:lnTo>
              <a:lnTo>
                <a:pt x="0" y="44984"/>
              </a:lnTo>
              <a:lnTo>
                <a:pt x="0" y="10918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C5FF6-3ED4-4FB6-B098-EFB36E812607}">
      <dsp:nvSpPr>
        <dsp:cNvPr id="0" name=""/>
        <dsp:cNvSpPr/>
      </dsp:nvSpPr>
      <dsp:spPr>
        <a:xfrm>
          <a:off x="1781021" y="2097754"/>
          <a:ext cx="95875" cy="2068542"/>
        </a:xfrm>
        <a:custGeom>
          <a:avLst/>
          <a:gdLst/>
          <a:ahLst/>
          <a:cxnLst/>
          <a:rect l="0" t="0" r="0" b="0"/>
          <a:pathLst>
            <a:path>
              <a:moveTo>
                <a:pt x="95875" y="0"/>
              </a:moveTo>
              <a:lnTo>
                <a:pt x="0" y="20685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7E221-1B1C-498B-817C-4A8C2A760994}">
      <dsp:nvSpPr>
        <dsp:cNvPr id="0" name=""/>
        <dsp:cNvSpPr/>
      </dsp:nvSpPr>
      <dsp:spPr>
        <a:xfrm>
          <a:off x="1876896" y="2097754"/>
          <a:ext cx="100456" cy="1384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315"/>
              </a:lnTo>
              <a:lnTo>
                <a:pt x="100456" y="1384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E6045-A06F-434D-8955-D596D004C20B}">
      <dsp:nvSpPr>
        <dsp:cNvPr id="0" name=""/>
        <dsp:cNvSpPr/>
      </dsp:nvSpPr>
      <dsp:spPr>
        <a:xfrm>
          <a:off x="1831176" y="2097754"/>
          <a:ext cx="91440" cy="6896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698"/>
              </a:lnTo>
              <a:lnTo>
                <a:pt x="136216" y="6896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3236C-0D41-4274-9483-57E445E75F42}">
      <dsp:nvSpPr>
        <dsp:cNvPr id="0" name=""/>
        <dsp:cNvSpPr/>
      </dsp:nvSpPr>
      <dsp:spPr>
        <a:xfrm>
          <a:off x="2184583" y="1512149"/>
          <a:ext cx="1208559" cy="110181"/>
        </a:xfrm>
        <a:custGeom>
          <a:avLst/>
          <a:gdLst/>
          <a:ahLst/>
          <a:cxnLst/>
          <a:rect l="0" t="0" r="0" b="0"/>
          <a:pathLst>
            <a:path>
              <a:moveTo>
                <a:pt x="1208559" y="0"/>
              </a:moveTo>
              <a:lnTo>
                <a:pt x="1208559" y="45978"/>
              </a:lnTo>
              <a:lnTo>
                <a:pt x="0" y="45978"/>
              </a:lnTo>
              <a:lnTo>
                <a:pt x="0" y="11018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F6759-D1F2-4275-9478-E3A3194882B3}">
      <dsp:nvSpPr>
        <dsp:cNvPr id="0" name=""/>
        <dsp:cNvSpPr/>
      </dsp:nvSpPr>
      <dsp:spPr>
        <a:xfrm>
          <a:off x="3393142" y="981036"/>
          <a:ext cx="1020107" cy="113907"/>
        </a:xfrm>
        <a:custGeom>
          <a:avLst/>
          <a:gdLst/>
          <a:ahLst/>
          <a:cxnLst/>
          <a:rect l="0" t="0" r="0" b="0"/>
          <a:pathLst>
            <a:path>
              <a:moveTo>
                <a:pt x="1020107" y="0"/>
              </a:moveTo>
              <a:lnTo>
                <a:pt x="1020107" y="49705"/>
              </a:lnTo>
              <a:lnTo>
                <a:pt x="0" y="49705"/>
              </a:lnTo>
              <a:lnTo>
                <a:pt x="0" y="11390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8EAED-10DA-4D11-A297-9977D665CFAF}">
      <dsp:nvSpPr>
        <dsp:cNvPr id="0" name=""/>
        <dsp:cNvSpPr/>
      </dsp:nvSpPr>
      <dsp:spPr>
        <a:xfrm>
          <a:off x="183928" y="2611279"/>
          <a:ext cx="203312" cy="30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82"/>
              </a:lnTo>
              <a:lnTo>
                <a:pt x="203312" y="3024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A0267-6DDF-4F1F-85D2-E3A5F123B6FC}">
      <dsp:nvSpPr>
        <dsp:cNvPr id="0" name=""/>
        <dsp:cNvSpPr/>
      </dsp:nvSpPr>
      <dsp:spPr>
        <a:xfrm>
          <a:off x="-17686" y="1499501"/>
          <a:ext cx="91440" cy="908950"/>
        </a:xfrm>
        <a:custGeom>
          <a:avLst/>
          <a:gdLst/>
          <a:ahLst/>
          <a:cxnLst/>
          <a:rect l="0" t="0" r="0" b="0"/>
          <a:pathLst>
            <a:path>
              <a:moveTo>
                <a:pt x="122865" y="0"/>
              </a:moveTo>
              <a:lnTo>
                <a:pt x="45720" y="90895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06DEA-7684-4BD3-BDA4-6BCC7638A32F}">
      <dsp:nvSpPr>
        <dsp:cNvPr id="0" name=""/>
        <dsp:cNvSpPr/>
      </dsp:nvSpPr>
      <dsp:spPr>
        <a:xfrm>
          <a:off x="-17472" y="1499501"/>
          <a:ext cx="91440" cy="344637"/>
        </a:xfrm>
        <a:custGeom>
          <a:avLst/>
          <a:gdLst/>
          <a:ahLst/>
          <a:cxnLst/>
          <a:rect l="0" t="0" r="0" b="0"/>
          <a:pathLst>
            <a:path>
              <a:moveTo>
                <a:pt x="122651" y="0"/>
              </a:moveTo>
              <a:lnTo>
                <a:pt x="45720" y="3446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4401D-8EB7-42EE-8650-3D7BECF3AE8F}">
      <dsp:nvSpPr>
        <dsp:cNvPr id="0" name=""/>
        <dsp:cNvSpPr/>
      </dsp:nvSpPr>
      <dsp:spPr>
        <a:xfrm>
          <a:off x="525894" y="981036"/>
          <a:ext cx="3887355" cy="113803"/>
        </a:xfrm>
        <a:custGeom>
          <a:avLst/>
          <a:gdLst/>
          <a:ahLst/>
          <a:cxnLst/>
          <a:rect l="0" t="0" r="0" b="0"/>
          <a:pathLst>
            <a:path>
              <a:moveTo>
                <a:pt x="3887355" y="0"/>
              </a:moveTo>
              <a:lnTo>
                <a:pt x="3887355" y="49601"/>
              </a:lnTo>
              <a:lnTo>
                <a:pt x="0" y="49601"/>
              </a:lnTo>
              <a:lnTo>
                <a:pt x="0" y="11380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6A517-1F59-4A2D-80C7-6A7256C50E08}">
      <dsp:nvSpPr>
        <dsp:cNvPr id="0" name=""/>
        <dsp:cNvSpPr/>
      </dsp:nvSpPr>
      <dsp:spPr>
        <a:xfrm>
          <a:off x="3940329" y="586002"/>
          <a:ext cx="945841" cy="3950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Catherine Naughton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 Executive Director</a:t>
          </a:r>
        </a:p>
      </dsp:txBody>
      <dsp:txXfrm>
        <a:off x="3940329" y="586002"/>
        <a:ext cx="945841" cy="395033"/>
      </dsp:txXfrm>
    </dsp:sp>
    <dsp:sp modelId="{2A463087-9A60-4E7F-93DC-6EC896B0A04B}">
      <dsp:nvSpPr>
        <dsp:cNvPr id="0" name=""/>
        <dsp:cNvSpPr/>
      </dsp:nvSpPr>
      <dsp:spPr>
        <a:xfrm>
          <a:off x="0" y="1094840"/>
          <a:ext cx="1051788" cy="404660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ion Steff</a:t>
          </a: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*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International Cooperation Manager</a:t>
          </a:r>
          <a:endParaRPr lang="en-US" sz="1050" kern="1200" baseline="0">
            <a:solidFill>
              <a:sysClr val="windowText" lastClr="000000"/>
            </a:solidFill>
            <a:latin typeface="+mn-lt"/>
            <a:cs typeface="Arial" panose="020B0604020202020204" pitchFamily="34" charset="0"/>
          </a:endParaRPr>
        </a:p>
      </dsp:txBody>
      <dsp:txXfrm>
        <a:off x="0" y="1094840"/>
        <a:ext cx="1051788" cy="404660"/>
      </dsp:txXfrm>
    </dsp:sp>
    <dsp:sp modelId="{CF298833-A8C2-4828-936C-AB367D87F1DC}">
      <dsp:nvSpPr>
        <dsp:cNvPr id="0" name=""/>
        <dsp:cNvSpPr/>
      </dsp:nvSpPr>
      <dsp:spPr>
        <a:xfrm>
          <a:off x="28247" y="1594209"/>
          <a:ext cx="1473942" cy="499858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n-Sofie</a:t>
          </a:r>
          <a:r>
            <a:rPr lang="en-US" sz="900" b="1" kern="1200" baseline="0">
              <a:latin typeface="+mn-lt"/>
              <a:cs typeface="Arial" panose="020B0604020202020204" pitchFamily="34" charset="0"/>
            </a:rPr>
            <a:t> </a:t>
          </a: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Leenknecht 50%</a:t>
          </a: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Human Rights Coordinator</a:t>
          </a:r>
        </a:p>
      </dsp:txBody>
      <dsp:txXfrm>
        <a:off x="28247" y="1594209"/>
        <a:ext cx="1473942" cy="499858"/>
      </dsp:txXfrm>
    </dsp:sp>
    <dsp:sp modelId="{C0BA3AC2-0B34-4A44-A801-BA59CE7ACDC7}">
      <dsp:nvSpPr>
        <dsp:cNvPr id="0" name=""/>
        <dsp:cNvSpPr/>
      </dsp:nvSpPr>
      <dsp:spPr>
        <a:xfrm>
          <a:off x="28033" y="2205624"/>
          <a:ext cx="1558947" cy="405654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hillipa Tucker</a:t>
          </a: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astern and Central Europe Coordinator</a:t>
          </a:r>
        </a:p>
      </dsp:txBody>
      <dsp:txXfrm>
        <a:off x="28033" y="2205624"/>
        <a:ext cx="1558947" cy="405654"/>
      </dsp:txXfrm>
    </dsp:sp>
    <dsp:sp modelId="{2D0ED766-D5F9-409A-9C3E-5D275385EFD9}">
      <dsp:nvSpPr>
        <dsp:cNvPr id="0" name=""/>
        <dsp:cNvSpPr/>
      </dsp:nvSpPr>
      <dsp:spPr>
        <a:xfrm>
          <a:off x="387240" y="2677243"/>
          <a:ext cx="1177607" cy="473036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iya Yasenovska, 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Humanitarian 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ction Policy Officer</a:t>
          </a:r>
        </a:p>
      </dsp:txBody>
      <dsp:txXfrm>
        <a:off x="387240" y="2677243"/>
        <a:ext cx="1177607" cy="473036"/>
      </dsp:txXfrm>
    </dsp:sp>
    <dsp:sp modelId="{C770FED1-0DEF-4296-BE2F-29F496CEAFBE}">
      <dsp:nvSpPr>
        <dsp:cNvPr id="0" name=""/>
        <dsp:cNvSpPr/>
      </dsp:nvSpPr>
      <dsp:spPr>
        <a:xfrm>
          <a:off x="2814439" y="1094944"/>
          <a:ext cx="1157404" cy="4172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Alejandro Moledo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Deputy Director and </a:t>
          </a:r>
          <a:br>
            <a:rPr lang="en-GB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Head of Policy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2814439" y="1094944"/>
        <a:ext cx="1157404" cy="417204"/>
      </dsp:txXfrm>
    </dsp:sp>
    <dsp:sp modelId="{369ED3D7-A44E-414E-8231-C8DD1B3703E0}">
      <dsp:nvSpPr>
        <dsp:cNvPr id="0" name=""/>
        <dsp:cNvSpPr/>
      </dsp:nvSpPr>
      <dsp:spPr>
        <a:xfrm>
          <a:off x="1799974" y="1622330"/>
          <a:ext cx="769216" cy="4754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rine Uldry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Senior Policy Coordinator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1799974" y="1622330"/>
        <a:ext cx="769216" cy="475424"/>
      </dsp:txXfrm>
    </dsp:sp>
    <dsp:sp modelId="{DD417393-905F-4384-8AC1-BAF6C0C04247}">
      <dsp:nvSpPr>
        <dsp:cNvPr id="0" name=""/>
        <dsp:cNvSpPr/>
      </dsp:nvSpPr>
      <dsp:spPr>
        <a:xfrm>
          <a:off x="1967392" y="2550418"/>
          <a:ext cx="1019215" cy="474070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Kave Noori</a:t>
          </a: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rtificial Intelligence Policy Officer</a:t>
          </a:r>
        </a:p>
      </dsp:txBody>
      <dsp:txXfrm>
        <a:off x="1967392" y="2550418"/>
        <a:ext cx="1019215" cy="474070"/>
      </dsp:txXfrm>
    </dsp:sp>
    <dsp:sp modelId="{1439336D-3E50-4DDF-8EFB-D64F30953313}">
      <dsp:nvSpPr>
        <dsp:cNvPr id="0" name=""/>
        <dsp:cNvSpPr/>
      </dsp:nvSpPr>
      <dsp:spPr>
        <a:xfrm>
          <a:off x="1977353" y="3223730"/>
          <a:ext cx="1140131" cy="516679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Markaya Henderson</a:t>
          </a: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, Health Policy </a:t>
          </a:r>
          <a:b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and Project Officer</a:t>
          </a:r>
        </a:p>
      </dsp:txBody>
      <dsp:txXfrm>
        <a:off x="1977353" y="3223730"/>
        <a:ext cx="1140131" cy="516679"/>
      </dsp:txXfrm>
    </dsp:sp>
    <dsp:sp modelId="{B03B6368-D631-4F23-A7D5-5FDAD38467D2}">
      <dsp:nvSpPr>
        <dsp:cNvPr id="0" name=""/>
        <dsp:cNvSpPr/>
      </dsp:nvSpPr>
      <dsp:spPr>
        <a:xfrm>
          <a:off x="1781021" y="3912984"/>
          <a:ext cx="1382108" cy="506627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Giulia Travers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</a:rPr>
            <a:t>Womens Rights Officer</a:t>
          </a:r>
        </a:p>
      </dsp:txBody>
      <dsp:txXfrm>
        <a:off x="1781021" y="3912984"/>
        <a:ext cx="1382108" cy="506627"/>
      </dsp:txXfrm>
    </dsp:sp>
    <dsp:sp modelId="{6DD9B466-2FD8-4E6F-8691-CD33182ABC82}">
      <dsp:nvSpPr>
        <dsp:cNvPr id="0" name=""/>
        <dsp:cNvSpPr/>
      </dsp:nvSpPr>
      <dsp:spPr>
        <a:xfrm>
          <a:off x="2751411" y="1621336"/>
          <a:ext cx="598803" cy="4789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Daniel Casas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ccessibility Officer </a:t>
          </a:r>
        </a:p>
      </dsp:txBody>
      <dsp:txXfrm>
        <a:off x="2751411" y="1621336"/>
        <a:ext cx="598803" cy="478906"/>
      </dsp:txXfrm>
    </dsp:sp>
    <dsp:sp modelId="{E59495A6-BC42-4D88-B4C8-FF059EE12006}">
      <dsp:nvSpPr>
        <dsp:cNvPr id="0" name=""/>
        <dsp:cNvSpPr/>
      </dsp:nvSpPr>
      <dsp:spPr>
        <a:xfrm>
          <a:off x="3450719" y="1620343"/>
          <a:ext cx="854783" cy="4938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Haydn Hammersley, </a:t>
          </a:r>
          <a:r>
            <a:rPr lang="en-GB" sz="900" kern="1200" baseline="0">
              <a:latin typeface="+mn-lt"/>
              <a:cs typeface="Arial" panose="020B0604020202020204" pitchFamily="34" charset="0"/>
            </a:rPr>
            <a:t>Social Policy </a:t>
          </a:r>
          <a:br>
            <a:rPr lang="en-GB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Coordinator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3450719" y="1620343"/>
        <a:ext cx="854783" cy="493847"/>
      </dsp:txXfrm>
    </dsp:sp>
    <dsp:sp modelId="{23CFFF91-FFEC-4644-ADC0-E559E1F68A26}">
      <dsp:nvSpPr>
        <dsp:cNvPr id="0" name=""/>
        <dsp:cNvSpPr/>
      </dsp:nvSpPr>
      <dsp:spPr>
        <a:xfrm>
          <a:off x="4477756" y="1621196"/>
          <a:ext cx="913990" cy="47309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Andre Felix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Communications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Manager</a:t>
          </a:r>
          <a:endParaRPr lang="fr-BE" sz="900" kern="1200"/>
        </a:p>
      </dsp:txBody>
      <dsp:txXfrm>
        <a:off x="4477756" y="1621196"/>
        <a:ext cx="913990" cy="473094"/>
      </dsp:txXfrm>
    </dsp:sp>
    <dsp:sp modelId="{85901FC3-CDB3-443D-8092-7F31B07B8995}">
      <dsp:nvSpPr>
        <dsp:cNvPr id="0" name=""/>
        <dsp:cNvSpPr/>
      </dsp:nvSpPr>
      <dsp:spPr>
        <a:xfrm>
          <a:off x="4666943" y="2544037"/>
          <a:ext cx="845146" cy="50214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/>
            <a:t>Natalia Suarez</a:t>
          </a:r>
          <a:r>
            <a:rPr lang="fr-BE" sz="900" kern="1200"/>
            <a:t>,</a:t>
          </a:r>
          <a:br>
            <a:rPr lang="fr-BE" sz="900" kern="1200"/>
          </a:br>
          <a:r>
            <a:rPr lang="fr-BE" sz="900" kern="1200"/>
            <a:t>Senior </a:t>
          </a:r>
          <a:br>
            <a:rPr lang="fr-BE" sz="900" kern="1200"/>
          </a:br>
          <a:r>
            <a:rPr lang="fr-BE" sz="900" kern="1200"/>
            <a:t>Communication</a:t>
          </a:r>
          <a:br>
            <a:rPr lang="fr-BE" sz="900" kern="1200"/>
          </a:br>
          <a:r>
            <a:rPr lang="fr-BE" sz="900" kern="1200"/>
            <a:t>Officer</a:t>
          </a:r>
        </a:p>
      </dsp:txBody>
      <dsp:txXfrm>
        <a:off x="4666943" y="2544037"/>
        <a:ext cx="845146" cy="502142"/>
      </dsp:txXfrm>
    </dsp:sp>
    <dsp:sp modelId="{6EE93DA0-4BBB-4911-851D-832E95B702E4}">
      <dsp:nvSpPr>
        <dsp:cNvPr id="0" name=""/>
        <dsp:cNvSpPr/>
      </dsp:nvSpPr>
      <dsp:spPr>
        <a:xfrm>
          <a:off x="4349922" y="3203889"/>
          <a:ext cx="1213059" cy="5263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/>
            <a:t>Ness James</a:t>
          </a:r>
          <a:r>
            <a:rPr lang="fr-BE" sz="900" kern="1200"/>
            <a:t>,</a:t>
          </a:r>
          <a:br>
            <a:rPr lang="fr-BE" sz="900" kern="1200"/>
          </a:br>
          <a:r>
            <a:rPr lang="fr-BE" sz="900" kern="1200"/>
            <a:t>Senior Communication</a:t>
          </a:r>
          <a:br>
            <a:rPr lang="fr-BE" sz="900" kern="1200"/>
          </a:br>
          <a:r>
            <a:rPr lang="fr-BE" sz="900" kern="1200"/>
            <a:t>Officer</a:t>
          </a:r>
        </a:p>
      </dsp:txBody>
      <dsp:txXfrm>
        <a:off x="4349922" y="3203889"/>
        <a:ext cx="1213059" cy="526355"/>
      </dsp:txXfrm>
    </dsp:sp>
    <dsp:sp modelId="{20EAE0EB-2CF4-4281-9FF3-DF51D41C41F5}">
      <dsp:nvSpPr>
        <dsp:cNvPr id="0" name=""/>
        <dsp:cNvSpPr/>
      </dsp:nvSpPr>
      <dsp:spPr>
        <a:xfrm>
          <a:off x="4716079" y="3868659"/>
          <a:ext cx="2906019" cy="45767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baseline="0">
              <a:latin typeface="+mn-lt"/>
              <a:cs typeface="Arial" panose="020B0604020202020204" pitchFamily="34" charset="0"/>
            </a:rPr>
            <a:t>Raquel Riaza</a:t>
          </a:r>
          <a:r>
            <a:rPr lang="en-US" sz="1000" kern="1200" baseline="0">
              <a:latin typeface="+mn-lt"/>
              <a:cs typeface="Arial" panose="020B0604020202020204" pitchFamily="34" charset="0"/>
            </a:rPr>
            <a:t>, Events and </a:t>
          </a:r>
          <a:br>
            <a:rPr lang="en-US" sz="1000" kern="1200" baseline="0">
              <a:latin typeface="+mn-lt"/>
              <a:cs typeface="Arial" panose="020B0604020202020204" pitchFamily="34" charset="0"/>
            </a:rPr>
          </a:br>
          <a:r>
            <a:rPr lang="en-US" sz="1000" kern="1200" baseline="0">
              <a:latin typeface="+mn-lt"/>
              <a:cs typeface="Arial" panose="020B0604020202020204" pitchFamily="34" charset="0"/>
            </a:rPr>
            <a:t>Administration Coordinator</a:t>
          </a:r>
        </a:p>
      </dsp:txBody>
      <dsp:txXfrm>
        <a:off x="4716079" y="3868659"/>
        <a:ext cx="2906019" cy="457670"/>
      </dsp:txXfrm>
    </dsp:sp>
    <dsp:sp modelId="{A5C23B57-BB83-484E-9B1E-904AB715159A}">
      <dsp:nvSpPr>
        <dsp:cNvPr id="0" name=""/>
        <dsp:cNvSpPr/>
      </dsp:nvSpPr>
      <dsp:spPr>
        <a:xfrm>
          <a:off x="4725306" y="4436869"/>
          <a:ext cx="1787038" cy="305727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Una Brown, Events Organiser, external consultant</a:t>
          </a:r>
          <a:endParaRPr lang="en-BE" sz="900" kern="1200">
            <a:solidFill>
              <a:sysClr val="windowText" lastClr="000000"/>
            </a:solidFill>
          </a:endParaRPr>
        </a:p>
      </dsp:txBody>
      <dsp:txXfrm>
        <a:off x="4725306" y="4436869"/>
        <a:ext cx="1787038" cy="305727"/>
      </dsp:txXfrm>
    </dsp:sp>
    <dsp:sp modelId="{FDBD87A7-925F-430C-B011-DD2456ADDF54}">
      <dsp:nvSpPr>
        <dsp:cNvPr id="0" name=""/>
        <dsp:cNvSpPr/>
      </dsp:nvSpPr>
      <dsp:spPr>
        <a:xfrm>
          <a:off x="5213258" y="1114780"/>
          <a:ext cx="1567825" cy="42026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 baseline="-250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 b="1" kern="1200" baseline="0">
              <a:latin typeface="+mn-lt"/>
              <a:cs typeface="Arial" panose="020B0604020202020204" pitchFamily="34" charset="0"/>
            </a:rPr>
            <a:t>Marie Denninghaus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Capacity Building Manager </a:t>
          </a:r>
        </a:p>
      </dsp:txBody>
      <dsp:txXfrm>
        <a:off x="5213258" y="1114780"/>
        <a:ext cx="1567825" cy="420265"/>
      </dsp:txXfrm>
    </dsp:sp>
    <dsp:sp modelId="{2953F383-5733-4A70-B35C-3A407CA41C1B}">
      <dsp:nvSpPr>
        <dsp:cNvPr id="0" name=""/>
        <dsp:cNvSpPr/>
      </dsp:nvSpPr>
      <dsp:spPr>
        <a:xfrm>
          <a:off x="5738774" y="1857144"/>
          <a:ext cx="1092859" cy="383155"/>
        </a:xfrm>
        <a:prstGeom prst="rect">
          <a:avLst/>
        </a:prstGeom>
        <a:noFill/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Roberta Lul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</a:rPr>
            <a:t>Project Officer </a:t>
          </a:r>
        </a:p>
      </dsp:txBody>
      <dsp:txXfrm>
        <a:off x="5738774" y="1857144"/>
        <a:ext cx="1092859" cy="383155"/>
      </dsp:txXfrm>
    </dsp:sp>
    <dsp:sp modelId="{9659D973-4316-42D6-AA9C-E8299F0CADE6}">
      <dsp:nvSpPr>
        <dsp:cNvPr id="0" name=""/>
        <dsp:cNvSpPr/>
      </dsp:nvSpPr>
      <dsp:spPr>
        <a:xfrm>
          <a:off x="5778091" y="2565270"/>
          <a:ext cx="1941137" cy="5169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Loredana Dicsi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Membership,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Internal Communication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nd Youth Coordinator</a:t>
          </a:r>
        </a:p>
      </dsp:txBody>
      <dsp:txXfrm>
        <a:off x="5778091" y="2565270"/>
        <a:ext cx="1941137" cy="516933"/>
      </dsp:txXfrm>
    </dsp:sp>
    <dsp:sp modelId="{A772E976-3B72-4E65-8641-655FB7EE845D}">
      <dsp:nvSpPr>
        <dsp:cNvPr id="0" name=""/>
        <dsp:cNvSpPr/>
      </dsp:nvSpPr>
      <dsp:spPr>
        <a:xfrm>
          <a:off x="7073756" y="1012336"/>
          <a:ext cx="924397" cy="10007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Kateryna Ostashkova</a:t>
          </a:r>
          <a:r>
            <a:rPr lang="en-GB" sz="900" kern="1200"/>
            <a:t>,</a:t>
          </a:r>
          <a:br>
            <a:rPr lang="en-GB" sz="900" kern="1200"/>
          </a:br>
          <a:r>
            <a:rPr lang="en-GB" sz="900" kern="1200"/>
            <a:t>Administration and </a:t>
          </a:r>
          <a:br>
            <a:rPr lang="en-GB" sz="900" kern="1200"/>
          </a:br>
          <a:r>
            <a:rPr lang="en-GB" sz="900" kern="1200"/>
            <a:t>Reporting Officer</a:t>
          </a:r>
        </a:p>
      </dsp:txBody>
      <dsp:txXfrm>
        <a:off x="7073756" y="1012336"/>
        <a:ext cx="924397" cy="1000707"/>
      </dsp:txXfrm>
    </dsp:sp>
    <dsp:sp modelId="{14FA6AE7-41D5-4DD4-AEF1-38108BBA8CB5}">
      <dsp:nvSpPr>
        <dsp:cNvPr id="0" name=""/>
        <dsp:cNvSpPr/>
      </dsp:nvSpPr>
      <dsp:spPr>
        <a:xfrm>
          <a:off x="8036883" y="1062772"/>
          <a:ext cx="785175" cy="8943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gdalena Verseckas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Funding and Grants Coordinator</a:t>
          </a:r>
        </a:p>
      </dsp:txBody>
      <dsp:txXfrm>
        <a:off x="8036883" y="1062772"/>
        <a:ext cx="785175" cy="894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82746-0020-45C7-ABC5-CD6B3C3D46F6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2.xml><?xml version="1.0" encoding="utf-8"?>
<ds:datastoreItem xmlns:ds="http://schemas.openxmlformats.org/officeDocument/2006/customXml" ds:itemID="{2FAD1596-65EC-40E1-929D-758CCE2E8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AFAC-7CD7-4F1D-BC96-8622F2FA4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2E5EC-B36F-45A6-A32C-526BF4FAD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8</Words>
  <Characters>1591</Characters>
  <Application>Microsoft Office Word</Application>
  <DocSecurity>4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Tucker</dc:creator>
  <cp:keywords/>
  <dc:description/>
  <cp:lastModifiedBy>Marion Steff</cp:lastModifiedBy>
  <cp:revision>31</cp:revision>
  <cp:lastPrinted>2024-02-19T13:06:00Z</cp:lastPrinted>
  <dcterms:created xsi:type="dcterms:W3CDTF">2025-07-17T17:06:00Z</dcterms:created>
  <dcterms:modified xsi:type="dcterms:W3CDTF">2025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c90427-3d4f-42ac-ac5f-217b867104b1</vt:lpwstr>
  </property>
</Properties>
</file>